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550E" w14:textId="77777777" w:rsidR="000E53E7" w:rsidRPr="007944A3" w:rsidRDefault="000E53E7">
      <w:pPr>
        <w:pStyle w:val="Corpodetexto"/>
        <w:rPr>
          <w:lang w:val="en-US"/>
        </w:rPr>
      </w:pPr>
    </w:p>
    <w:p w14:paraId="0050BFC6" w14:textId="77777777" w:rsidR="000E53E7" w:rsidRDefault="000E53E7">
      <w:pPr>
        <w:jc w:val="center"/>
        <w:rPr>
          <w:sz w:val="40"/>
          <w:lang w:val="pt-BR"/>
        </w:rPr>
      </w:pPr>
    </w:p>
    <w:p w14:paraId="34D9BF8F" w14:textId="77777777" w:rsidR="000E53E7" w:rsidRDefault="000E53E7">
      <w:pPr>
        <w:jc w:val="center"/>
        <w:rPr>
          <w:sz w:val="40"/>
          <w:lang w:val="pt-BR"/>
        </w:rPr>
      </w:pPr>
    </w:p>
    <w:p w14:paraId="2096A65F" w14:textId="77777777" w:rsidR="000E53E7" w:rsidRDefault="000E53E7">
      <w:pPr>
        <w:jc w:val="center"/>
        <w:rPr>
          <w:sz w:val="40"/>
          <w:lang w:val="pt-BR"/>
        </w:rPr>
      </w:pPr>
    </w:p>
    <w:p w14:paraId="4E794F12" w14:textId="77777777" w:rsidR="000E53E7" w:rsidRDefault="000E53E7">
      <w:pPr>
        <w:jc w:val="center"/>
        <w:rPr>
          <w:sz w:val="40"/>
          <w:lang w:val="pt-BR"/>
        </w:rPr>
      </w:pPr>
    </w:p>
    <w:p w14:paraId="1EDB4719" w14:textId="77777777" w:rsidR="000E53E7" w:rsidRDefault="000E53E7">
      <w:pPr>
        <w:pStyle w:val="Corpodetexto"/>
      </w:pPr>
    </w:p>
    <w:p w14:paraId="5D435097" w14:textId="77777777" w:rsidR="000E53E7" w:rsidRDefault="001015AE">
      <w:pPr>
        <w:jc w:val="center"/>
      </w:pPr>
      <w:r>
        <w:rPr>
          <w:b/>
          <w:sz w:val="44"/>
          <w:szCs w:val="44"/>
          <w:lang w:val="pt-BR"/>
        </w:rPr>
        <w:t>Helps</w:t>
      </w:r>
    </w:p>
    <w:p w14:paraId="7A7787C5" w14:textId="77777777" w:rsidR="000E53E7" w:rsidRDefault="000E53E7">
      <w:pPr>
        <w:rPr>
          <w:lang w:val="pt-BR"/>
        </w:rPr>
      </w:pPr>
    </w:p>
    <w:p w14:paraId="56A08561" w14:textId="77777777" w:rsidR="000E53E7" w:rsidRDefault="000E53E7">
      <w:pPr>
        <w:rPr>
          <w:lang w:val="pt-BR"/>
        </w:rPr>
      </w:pPr>
    </w:p>
    <w:p w14:paraId="6729BAF8" w14:textId="77777777" w:rsidR="000E53E7" w:rsidRDefault="000E53E7">
      <w:pPr>
        <w:rPr>
          <w:lang w:val="pt-BR"/>
        </w:rPr>
      </w:pPr>
    </w:p>
    <w:p w14:paraId="46F6A90A" w14:textId="4B1561BB" w:rsidR="000E53E7" w:rsidRDefault="00AB6FA0">
      <w:pPr>
        <w:jc w:val="center"/>
        <w:rPr>
          <w:b/>
          <w:sz w:val="44"/>
          <w:szCs w:val="44"/>
          <w:lang w:val="pt-BR"/>
        </w:rPr>
      </w:pPr>
      <w:r>
        <w:rPr>
          <w:b/>
          <w:sz w:val="44"/>
          <w:szCs w:val="44"/>
          <w:lang w:val="pt-BR"/>
        </w:rPr>
        <w:t xml:space="preserve">Descrição do Projeto </w:t>
      </w:r>
      <w:r w:rsidR="001015AE">
        <w:rPr>
          <w:b/>
          <w:sz w:val="44"/>
          <w:szCs w:val="44"/>
          <w:lang w:val="pt-BR"/>
        </w:rPr>
        <w:t>e Análise de Requisitos</w:t>
      </w:r>
    </w:p>
    <w:p w14:paraId="7E98F573" w14:textId="4D0D3723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0F090505" w14:textId="68125958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22FA7E94" w14:textId="7ED6C609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1078320C" w14:textId="6E24A3B0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0EA89306" w14:textId="741CF8DC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16840C28" w14:textId="62D3144D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56BEA989" w14:textId="6B7AC542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5FEE62AC" w14:textId="574C3753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21F35900" w14:textId="0FAA136B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0AB7AF1D" w14:textId="43C5AAB3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11327397" w14:textId="77777777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7FBFC284" w14:textId="77777777" w:rsidR="000E53E7" w:rsidRDefault="000E53E7">
      <w:pPr>
        <w:rPr>
          <w:lang w:val="pt-BR"/>
        </w:rPr>
      </w:pP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0E53E7" w14:paraId="5B11CC5A" w14:textId="77777777">
        <w:trPr>
          <w:trHeight w:val="600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632A4" w14:textId="77777777" w:rsidR="000E53E7" w:rsidRDefault="001015AE">
            <w:r>
              <w:rPr>
                <w:lang w:val="pt-BR"/>
              </w:rPr>
              <w:t xml:space="preserve">Autores: Jean-Luc Bonnet, Lucas da Silva Carrasco, Victor Alexandre dos Santos, </w:t>
            </w:r>
            <w:r>
              <w:t>Pedro Bazaluk Machado Videir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1C4F9" w14:textId="77777777" w:rsidR="000E53E7" w:rsidRDefault="001015AE">
            <w:r>
              <w:rPr>
                <w:lang w:val="pt-BR"/>
              </w:rPr>
              <w:t>Data de emissão</w:t>
            </w:r>
            <w:r>
              <w:t>:</w:t>
            </w:r>
          </w:p>
          <w:p w14:paraId="7D8E66FC" w14:textId="781B6237" w:rsidR="000E53E7" w:rsidRDefault="00BA5B03">
            <w:pPr>
              <w:jc w:val="right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16/08/23</w:t>
            </w:r>
          </w:p>
        </w:tc>
      </w:tr>
      <w:tr w:rsidR="000E53E7" w14:paraId="3D4229DC" w14:textId="77777777">
        <w:trPr>
          <w:trHeight w:val="600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98DCF" w14:textId="77777777" w:rsidR="000E53E7" w:rsidRDefault="001015AE">
            <w:pPr>
              <w:rPr>
                <w:lang w:val="pt-BR"/>
              </w:rPr>
            </w:pPr>
            <w:r>
              <w:rPr>
                <w:lang w:val="pt-BR"/>
              </w:rPr>
              <w:t>Revisor:</w:t>
            </w:r>
          </w:p>
          <w:p w14:paraId="3922145E" w14:textId="77777777" w:rsidR="000E53E7" w:rsidRDefault="000E53E7">
            <w:pPr>
              <w:rPr>
                <w:sz w:val="28"/>
                <w:lang w:val="pt-BR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42FA4" w14:textId="77777777" w:rsidR="000E53E7" w:rsidRDefault="001015AE">
            <w:pPr>
              <w:rPr>
                <w:lang w:val="pt-BR"/>
              </w:rPr>
            </w:pPr>
            <w:r>
              <w:rPr>
                <w:lang w:val="pt-BR"/>
              </w:rPr>
              <w:t>Data de revisão</w:t>
            </w:r>
          </w:p>
          <w:p w14:paraId="63548A15" w14:textId="77777777" w:rsidR="000E53E7" w:rsidRDefault="000E53E7">
            <w:pPr>
              <w:jc w:val="right"/>
              <w:rPr>
                <w:sz w:val="28"/>
                <w:lang w:val="pt-BR"/>
              </w:rPr>
            </w:pPr>
          </w:p>
        </w:tc>
      </w:tr>
    </w:tbl>
    <w:p w14:paraId="2E4CBBC8" w14:textId="77777777" w:rsidR="000E53E7" w:rsidRDefault="001015AE">
      <w:pPr>
        <w:pageBreakBefore/>
        <w:jc w:val="center"/>
        <w:rPr>
          <w:b/>
          <w:lang w:val="pt-BR"/>
        </w:rPr>
      </w:pPr>
      <w:r>
        <w:rPr>
          <w:b/>
          <w:lang w:val="pt-BR"/>
        </w:rPr>
        <w:lastRenderedPageBreak/>
        <w:t>FOLHA DE CONTROLE DE REVISÕES</w:t>
      </w:r>
    </w:p>
    <w:p w14:paraId="50CCBFD9" w14:textId="77777777" w:rsidR="000E53E7" w:rsidRDefault="000E53E7">
      <w:pPr>
        <w:rPr>
          <w:lang w:val="pt-BR"/>
        </w:rPr>
      </w:pPr>
    </w:p>
    <w:p w14:paraId="59E8B9A7" w14:textId="77777777" w:rsidR="000E53E7" w:rsidRDefault="000E53E7">
      <w:pPr>
        <w:rPr>
          <w:lang w:val="pt-BR"/>
        </w:rPr>
      </w:pPr>
    </w:p>
    <w:p w14:paraId="502722FE" w14:textId="77777777" w:rsidR="000E53E7" w:rsidRDefault="000E53E7">
      <w:pPr>
        <w:rPr>
          <w:lang w:val="pt-BR"/>
        </w:rPr>
      </w:pPr>
    </w:p>
    <w:tbl>
      <w:tblPr>
        <w:tblW w:w="9540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0E53E7" w14:paraId="143B9A41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656A0" w14:textId="77777777" w:rsidR="000E53E7" w:rsidRDefault="001015AE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Número da versã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5DE44" w14:textId="77777777" w:rsidR="000E53E7" w:rsidRDefault="001015AE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ata de emissão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C9BA4" w14:textId="77777777" w:rsidR="000E53E7" w:rsidRDefault="001015AE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egistro de modificações</w:t>
            </w:r>
          </w:p>
        </w:tc>
      </w:tr>
      <w:tr w:rsidR="000E53E7" w14:paraId="2A488ECB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96184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EDDBF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DA53A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1F5037E9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ACABA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01844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FA240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74A07F02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DA422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E98EC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7724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428B6D6D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57540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FE61A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B42B8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746223A5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1CD9B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9996F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02758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118956F5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E787C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11D85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61D28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61B515F7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9BD29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AA4AA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BCE45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00352318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889F5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1650D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E9709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57E4D618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FF5A3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F1E3E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8294A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00E87A14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64B3D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10196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6813B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4B345D97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009FC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BF5A5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B8BF1" w14:textId="77777777" w:rsidR="000E53E7" w:rsidRDefault="000E53E7">
            <w:pPr>
              <w:rPr>
                <w:sz w:val="20"/>
              </w:rPr>
            </w:pPr>
          </w:p>
        </w:tc>
      </w:tr>
    </w:tbl>
    <w:p w14:paraId="32F736CF" w14:textId="77777777" w:rsidR="000E53E7" w:rsidRDefault="000E53E7">
      <w:pPr>
        <w:pStyle w:val="Ttulo"/>
      </w:pPr>
    </w:p>
    <w:p w14:paraId="50FE6B94" w14:textId="77777777" w:rsidR="000E53E7" w:rsidRDefault="000E53E7">
      <w:pPr>
        <w:pStyle w:val="Ttulo"/>
      </w:pPr>
    </w:p>
    <w:p w14:paraId="4B71F870" w14:textId="77777777" w:rsidR="000E53E7" w:rsidRDefault="000E53E7">
      <w:pPr>
        <w:pStyle w:val="Ttulo"/>
      </w:pPr>
    </w:p>
    <w:p w14:paraId="6E54BB33" w14:textId="77777777" w:rsidR="000E53E7" w:rsidRDefault="000E53E7">
      <w:pPr>
        <w:pStyle w:val="Ttulo"/>
      </w:pPr>
    </w:p>
    <w:p w14:paraId="439E7D8D" w14:textId="77777777" w:rsidR="000E53E7" w:rsidRDefault="000E53E7">
      <w:pPr>
        <w:pStyle w:val="Ttulo"/>
      </w:pPr>
    </w:p>
    <w:p w14:paraId="324364F6" w14:textId="77777777" w:rsidR="000E53E7" w:rsidRDefault="000E53E7">
      <w:pPr>
        <w:pStyle w:val="Ttulo"/>
      </w:pPr>
    </w:p>
    <w:p w14:paraId="5E8509EE" w14:textId="77777777" w:rsidR="000E53E7" w:rsidRDefault="000E53E7">
      <w:pPr>
        <w:pStyle w:val="Ttulo"/>
      </w:pPr>
    </w:p>
    <w:p w14:paraId="30DAE420" w14:textId="77777777" w:rsidR="000E53E7" w:rsidRDefault="000E53E7">
      <w:pPr>
        <w:pStyle w:val="Ttulo"/>
      </w:pPr>
    </w:p>
    <w:p w14:paraId="586E7258" w14:textId="77777777" w:rsidR="000E53E7" w:rsidRDefault="000E53E7">
      <w:pPr>
        <w:pStyle w:val="Ttulo"/>
      </w:pPr>
    </w:p>
    <w:p w14:paraId="144B67FB" w14:textId="60EBD891" w:rsidR="00B928E1" w:rsidRDefault="00B928E1">
      <w:pPr>
        <w:rPr>
          <w:smallCaps/>
          <w:sz w:val="20"/>
          <w:szCs w:val="20"/>
        </w:rPr>
      </w:pPr>
      <w:bookmarkStart w:id="0" w:name="_Toc21438786"/>
      <w:bookmarkStart w:id="1" w:name="_Toc62011096"/>
      <w:bookmarkStart w:id="2" w:name="_Toc63572863"/>
      <w:bookmarkStart w:id="3" w:name="_Toc63573018"/>
      <w:bookmarkStart w:id="4" w:name="_Toc63573143"/>
      <w:bookmarkStart w:id="5" w:name="_Toc73417534"/>
      <w:bookmarkStart w:id="6" w:name="_Toc73763533"/>
      <w:bookmarkStart w:id="7" w:name="_Toc78689615"/>
    </w:p>
    <w:p w14:paraId="52E02D68" w14:textId="77777777" w:rsidR="00AB6FA0" w:rsidRDefault="00AB6FA0">
      <w:pPr>
        <w:rPr>
          <w:smallCaps/>
          <w:sz w:val="20"/>
          <w:szCs w:val="20"/>
        </w:rPr>
      </w:pPr>
    </w:p>
    <w:p w14:paraId="4E7B3C85" w14:textId="77777777" w:rsidR="00B928E1" w:rsidRDefault="00B928E1"/>
    <w:p w14:paraId="3480E71F" w14:textId="0B7BE97B" w:rsidR="000E53E7" w:rsidRDefault="00AB6FA0">
      <w:pPr>
        <w:pStyle w:val="Ttulo1"/>
      </w:pPr>
      <w:bookmarkStart w:id="8" w:name="_Toc10860077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Objetivo do projeto</w:t>
      </w:r>
    </w:p>
    <w:p w14:paraId="29482499" w14:textId="77777777" w:rsidR="000E53E7" w:rsidRDefault="000E53E7">
      <w:pPr>
        <w:rPr>
          <w:lang w:val="pt-BR"/>
        </w:rPr>
      </w:pPr>
    </w:p>
    <w:p w14:paraId="4FB0C1B8" w14:textId="1A982662" w:rsidR="000E53E7" w:rsidRDefault="001015AE">
      <w:pPr>
        <w:ind w:firstLine="567"/>
        <w:rPr>
          <w:lang w:val="pt-BR"/>
        </w:rPr>
      </w:pPr>
      <w:r>
        <w:rPr>
          <w:lang w:val="pt-BR"/>
        </w:rPr>
        <w:t xml:space="preserve">O </w:t>
      </w:r>
      <w:r w:rsidR="00B928E1">
        <w:rPr>
          <w:lang w:val="pt-BR"/>
        </w:rPr>
        <w:t>projeto</w:t>
      </w:r>
      <w:r>
        <w:rPr>
          <w:lang w:val="pt-BR"/>
        </w:rPr>
        <w:t xml:space="preserve"> tem como objetivo</w:t>
      </w:r>
      <w:r w:rsidR="005C7782">
        <w:rPr>
          <w:lang w:val="pt-BR"/>
        </w:rPr>
        <w:t xml:space="preserve"> desenvolver um sistema para</w:t>
      </w:r>
      <w:r>
        <w:rPr>
          <w:lang w:val="pt-BR"/>
        </w:rPr>
        <w:t xml:space="preserve"> conectar os clientes que precisam de algum serviço domiciliar com prestadores autônomos dessas atividades. Proporcionando uma comunicação mais ágil e rápida, além da possibilidade de analisar as avaliações de cada prestador, possibilitando uma forma fácil de encontrar o profissional mais adequado para o problema encontrado.</w:t>
      </w:r>
    </w:p>
    <w:p w14:paraId="6614B944" w14:textId="77777777" w:rsidR="00BA5B03" w:rsidRDefault="00BA5B03">
      <w:pPr>
        <w:ind w:firstLine="567"/>
        <w:rPr>
          <w:lang w:val="pt-BR"/>
        </w:rPr>
      </w:pPr>
    </w:p>
    <w:p w14:paraId="0540BAC9" w14:textId="77777777" w:rsidR="000E53E7" w:rsidRDefault="001015AE">
      <w:pPr>
        <w:pStyle w:val="Ttulo1"/>
      </w:pPr>
      <w:bookmarkStart w:id="9" w:name="_Toc132117763"/>
      <w:r>
        <w:t>Requisitos do Software</w:t>
      </w:r>
      <w:bookmarkEnd w:id="9"/>
      <w:r>
        <w:t xml:space="preserve"> </w:t>
      </w:r>
      <w:bookmarkEnd w:id="8"/>
    </w:p>
    <w:p w14:paraId="1F4A6F70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Nesta seção serão detalhados os requisitos funcionais e não funcionais.</w:t>
      </w:r>
    </w:p>
    <w:p w14:paraId="05A1DAEE" w14:textId="77777777" w:rsidR="000E53E7" w:rsidRDefault="000E53E7">
      <w:pPr>
        <w:jc w:val="left"/>
        <w:rPr>
          <w:lang w:val="pt-BR"/>
        </w:rPr>
      </w:pPr>
    </w:p>
    <w:p w14:paraId="2D589BA1" w14:textId="77777777" w:rsidR="000E53E7" w:rsidRDefault="001015AE" w:rsidP="00B928E1">
      <w:pPr>
        <w:pStyle w:val="Ttulo2"/>
        <w:ind w:left="1134"/>
      </w:pPr>
      <w:bookmarkStart w:id="10" w:name="_Toc132117764"/>
      <w:bookmarkStart w:id="11" w:name="_Toc108600779"/>
      <w:r>
        <w:t>Requisitos Funcionais</w:t>
      </w:r>
      <w:bookmarkEnd w:id="10"/>
    </w:p>
    <w:p w14:paraId="3B5727AF" w14:textId="77777777" w:rsidR="000E53E7" w:rsidRDefault="000E53E7">
      <w:pPr>
        <w:jc w:val="left"/>
        <w:rPr>
          <w:lang w:val="pt-BR"/>
        </w:rPr>
      </w:pPr>
    </w:p>
    <w:p w14:paraId="199A4742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1: O sistema deve permitir que o cliente solicite um serviço.</w:t>
      </w:r>
    </w:p>
    <w:p w14:paraId="4EAC6AEB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2: O sistema deve permitir que o prestador receba e aceite um serviço.</w:t>
      </w:r>
    </w:p>
    <w:p w14:paraId="478E9F33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3: O sistema deve permitir um contato entre o cliente e o prestador.</w:t>
      </w:r>
    </w:p>
    <w:p w14:paraId="457E3B99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4: O sistema deve permitir marcar a data do serviço.</w:t>
      </w:r>
    </w:p>
    <w:p w14:paraId="16C12EC8" w14:textId="7AEDA6E1" w:rsidR="000E53E7" w:rsidRDefault="001015AE">
      <w:pPr>
        <w:jc w:val="left"/>
        <w:rPr>
          <w:lang w:val="pt-BR"/>
        </w:rPr>
      </w:pPr>
      <w:r>
        <w:rPr>
          <w:lang w:val="pt-BR"/>
        </w:rPr>
        <w:t>RF05: O sistema deve permitir o pagamento do serviço.</w:t>
      </w:r>
    </w:p>
    <w:p w14:paraId="15A5AD84" w14:textId="68481581" w:rsidR="005C7782" w:rsidRDefault="005C7782">
      <w:pPr>
        <w:jc w:val="left"/>
        <w:rPr>
          <w:lang w:val="pt-BR"/>
        </w:rPr>
      </w:pPr>
      <w:r>
        <w:rPr>
          <w:lang w:val="pt-BR"/>
        </w:rPr>
        <w:t>RF06: O sistema deve permitir a avaliação do serviço.</w:t>
      </w:r>
    </w:p>
    <w:p w14:paraId="0C2C6C1A" w14:textId="7EC18253" w:rsidR="000E53E7" w:rsidRDefault="001015AE">
      <w:pPr>
        <w:jc w:val="left"/>
        <w:rPr>
          <w:lang w:val="pt-BR"/>
        </w:rPr>
      </w:pPr>
      <w:r>
        <w:rPr>
          <w:lang w:val="pt-BR"/>
        </w:rPr>
        <w:t>RF0</w:t>
      </w:r>
      <w:r w:rsidR="005C7782">
        <w:rPr>
          <w:lang w:val="pt-BR"/>
        </w:rPr>
        <w:t>7</w:t>
      </w:r>
      <w:r>
        <w:rPr>
          <w:lang w:val="pt-BR"/>
        </w:rPr>
        <w:t>: O sistema deve permitir o cadastro de clientes.</w:t>
      </w:r>
    </w:p>
    <w:p w14:paraId="1F3BD2D3" w14:textId="18B38FE6" w:rsidR="000E53E7" w:rsidRDefault="001015AE">
      <w:pPr>
        <w:jc w:val="left"/>
      </w:pPr>
      <w:r>
        <w:rPr>
          <w:lang w:val="pt-BR"/>
        </w:rPr>
        <w:t>RF0</w:t>
      </w:r>
      <w:r w:rsidR="005C7782">
        <w:rPr>
          <w:lang w:val="pt-BR"/>
        </w:rPr>
        <w:t>8</w:t>
      </w:r>
      <w:r>
        <w:rPr>
          <w:lang w:val="pt-BR"/>
        </w:rPr>
        <w:t>: O sistema deve permitir o cadastro de prestadores.</w:t>
      </w:r>
    </w:p>
    <w:p w14:paraId="5513B707" w14:textId="222F49EF" w:rsidR="000E53E7" w:rsidRDefault="001015AE">
      <w:pPr>
        <w:jc w:val="left"/>
        <w:rPr>
          <w:lang w:val="pt-BR"/>
        </w:rPr>
      </w:pPr>
      <w:r>
        <w:rPr>
          <w:lang w:val="pt-BR"/>
        </w:rPr>
        <w:t>RF0</w:t>
      </w:r>
      <w:r w:rsidR="005C7782">
        <w:rPr>
          <w:lang w:val="pt-BR"/>
        </w:rPr>
        <w:t>9</w:t>
      </w:r>
      <w:r>
        <w:rPr>
          <w:lang w:val="pt-BR"/>
        </w:rPr>
        <w:t>: O sistema deve permitir que o cliente receba e aceite um prestador</w:t>
      </w:r>
      <w:r w:rsidR="00AB6FA0">
        <w:rPr>
          <w:lang w:val="pt-BR"/>
        </w:rPr>
        <w:t>.</w:t>
      </w:r>
    </w:p>
    <w:p w14:paraId="7061613B" w14:textId="77777777" w:rsidR="000E53E7" w:rsidRDefault="001015AE" w:rsidP="00B928E1">
      <w:pPr>
        <w:pStyle w:val="Ttulo2"/>
        <w:ind w:left="1134"/>
      </w:pPr>
      <w:bookmarkStart w:id="12" w:name="_Toc132117765"/>
      <w:r>
        <w:t>Requisitos não funcionais</w:t>
      </w:r>
      <w:bookmarkEnd w:id="12"/>
    </w:p>
    <w:bookmarkEnd w:id="11"/>
    <w:p w14:paraId="62DBFE88" w14:textId="77777777" w:rsidR="000E53E7" w:rsidRDefault="000E53E7">
      <w:pPr>
        <w:rPr>
          <w:lang w:val="pt-BR"/>
        </w:rPr>
      </w:pPr>
    </w:p>
    <w:p w14:paraId="2CC0890A" w14:textId="35B2138C" w:rsidR="000E53E7" w:rsidRDefault="001015AE">
      <w:pPr>
        <w:rPr>
          <w:lang w:val="pt-BR"/>
        </w:rPr>
      </w:pPr>
      <w:r>
        <w:rPr>
          <w:lang w:val="pt-BR"/>
        </w:rPr>
        <w:t>RNF01: Os usuários do sistema devem se autenticar com login e senha.</w:t>
      </w:r>
      <w:r w:rsidR="00AB6FA0">
        <w:rPr>
          <w:lang w:val="pt-BR"/>
        </w:rPr>
        <w:t xml:space="preserve"> </w:t>
      </w:r>
    </w:p>
    <w:p w14:paraId="7156121B" w14:textId="77777777" w:rsidR="000E53E7" w:rsidRDefault="001015AE">
      <w:pPr>
        <w:rPr>
          <w:lang w:val="pt-BR"/>
        </w:rPr>
      </w:pPr>
      <w:r>
        <w:rPr>
          <w:lang w:val="pt-BR"/>
        </w:rPr>
        <w:t>RNF02: O sistema deve estar disponível 99,99%.</w:t>
      </w:r>
    </w:p>
    <w:p w14:paraId="0E018EF9" w14:textId="77777777" w:rsidR="000E53E7" w:rsidRDefault="001015AE">
      <w:pPr>
        <w:rPr>
          <w:lang w:val="pt-BR"/>
        </w:rPr>
      </w:pPr>
      <w:r>
        <w:rPr>
          <w:lang w:val="pt-BR"/>
        </w:rPr>
        <w:t>RNF03: O sistema deve armazenar as informações em um banco de dados SQL.</w:t>
      </w:r>
    </w:p>
    <w:p w14:paraId="6CD68EFE" w14:textId="0A280EA3" w:rsidR="000E53E7" w:rsidRDefault="001015AE">
      <w:pPr>
        <w:rPr>
          <w:lang w:val="pt-BR"/>
        </w:rPr>
      </w:pPr>
      <w:r>
        <w:rPr>
          <w:lang w:val="pt-BR"/>
        </w:rPr>
        <w:t>RNF04: O sistema deve ser compatível apenas com dispositivos móveis.</w:t>
      </w:r>
    </w:p>
    <w:p w14:paraId="18D84897" w14:textId="08FA4736" w:rsidR="005C7782" w:rsidRDefault="005C7782" w:rsidP="0051019A">
      <w:pPr>
        <w:rPr>
          <w:lang w:val="pt-BR"/>
        </w:rPr>
      </w:pPr>
      <w:r>
        <w:rPr>
          <w:lang w:val="pt-BR"/>
        </w:rPr>
        <w:t>RNF05: O sistema deve atender à LGPD.</w:t>
      </w:r>
    </w:p>
    <w:p w14:paraId="075948BA" w14:textId="77777777" w:rsidR="0051019A" w:rsidRPr="001B7789" w:rsidRDefault="0051019A" w:rsidP="0051019A"/>
    <w:p w14:paraId="2F3393DE" w14:textId="0A5E9D0E" w:rsidR="005C7782" w:rsidRDefault="005C7782" w:rsidP="005C7782">
      <w:pPr>
        <w:pStyle w:val="Ttulo1"/>
      </w:pPr>
      <w:r>
        <w:lastRenderedPageBreak/>
        <w:t>Casos de Uso</w:t>
      </w:r>
    </w:p>
    <w:p w14:paraId="07C63B88" w14:textId="2E202DF6" w:rsidR="0051019A" w:rsidRDefault="0051019A" w:rsidP="0051019A">
      <w:pPr>
        <w:pStyle w:val="Ttulo2"/>
        <w:ind w:left="1134"/>
      </w:pPr>
      <w:r>
        <w:t>Diagrama de Casos de Uso</w:t>
      </w:r>
    </w:p>
    <w:p w14:paraId="6260A2CB" w14:textId="13556E5E" w:rsidR="0008598E" w:rsidRDefault="0051019A" w:rsidP="0008598E">
      <w:pPr>
        <w:pStyle w:val="Ttulo2"/>
        <w:numPr>
          <w:ilvl w:val="0"/>
          <w:numId w:val="0"/>
        </w:numPr>
        <w:ind w:left="1134"/>
      </w:pPr>
      <w:r>
        <w:t xml:space="preserve"> </w:t>
      </w:r>
    </w:p>
    <w:p w14:paraId="1C732E02" w14:textId="720C9854" w:rsidR="0008598E" w:rsidRDefault="000B2599" w:rsidP="0008598E">
      <w:r w:rsidRPr="000B2599">
        <w:rPr>
          <w:noProof/>
        </w:rPr>
        <w:drawing>
          <wp:inline distT="0" distB="0" distL="0" distR="0" wp14:anchorId="683CD29D" wp14:editId="001D38B3">
            <wp:extent cx="5760085" cy="6186805"/>
            <wp:effectExtent l="0" t="0" r="0" b="4445"/>
            <wp:docPr id="12713919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91976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6E29" w14:textId="77777777" w:rsidR="000B2599" w:rsidRDefault="000B2599" w:rsidP="0008598E"/>
    <w:p w14:paraId="7E22E1AF" w14:textId="77777777" w:rsidR="000B2599" w:rsidRDefault="000B2599" w:rsidP="0008598E"/>
    <w:p w14:paraId="11A812BC" w14:textId="77777777" w:rsidR="0008598E" w:rsidRDefault="0008598E" w:rsidP="0008598E"/>
    <w:p w14:paraId="118923BD" w14:textId="0A8B5419" w:rsidR="0051019A" w:rsidRDefault="0008598E" w:rsidP="0008598E">
      <w:pPr>
        <w:pStyle w:val="Ttulo2"/>
        <w:ind w:left="1134"/>
      </w:pPr>
      <w:r>
        <w:lastRenderedPageBreak/>
        <w:t>Especificação dos Casos de Uso</w:t>
      </w:r>
    </w:p>
    <w:p w14:paraId="094AC0DB" w14:textId="4ACDA91A" w:rsidR="0008598E" w:rsidRDefault="0008598E" w:rsidP="0008598E">
      <w:pPr>
        <w:rPr>
          <w:highlight w:val="yellow"/>
          <w:lang w:val="pt-BR"/>
        </w:rPr>
      </w:pPr>
    </w:p>
    <w:p w14:paraId="14E54F12" w14:textId="77777777" w:rsidR="006D72D7" w:rsidRDefault="006D72D7" w:rsidP="006D72D7">
      <w:pPr>
        <w:rPr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10013FBB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728F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8BC49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1 – Solicitar serviço</w:t>
            </w:r>
          </w:p>
        </w:tc>
      </w:tr>
      <w:tr w:rsidR="006D72D7" w:rsidRPr="007349D2" w14:paraId="36EAB8C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693D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38890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necessárias para o cliente solicitar um serviço.</w:t>
            </w:r>
          </w:p>
        </w:tc>
      </w:tr>
      <w:tr w:rsidR="006D72D7" w:rsidRPr="007349D2" w14:paraId="2B13DF1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F9A89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9862D3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Cliente, prestador.</w:t>
            </w:r>
          </w:p>
        </w:tc>
      </w:tr>
      <w:tr w:rsidR="006D72D7" w:rsidRPr="007349D2" w14:paraId="2ED1954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62562B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906DD0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cliente deve estar autenticado como cliente e o prestador deve estar autenticado como prestador.</w:t>
            </w:r>
          </w:p>
        </w:tc>
      </w:tr>
      <w:tr w:rsidR="006D72D7" w:rsidRPr="007349D2" w14:paraId="548C92E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57F6DE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A68015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A lista de serviços será atualizada.</w:t>
            </w:r>
          </w:p>
        </w:tc>
      </w:tr>
      <w:tr w:rsidR="006D72D7" w:rsidRPr="007349D2" w14:paraId="6663248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EB6EEC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solicitar serviç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0B1B83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cliente seleciona a opção nova solicitação.</w:t>
            </w:r>
          </w:p>
          <w:p w14:paraId="232B713E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sistema exibe um formulário de solicitações em branco.</w:t>
            </w:r>
          </w:p>
          <w:p w14:paraId="54A42CB7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cliente preenche o formulário com as informações do serviço.</w:t>
            </w:r>
          </w:p>
          <w:p w14:paraId="3954567A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registra a solicitação.</w:t>
            </w:r>
          </w:p>
          <w:p w14:paraId="738652A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prestador seleciona a opção visualizar serviços.</w:t>
            </w:r>
          </w:p>
          <w:p w14:paraId="031E6DD9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sistema exibe as áreas de atuação do prestador.</w:t>
            </w:r>
          </w:p>
          <w:p w14:paraId="4168DDE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7. O prestador seleciona a área de atuação desejada.</w:t>
            </w:r>
          </w:p>
          <w:p w14:paraId="6F157FA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8. O sistema exibe as solicitações.</w:t>
            </w:r>
          </w:p>
          <w:p w14:paraId="49081189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9. O prestador aceita a solicitação.</w:t>
            </w:r>
          </w:p>
          <w:p w14:paraId="26CECB8A" w14:textId="1416D264" w:rsidR="0048125A" w:rsidRPr="00B616FE" w:rsidRDefault="0048125A" w:rsidP="00F90962">
            <w:pPr>
              <w:rPr>
                <w:lang w:val="pt-BR"/>
              </w:rPr>
            </w:pPr>
            <w:r>
              <w:rPr>
                <w:lang w:val="pt-BR"/>
              </w:rPr>
              <w:t>10. O sistema informa o cliente.</w:t>
            </w:r>
          </w:p>
        </w:tc>
      </w:tr>
      <w:tr w:rsidR="006D72D7" w:rsidRPr="007349D2" w14:paraId="738C713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7C4B9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– solicitação recusada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6DD5A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Após a etapa 8 do fluxo o principal:</w:t>
            </w:r>
          </w:p>
          <w:p w14:paraId="23AB0931" w14:textId="5D4D51E8" w:rsidR="0048125A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9. O prestador recusa a solicitação.</w:t>
            </w:r>
          </w:p>
        </w:tc>
      </w:tr>
      <w:tr w:rsidR="006D72D7" w:rsidRPr="007349D2" w14:paraId="6056DE0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E14C8F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42FFA9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7F9047BE" w14:textId="79F6FFE9" w:rsidR="006D72D7" w:rsidRDefault="006D72D7" w:rsidP="006D72D7">
      <w:pPr>
        <w:rPr>
          <w:lang w:val="pt-BR"/>
        </w:rPr>
      </w:pPr>
    </w:p>
    <w:p w14:paraId="13C48575" w14:textId="75409E0F" w:rsidR="006D72D7" w:rsidRDefault="006D72D7" w:rsidP="006D72D7">
      <w:pPr>
        <w:rPr>
          <w:lang w:val="pt-BR"/>
        </w:rPr>
      </w:pPr>
    </w:p>
    <w:p w14:paraId="4AFCAD5E" w14:textId="5A93DC2B" w:rsidR="006D72D7" w:rsidRDefault="006D72D7" w:rsidP="006D72D7">
      <w:pPr>
        <w:rPr>
          <w:lang w:val="pt-BR"/>
        </w:rPr>
      </w:pPr>
    </w:p>
    <w:p w14:paraId="75724279" w14:textId="3B6D0887" w:rsidR="006D72D7" w:rsidRDefault="006D72D7" w:rsidP="006D72D7">
      <w:pPr>
        <w:rPr>
          <w:lang w:val="pt-BR"/>
        </w:rPr>
      </w:pPr>
    </w:p>
    <w:p w14:paraId="60ED0486" w14:textId="7FD36E94" w:rsidR="006D72D7" w:rsidRDefault="006D72D7" w:rsidP="006D72D7">
      <w:pPr>
        <w:rPr>
          <w:lang w:val="pt-BR"/>
        </w:rPr>
      </w:pPr>
    </w:p>
    <w:p w14:paraId="6D46252A" w14:textId="370CB0C6" w:rsidR="006D72D7" w:rsidRDefault="006D72D7" w:rsidP="006D72D7">
      <w:pPr>
        <w:rPr>
          <w:lang w:val="pt-BR"/>
        </w:rPr>
      </w:pPr>
    </w:p>
    <w:p w14:paraId="7CE660C9" w14:textId="2D1BFC73" w:rsidR="006D72D7" w:rsidRDefault="006D72D7" w:rsidP="006D72D7">
      <w:pPr>
        <w:rPr>
          <w:lang w:val="pt-BR"/>
        </w:rPr>
      </w:pPr>
    </w:p>
    <w:p w14:paraId="25B0A451" w14:textId="049C776B" w:rsidR="006D72D7" w:rsidRDefault="006D72D7" w:rsidP="006D72D7">
      <w:pPr>
        <w:rPr>
          <w:lang w:val="pt-BR"/>
        </w:rPr>
      </w:pPr>
    </w:p>
    <w:p w14:paraId="019DFBFF" w14:textId="24D91AFD" w:rsidR="006D72D7" w:rsidRDefault="006D72D7" w:rsidP="006D72D7">
      <w:pPr>
        <w:rPr>
          <w:lang w:val="pt-BR"/>
        </w:rPr>
      </w:pPr>
    </w:p>
    <w:p w14:paraId="37ED1BFA" w14:textId="1E57106A" w:rsidR="006D72D7" w:rsidRDefault="006D72D7" w:rsidP="006D72D7">
      <w:pPr>
        <w:rPr>
          <w:lang w:val="pt-BR"/>
        </w:rPr>
      </w:pPr>
    </w:p>
    <w:p w14:paraId="0D1D725A" w14:textId="3DB890E1" w:rsidR="006D72D7" w:rsidRDefault="006D72D7" w:rsidP="006D72D7">
      <w:pPr>
        <w:rPr>
          <w:lang w:val="pt-BR"/>
        </w:rPr>
      </w:pPr>
    </w:p>
    <w:p w14:paraId="6C9AEBB1" w14:textId="0E50CAFB" w:rsidR="006D72D7" w:rsidRDefault="006D72D7" w:rsidP="006D72D7">
      <w:pPr>
        <w:rPr>
          <w:lang w:val="pt-BR"/>
        </w:rPr>
      </w:pPr>
    </w:p>
    <w:p w14:paraId="4C87C564" w14:textId="0FAC6EBD" w:rsidR="006D72D7" w:rsidRDefault="006D72D7" w:rsidP="006D72D7">
      <w:pPr>
        <w:rPr>
          <w:lang w:val="pt-BR"/>
        </w:rPr>
      </w:pPr>
    </w:p>
    <w:p w14:paraId="6521013B" w14:textId="3E391398" w:rsidR="006D72D7" w:rsidRDefault="006D72D7" w:rsidP="006D72D7">
      <w:pPr>
        <w:rPr>
          <w:lang w:val="pt-BR"/>
        </w:rPr>
      </w:pPr>
    </w:p>
    <w:p w14:paraId="2EB17BEC" w14:textId="69EBCE12" w:rsidR="006D72D7" w:rsidRDefault="006D72D7" w:rsidP="006D72D7">
      <w:pPr>
        <w:rPr>
          <w:lang w:val="pt-BR"/>
        </w:rPr>
      </w:pPr>
    </w:p>
    <w:p w14:paraId="164D715E" w14:textId="3402DB0C" w:rsidR="006D72D7" w:rsidRDefault="006D72D7" w:rsidP="006D72D7">
      <w:pPr>
        <w:rPr>
          <w:lang w:val="pt-BR"/>
        </w:rPr>
      </w:pPr>
    </w:p>
    <w:p w14:paraId="6C9A222A" w14:textId="701D980C" w:rsidR="006D72D7" w:rsidRDefault="006D72D7" w:rsidP="006D72D7">
      <w:pPr>
        <w:rPr>
          <w:lang w:val="pt-BR"/>
        </w:rPr>
      </w:pPr>
    </w:p>
    <w:p w14:paraId="3A5EE8B0" w14:textId="66118A2B" w:rsidR="006D72D7" w:rsidRDefault="006D72D7" w:rsidP="006D72D7">
      <w:pPr>
        <w:rPr>
          <w:lang w:val="pt-BR"/>
        </w:rPr>
      </w:pPr>
    </w:p>
    <w:p w14:paraId="755B768F" w14:textId="77777777" w:rsidR="00F42A98" w:rsidRDefault="00F42A98" w:rsidP="006D72D7">
      <w:pPr>
        <w:rPr>
          <w:lang w:val="pt-BR"/>
        </w:rPr>
      </w:pPr>
    </w:p>
    <w:p w14:paraId="4EDD19B8" w14:textId="41694F86" w:rsidR="0008598E" w:rsidRDefault="0008598E" w:rsidP="0008598E">
      <w:pPr>
        <w:rPr>
          <w:highlight w:val="yellow"/>
          <w:lang w:val="pt-BR"/>
        </w:rPr>
      </w:pPr>
    </w:p>
    <w:p w14:paraId="3736BBB9" w14:textId="77777777" w:rsidR="006D72D7" w:rsidRDefault="006D72D7" w:rsidP="006D72D7">
      <w:pPr>
        <w:rPr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4DC0512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CC6E4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AEFA2C" w14:textId="53FC5EB3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2 – Detalhar o serviço</w:t>
            </w:r>
          </w:p>
        </w:tc>
      </w:tr>
      <w:tr w:rsidR="006D72D7" w:rsidRPr="007349D2" w14:paraId="25E42AD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6704D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F3515" w14:textId="5BC034D9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necessárias para o cliente detalhar um serviço.</w:t>
            </w:r>
          </w:p>
        </w:tc>
      </w:tr>
      <w:tr w:rsidR="006D72D7" w:rsidRPr="007349D2" w14:paraId="6FC1B35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B52A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E38B2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Cliente, prestador.</w:t>
            </w:r>
          </w:p>
        </w:tc>
      </w:tr>
      <w:tr w:rsidR="006D72D7" w:rsidRPr="007349D2" w14:paraId="7F6FA724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0A1706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23C4A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cliente deve estar autenticado como cliente e o prestador deve estar autenticado como prestador.</w:t>
            </w:r>
          </w:p>
        </w:tc>
      </w:tr>
      <w:tr w:rsidR="006D72D7" w:rsidRPr="007349D2" w14:paraId="2172F8A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BFC1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B42EC4" w14:textId="302DF12E" w:rsidR="006D72D7" w:rsidRPr="00B616FE" w:rsidRDefault="006D72D7" w:rsidP="00F90962">
            <w:pPr>
              <w:rPr>
                <w:lang w:val="pt-BR"/>
              </w:rPr>
            </w:pPr>
          </w:p>
        </w:tc>
      </w:tr>
      <w:tr w:rsidR="006D72D7" w:rsidRPr="007349D2" w14:paraId="77CE381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93A1D" w14:textId="0B6E76AA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</w:t>
            </w:r>
            <w:r w:rsidR="008D0638">
              <w:rPr>
                <w:lang w:val="pt-BR"/>
              </w:rPr>
              <w:t>detalhar</w:t>
            </w:r>
            <w:r>
              <w:rPr>
                <w:lang w:val="pt-BR"/>
              </w:rPr>
              <w:t xml:space="preserve"> serviç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F74D84" w14:textId="43D0024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1. O </w:t>
            </w:r>
            <w:r w:rsidR="00053B62">
              <w:rPr>
                <w:lang w:val="pt-BR"/>
              </w:rPr>
              <w:t xml:space="preserve">cliente seleciona o serviço </w:t>
            </w:r>
            <w:r w:rsidR="00A37F7E">
              <w:rPr>
                <w:lang w:val="pt-BR"/>
              </w:rPr>
              <w:t>desejado</w:t>
            </w:r>
            <w:r>
              <w:rPr>
                <w:lang w:val="pt-BR"/>
              </w:rPr>
              <w:t>.</w:t>
            </w:r>
          </w:p>
          <w:p w14:paraId="786598C4" w14:textId="04E8681E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="00053B62">
              <w:rPr>
                <w:lang w:val="pt-BR"/>
              </w:rPr>
              <w:t xml:space="preserve">O sistema </w:t>
            </w:r>
            <w:r w:rsidR="00B01D26">
              <w:rPr>
                <w:lang w:val="pt-BR"/>
              </w:rPr>
              <w:t>disponibiliza</w:t>
            </w:r>
            <w:r w:rsidR="00053B62">
              <w:rPr>
                <w:lang w:val="pt-BR"/>
              </w:rPr>
              <w:t xml:space="preserve"> um chat entre cliente </w:t>
            </w:r>
            <w:r w:rsidR="00B01D26">
              <w:rPr>
                <w:lang w:val="pt-BR"/>
              </w:rPr>
              <w:t xml:space="preserve">e </w:t>
            </w:r>
            <w:r w:rsidR="00053B62">
              <w:rPr>
                <w:lang w:val="pt-BR"/>
              </w:rPr>
              <w:t>prestador.</w:t>
            </w:r>
          </w:p>
          <w:p w14:paraId="6CA292E8" w14:textId="7A4C285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3. O cliente </w:t>
            </w:r>
            <w:r w:rsidR="00053B62">
              <w:rPr>
                <w:lang w:val="pt-BR"/>
              </w:rPr>
              <w:t>detalha o serviço iniciando uma conversa</w:t>
            </w:r>
            <w:r>
              <w:rPr>
                <w:lang w:val="pt-BR"/>
              </w:rPr>
              <w:t>.</w:t>
            </w:r>
          </w:p>
          <w:p w14:paraId="56B4837F" w14:textId="0FB8C7AE" w:rsidR="0048125A" w:rsidRDefault="0048125A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atualiza as informações do chat para o prestador.</w:t>
            </w:r>
          </w:p>
          <w:p w14:paraId="61EA6269" w14:textId="0F7F6762" w:rsidR="006D72D7" w:rsidRPr="00B616FE" w:rsidRDefault="0048125A" w:rsidP="00F90962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6D72D7">
              <w:rPr>
                <w:lang w:val="pt-BR"/>
              </w:rPr>
              <w:t xml:space="preserve">. O </w:t>
            </w:r>
            <w:r w:rsidR="00B01D26">
              <w:rPr>
                <w:lang w:val="pt-BR"/>
              </w:rPr>
              <w:t>prestador analisa</w:t>
            </w:r>
            <w:r w:rsidR="00A37F7E">
              <w:rPr>
                <w:lang w:val="pt-BR"/>
              </w:rPr>
              <w:t xml:space="preserve"> as informações</w:t>
            </w:r>
            <w:r w:rsidR="00B01D26">
              <w:rPr>
                <w:lang w:val="pt-BR"/>
              </w:rPr>
              <w:t xml:space="preserve"> e conversa com o cliente</w:t>
            </w:r>
            <w:r w:rsidR="006D72D7">
              <w:rPr>
                <w:lang w:val="pt-BR"/>
              </w:rPr>
              <w:t>.</w:t>
            </w:r>
          </w:p>
        </w:tc>
      </w:tr>
      <w:tr w:rsidR="006D72D7" w:rsidRPr="007349D2" w14:paraId="2ADF8F1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A1A41" w14:textId="4E8946BD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9CA12B" w14:textId="5E8FD272" w:rsidR="006D72D7" w:rsidRPr="00B616FE" w:rsidRDefault="006D72D7" w:rsidP="00F90962">
            <w:pPr>
              <w:rPr>
                <w:lang w:val="pt-BR"/>
              </w:rPr>
            </w:pPr>
          </w:p>
        </w:tc>
      </w:tr>
      <w:tr w:rsidR="006D72D7" w:rsidRPr="007349D2" w14:paraId="64125A9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804B9A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13747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2F2A0462" w14:textId="77777777" w:rsidR="006D72D7" w:rsidRPr="00A93E00" w:rsidRDefault="006D72D7" w:rsidP="006D72D7">
      <w:pPr>
        <w:rPr>
          <w:lang w:val="pt-BR"/>
        </w:rPr>
      </w:pPr>
    </w:p>
    <w:p w14:paraId="001C8E7E" w14:textId="62931DD6" w:rsidR="006D72D7" w:rsidRDefault="006D72D7" w:rsidP="0008598E">
      <w:pPr>
        <w:rPr>
          <w:highlight w:val="yellow"/>
          <w:lang w:val="pt-BR"/>
        </w:rPr>
      </w:pPr>
    </w:p>
    <w:p w14:paraId="40EC7F13" w14:textId="4BD3C615" w:rsidR="006D72D7" w:rsidRDefault="006D72D7" w:rsidP="0008598E">
      <w:pPr>
        <w:rPr>
          <w:highlight w:val="yellow"/>
          <w:lang w:val="pt-BR"/>
        </w:rPr>
      </w:pPr>
    </w:p>
    <w:p w14:paraId="1662E6BA" w14:textId="6B3A31E7" w:rsidR="006D72D7" w:rsidRDefault="006D72D7" w:rsidP="0008598E">
      <w:pPr>
        <w:rPr>
          <w:highlight w:val="yellow"/>
          <w:lang w:val="pt-BR"/>
        </w:rPr>
      </w:pPr>
    </w:p>
    <w:p w14:paraId="32995DEF" w14:textId="40B56CC5" w:rsidR="006D72D7" w:rsidRDefault="006D72D7" w:rsidP="0008598E">
      <w:pPr>
        <w:rPr>
          <w:highlight w:val="yellow"/>
          <w:lang w:val="pt-BR"/>
        </w:rPr>
      </w:pPr>
    </w:p>
    <w:p w14:paraId="0B1A9E55" w14:textId="1738D16A" w:rsidR="006D72D7" w:rsidRDefault="006D72D7" w:rsidP="0008598E">
      <w:pPr>
        <w:rPr>
          <w:highlight w:val="yellow"/>
          <w:lang w:val="pt-BR"/>
        </w:rPr>
      </w:pPr>
    </w:p>
    <w:p w14:paraId="79C67B43" w14:textId="4E73BC8A" w:rsidR="006D72D7" w:rsidRDefault="006D72D7" w:rsidP="0008598E">
      <w:pPr>
        <w:rPr>
          <w:highlight w:val="yellow"/>
          <w:lang w:val="pt-BR"/>
        </w:rPr>
      </w:pPr>
    </w:p>
    <w:p w14:paraId="4914D612" w14:textId="3F654582" w:rsidR="006D72D7" w:rsidRDefault="006D72D7" w:rsidP="0008598E">
      <w:pPr>
        <w:rPr>
          <w:highlight w:val="yellow"/>
          <w:lang w:val="pt-BR"/>
        </w:rPr>
      </w:pPr>
    </w:p>
    <w:p w14:paraId="2B286551" w14:textId="47C3AD24" w:rsidR="006D72D7" w:rsidRDefault="006D72D7" w:rsidP="0008598E">
      <w:pPr>
        <w:rPr>
          <w:highlight w:val="yellow"/>
          <w:lang w:val="pt-BR"/>
        </w:rPr>
      </w:pPr>
    </w:p>
    <w:p w14:paraId="38D61A51" w14:textId="08BC5FE9" w:rsidR="006D72D7" w:rsidRDefault="006D72D7" w:rsidP="0008598E">
      <w:pPr>
        <w:rPr>
          <w:highlight w:val="yellow"/>
          <w:lang w:val="pt-BR"/>
        </w:rPr>
      </w:pPr>
    </w:p>
    <w:p w14:paraId="3DB80FE3" w14:textId="143E98A1" w:rsidR="006D72D7" w:rsidRDefault="006D72D7" w:rsidP="0008598E">
      <w:pPr>
        <w:rPr>
          <w:highlight w:val="yellow"/>
          <w:lang w:val="pt-BR"/>
        </w:rPr>
      </w:pPr>
    </w:p>
    <w:p w14:paraId="40720E10" w14:textId="729250C7" w:rsidR="009E1969" w:rsidRDefault="009E1969" w:rsidP="0008598E">
      <w:pPr>
        <w:rPr>
          <w:highlight w:val="yellow"/>
          <w:lang w:val="pt-BR"/>
        </w:rPr>
      </w:pPr>
    </w:p>
    <w:p w14:paraId="7231E1BE" w14:textId="7EAE352C" w:rsidR="009E1969" w:rsidRDefault="009E1969" w:rsidP="0008598E">
      <w:pPr>
        <w:rPr>
          <w:highlight w:val="yellow"/>
          <w:lang w:val="pt-BR"/>
        </w:rPr>
      </w:pPr>
    </w:p>
    <w:p w14:paraId="7C3AE2A0" w14:textId="7A1507E3" w:rsidR="009E1969" w:rsidRDefault="009E1969" w:rsidP="0008598E">
      <w:pPr>
        <w:rPr>
          <w:highlight w:val="yellow"/>
          <w:lang w:val="pt-BR"/>
        </w:rPr>
      </w:pPr>
    </w:p>
    <w:p w14:paraId="13DC81BC" w14:textId="0D69BCED" w:rsidR="009E1969" w:rsidRDefault="009E1969" w:rsidP="0008598E">
      <w:pPr>
        <w:rPr>
          <w:highlight w:val="yellow"/>
          <w:lang w:val="pt-BR"/>
        </w:rPr>
      </w:pPr>
    </w:p>
    <w:p w14:paraId="2C818958" w14:textId="007EC61F" w:rsidR="009E1969" w:rsidRDefault="009E1969" w:rsidP="0008598E">
      <w:pPr>
        <w:rPr>
          <w:highlight w:val="yellow"/>
          <w:lang w:val="pt-BR"/>
        </w:rPr>
      </w:pPr>
    </w:p>
    <w:p w14:paraId="1A833BE0" w14:textId="379CC516" w:rsidR="009E1969" w:rsidRDefault="009E1969" w:rsidP="0008598E">
      <w:pPr>
        <w:rPr>
          <w:highlight w:val="yellow"/>
          <w:lang w:val="pt-BR"/>
        </w:rPr>
      </w:pPr>
    </w:p>
    <w:p w14:paraId="1441B1A0" w14:textId="37481401" w:rsidR="009E1969" w:rsidRDefault="009E1969" w:rsidP="0008598E">
      <w:pPr>
        <w:rPr>
          <w:highlight w:val="yellow"/>
          <w:lang w:val="pt-BR"/>
        </w:rPr>
      </w:pPr>
    </w:p>
    <w:p w14:paraId="63342BC6" w14:textId="63803AB9" w:rsidR="009E1969" w:rsidRDefault="009E1969" w:rsidP="0008598E">
      <w:pPr>
        <w:rPr>
          <w:highlight w:val="yellow"/>
          <w:lang w:val="pt-BR"/>
        </w:rPr>
      </w:pPr>
    </w:p>
    <w:p w14:paraId="4959A558" w14:textId="0F290E84" w:rsidR="009E1969" w:rsidRDefault="009E1969" w:rsidP="0008598E">
      <w:pPr>
        <w:rPr>
          <w:highlight w:val="yellow"/>
          <w:lang w:val="pt-BR"/>
        </w:rPr>
      </w:pPr>
    </w:p>
    <w:p w14:paraId="351EA6DC" w14:textId="73F415A5" w:rsidR="009E1969" w:rsidRDefault="009E1969" w:rsidP="0008598E">
      <w:pPr>
        <w:rPr>
          <w:highlight w:val="yellow"/>
          <w:lang w:val="pt-BR"/>
        </w:rPr>
      </w:pPr>
    </w:p>
    <w:p w14:paraId="75EF3EF8" w14:textId="77777777" w:rsidR="009E1969" w:rsidRDefault="009E1969" w:rsidP="0008598E">
      <w:pPr>
        <w:rPr>
          <w:highlight w:val="yellow"/>
          <w:lang w:val="pt-BR"/>
        </w:rPr>
      </w:pPr>
    </w:p>
    <w:p w14:paraId="79B84E5C" w14:textId="2EA30A92" w:rsidR="006D72D7" w:rsidRDefault="006D72D7" w:rsidP="0008598E">
      <w:pPr>
        <w:rPr>
          <w:highlight w:val="yellow"/>
          <w:lang w:val="pt-BR"/>
        </w:rPr>
      </w:pPr>
    </w:p>
    <w:p w14:paraId="3FD9534A" w14:textId="0F5D05F8" w:rsidR="006D72D7" w:rsidRDefault="006D72D7" w:rsidP="0008598E">
      <w:pPr>
        <w:rPr>
          <w:highlight w:val="yellow"/>
          <w:lang w:val="pt-BR"/>
        </w:rPr>
      </w:pPr>
    </w:p>
    <w:p w14:paraId="7EBAA487" w14:textId="5946BA0A" w:rsidR="006D72D7" w:rsidRDefault="006D72D7" w:rsidP="0008598E">
      <w:pPr>
        <w:rPr>
          <w:highlight w:val="yellow"/>
          <w:lang w:val="pt-BR"/>
        </w:rPr>
      </w:pPr>
    </w:p>
    <w:p w14:paraId="095BFA29" w14:textId="2898B948" w:rsidR="006D72D7" w:rsidRDefault="006D72D7" w:rsidP="0008598E">
      <w:pPr>
        <w:rPr>
          <w:highlight w:val="yellow"/>
          <w:lang w:val="pt-BR"/>
        </w:rPr>
      </w:pPr>
    </w:p>
    <w:p w14:paraId="0608D674" w14:textId="1C17C4B5" w:rsidR="006D72D7" w:rsidRDefault="006D72D7" w:rsidP="0008598E">
      <w:pPr>
        <w:rPr>
          <w:highlight w:val="yellow"/>
          <w:lang w:val="pt-BR"/>
        </w:rPr>
      </w:pPr>
    </w:p>
    <w:p w14:paraId="56E21FCE" w14:textId="77777777" w:rsidR="006D72D7" w:rsidRDefault="006D72D7" w:rsidP="0008598E">
      <w:pPr>
        <w:rPr>
          <w:highlight w:val="yellow"/>
          <w:lang w:val="pt-BR"/>
        </w:rPr>
      </w:pPr>
    </w:p>
    <w:p w14:paraId="26F29CD8" w14:textId="4477C54A" w:rsidR="0008598E" w:rsidRDefault="0008598E" w:rsidP="0008598E">
      <w:pPr>
        <w:rPr>
          <w:highlight w:val="yellow"/>
          <w:lang w:val="pt-BR"/>
        </w:rPr>
      </w:pPr>
    </w:p>
    <w:p w14:paraId="6295B532" w14:textId="77777777" w:rsidR="0008598E" w:rsidRDefault="0008598E" w:rsidP="0008598E">
      <w:pPr>
        <w:rPr>
          <w:highlight w:val="yellow"/>
          <w:lang w:val="pt-BR"/>
        </w:rPr>
      </w:pPr>
    </w:p>
    <w:p w14:paraId="13D54A95" w14:textId="77777777" w:rsidR="0008598E" w:rsidRDefault="0008598E" w:rsidP="0008598E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14:paraId="1DC0CBDC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9AF25E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5101D9" w14:textId="32F1B6EB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UC</w:t>
            </w:r>
            <w:r w:rsidR="008D0638">
              <w:rPr>
                <w:lang w:val="pt-BR"/>
              </w:rPr>
              <w:t xml:space="preserve">03 – </w:t>
            </w:r>
            <w:r>
              <w:rPr>
                <w:lang w:val="pt-BR"/>
              </w:rPr>
              <w:t>Marcar visita</w:t>
            </w:r>
          </w:p>
        </w:tc>
      </w:tr>
      <w:tr w:rsidR="0008598E" w14:paraId="72FD5BA5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96B4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61B2C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Estabelecer uma comunicação entre Prestador e Cliente para definir a data da visita e marca-la</w:t>
            </w:r>
          </w:p>
        </w:tc>
      </w:tr>
      <w:tr w:rsidR="0008598E" w14:paraId="5E658063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B1C206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6D4E66" w14:textId="750F8205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 xml:space="preserve">Prestador e Cliente </w:t>
            </w:r>
          </w:p>
        </w:tc>
      </w:tr>
      <w:tr w:rsidR="0008598E" w14:paraId="1F29D46D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B2DE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DE6BE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O Prestador e o Cliente terem aceitado o serviço</w:t>
            </w:r>
          </w:p>
        </w:tc>
      </w:tr>
      <w:tr w:rsidR="0008598E" w14:paraId="38564642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7256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F3998B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 data do serviço deve ser atualizada</w:t>
            </w:r>
          </w:p>
        </w:tc>
      </w:tr>
      <w:tr w:rsidR="0008598E" w14:paraId="11566651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226DE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2A0B21" w14:textId="43E60887" w:rsidR="0008598E" w:rsidRDefault="0008598E" w:rsidP="006D72D7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6D72D7">
              <w:rPr>
                <w:lang w:val="pt-BR"/>
              </w:rPr>
              <w:t>.</w:t>
            </w:r>
            <w:r>
              <w:rPr>
                <w:lang w:val="pt-BR"/>
              </w:rPr>
              <w:t xml:space="preserve"> O sistema deve disponibilizar o chat para a conversa entre os atores, Prestador e Cliente.</w:t>
            </w:r>
          </w:p>
          <w:p w14:paraId="6AE1F576" w14:textId="596B9B92" w:rsidR="005E08F0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 xml:space="preserve">2. O Cliente e o Prestador utilizam o chat para escolher a data. </w:t>
            </w:r>
          </w:p>
          <w:p w14:paraId="5CF9F430" w14:textId="1BE945D3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disponibilizar uma opção para o Prestador escolher uma data</w:t>
            </w:r>
            <w:r>
              <w:rPr>
                <w:lang w:val="pt-BR"/>
              </w:rPr>
              <w:t>.</w:t>
            </w:r>
          </w:p>
          <w:p w14:paraId="7C19B15F" w14:textId="2FE7C731" w:rsidR="0008598E" w:rsidRDefault="005E08F0" w:rsidP="006D72D7">
            <w:pPr>
              <w:ind w:left="720" w:hanging="720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Prestador deve informar a data definida</w:t>
            </w:r>
            <w:r>
              <w:rPr>
                <w:lang w:val="pt-BR"/>
              </w:rPr>
              <w:t>.</w:t>
            </w:r>
          </w:p>
          <w:p w14:paraId="00B684D9" w14:textId="2040A3F3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confirmar a data definida </w:t>
            </w:r>
            <w:r w:rsidR="0048125A">
              <w:rPr>
                <w:lang w:val="pt-BR"/>
              </w:rPr>
              <w:t xml:space="preserve">pelo </w:t>
            </w:r>
            <w:r w:rsidR="0048125A" w:rsidRPr="0048125A">
              <w:rPr>
                <w:lang w:val="pt-BR"/>
              </w:rPr>
              <w:t>P</w:t>
            </w:r>
            <w:r w:rsidR="0008598E" w:rsidRPr="0048125A">
              <w:rPr>
                <w:lang w:val="pt-BR"/>
              </w:rPr>
              <w:t>restador</w:t>
            </w:r>
            <w:r>
              <w:rPr>
                <w:lang w:val="pt-BR"/>
              </w:rPr>
              <w:t>.</w:t>
            </w:r>
          </w:p>
          <w:p w14:paraId="75132BB5" w14:textId="6EF5FB51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confirmar a data definida com o Cliente</w:t>
            </w:r>
            <w:r>
              <w:rPr>
                <w:lang w:val="pt-BR"/>
              </w:rPr>
              <w:t>.</w:t>
            </w:r>
          </w:p>
          <w:p w14:paraId="112B3B62" w14:textId="2AB65596" w:rsidR="005E08F0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7. O Cliente confirma a data.</w:t>
            </w:r>
          </w:p>
          <w:p w14:paraId="7B80A567" w14:textId="41DE82C4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salvar a data marcada para este serviço</w:t>
            </w:r>
            <w:r>
              <w:rPr>
                <w:lang w:val="pt-BR"/>
              </w:rPr>
              <w:t>.</w:t>
            </w:r>
          </w:p>
        </w:tc>
      </w:tr>
      <w:tr w:rsidR="0008598E" w14:paraId="15CE95FB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9FFBAE" w14:textId="77777777" w:rsidR="0008598E" w:rsidRDefault="0008598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luxo Alternativo – Cliente não confirma a data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973C5F" w14:textId="36D19DF7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 xml:space="preserve">A partir do passo </w:t>
            </w:r>
            <w:r w:rsidR="005E08F0">
              <w:rPr>
                <w:lang w:val="pt-BR"/>
              </w:rPr>
              <w:t>6</w:t>
            </w:r>
            <w:r w:rsidRPr="006D72D7">
              <w:rPr>
                <w:lang w:val="pt-BR"/>
              </w:rPr>
              <w:t xml:space="preserve"> do fluxo principal:</w:t>
            </w:r>
          </w:p>
          <w:p w14:paraId="5BF3B4DE" w14:textId="517441BF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  <w:r w:rsidR="006D72D7" w:rsidRPr="006D72D7">
              <w:rPr>
                <w:lang w:val="pt-BR"/>
              </w:rPr>
              <w:t>. O sistema deve permitir o Cliente definir uma data</w:t>
            </w:r>
          </w:p>
          <w:p w14:paraId="2F6E96DF" w14:textId="67804AD4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6D72D7" w:rsidRPr="006D72D7">
              <w:rPr>
                <w:lang w:val="pt-BR"/>
              </w:rPr>
              <w:t>. O Cliente deve informar a data escolhida</w:t>
            </w:r>
          </w:p>
          <w:p w14:paraId="409EA3E8" w14:textId="4C4F8AEB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6D72D7" w:rsidRPr="006D72D7">
              <w:rPr>
                <w:lang w:val="pt-BR"/>
              </w:rPr>
              <w:t>. O sistema deve confirmar a data definida com o Cliente</w:t>
            </w:r>
          </w:p>
          <w:p w14:paraId="2102CC48" w14:textId="17A0AAAC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10</w:t>
            </w:r>
            <w:r w:rsidR="006D72D7" w:rsidRPr="006D72D7">
              <w:rPr>
                <w:lang w:val="pt-BR"/>
              </w:rPr>
              <w:t>. O sistema deve confirmar a data definida com o Prestador</w:t>
            </w:r>
          </w:p>
          <w:p w14:paraId="781341C2" w14:textId="32135826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>1</w:t>
            </w:r>
            <w:r w:rsidR="005E08F0">
              <w:rPr>
                <w:lang w:val="pt-BR"/>
              </w:rPr>
              <w:t>1</w:t>
            </w:r>
            <w:r w:rsidRPr="006D72D7">
              <w:rPr>
                <w:lang w:val="pt-BR"/>
              </w:rPr>
              <w:t>. O sistema deve salvar a data marcada para este serviço</w:t>
            </w:r>
          </w:p>
        </w:tc>
      </w:tr>
      <w:tr w:rsidR="005E08F0" w14:paraId="098B8C77" w14:textId="77777777" w:rsidTr="00264760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24122B" w14:textId="542E04DF" w:rsidR="005E08F0" w:rsidRDefault="005E08F0" w:rsidP="005E08F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luxo Alternativo – O Cliente e o Prestador não utilizam o chat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D2DDC1" w14:textId="59D0B430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 xml:space="preserve">1. O sistema deve disponibilizar o chat para a conversa entre os atores, Prestador e Cliente. </w:t>
            </w:r>
          </w:p>
          <w:p w14:paraId="24920A29" w14:textId="522178B0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>2. O sistema deve disponibilizar uma opção para o Prestador escolher uma data.</w:t>
            </w:r>
          </w:p>
          <w:p w14:paraId="119C8098" w14:textId="041318BA" w:rsidR="005E08F0" w:rsidRDefault="005E08F0" w:rsidP="005E08F0">
            <w:pPr>
              <w:ind w:left="720" w:hanging="720"/>
              <w:rPr>
                <w:lang w:val="pt-BR"/>
              </w:rPr>
            </w:pPr>
            <w:r>
              <w:rPr>
                <w:lang w:val="pt-BR"/>
              </w:rPr>
              <w:t>3. O Prestador deve informar a data definida.</w:t>
            </w:r>
          </w:p>
          <w:p w14:paraId="3BFDF573" w14:textId="34D20052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 xml:space="preserve">4. O sistema deve confirmar a data definida pelo </w:t>
            </w:r>
            <w:r w:rsidRPr="0048125A">
              <w:rPr>
                <w:lang w:val="pt-BR"/>
              </w:rPr>
              <w:t>Prestador</w:t>
            </w:r>
            <w:r>
              <w:rPr>
                <w:lang w:val="pt-BR"/>
              </w:rPr>
              <w:t>.</w:t>
            </w:r>
          </w:p>
          <w:p w14:paraId="18BE1964" w14:textId="32299FDA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>5. O sistema deve confirmar a data definida com o Cliente.</w:t>
            </w:r>
          </w:p>
          <w:p w14:paraId="4FE0D849" w14:textId="76220415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>6. O Cliente confirma a data.</w:t>
            </w:r>
          </w:p>
          <w:p w14:paraId="1C5F27EE" w14:textId="2E17B5BB" w:rsidR="005E08F0" w:rsidRDefault="005E08F0" w:rsidP="005E08F0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7. O sistema deve salvar a data marcada para este serviço.</w:t>
            </w:r>
          </w:p>
        </w:tc>
      </w:tr>
    </w:tbl>
    <w:p w14:paraId="315C843E" w14:textId="77777777" w:rsidR="0008598E" w:rsidRDefault="0008598E" w:rsidP="0008598E">
      <w:pPr>
        <w:rPr>
          <w:highlight w:val="yellow"/>
          <w:lang w:val="pt-BR"/>
        </w:rPr>
      </w:pPr>
    </w:p>
    <w:p w14:paraId="454A11FE" w14:textId="77777777" w:rsidR="0008598E" w:rsidRDefault="0008598E" w:rsidP="0008598E">
      <w:pPr>
        <w:rPr>
          <w:highlight w:val="yellow"/>
          <w:lang w:val="pt-BR"/>
        </w:rPr>
      </w:pPr>
    </w:p>
    <w:p w14:paraId="45A12473" w14:textId="77777777" w:rsidR="0008598E" w:rsidRDefault="0008598E" w:rsidP="0008598E">
      <w:pPr>
        <w:rPr>
          <w:highlight w:val="yellow"/>
          <w:lang w:val="pt-BR"/>
        </w:rPr>
      </w:pPr>
    </w:p>
    <w:p w14:paraId="52002E30" w14:textId="77777777" w:rsidR="0008598E" w:rsidRDefault="0008598E" w:rsidP="0008598E">
      <w:pPr>
        <w:rPr>
          <w:highlight w:val="yellow"/>
          <w:lang w:val="pt-BR"/>
        </w:rPr>
      </w:pPr>
    </w:p>
    <w:p w14:paraId="6BF8BC2E" w14:textId="77777777" w:rsidR="0008598E" w:rsidRDefault="0008598E" w:rsidP="0008598E">
      <w:pPr>
        <w:rPr>
          <w:highlight w:val="yellow"/>
          <w:lang w:val="pt-BR"/>
        </w:rPr>
      </w:pPr>
    </w:p>
    <w:p w14:paraId="40581B42" w14:textId="77777777" w:rsidR="0008598E" w:rsidRDefault="0008598E" w:rsidP="0008598E">
      <w:pPr>
        <w:rPr>
          <w:highlight w:val="yellow"/>
          <w:lang w:val="pt-BR"/>
        </w:rPr>
      </w:pPr>
    </w:p>
    <w:p w14:paraId="0F1A9835" w14:textId="77777777" w:rsidR="0008598E" w:rsidRDefault="0008598E" w:rsidP="0008598E">
      <w:pPr>
        <w:rPr>
          <w:highlight w:val="yellow"/>
          <w:lang w:val="pt-BR"/>
        </w:rPr>
      </w:pPr>
    </w:p>
    <w:p w14:paraId="0A4DEBF2" w14:textId="77777777" w:rsidR="0008598E" w:rsidRDefault="0008598E" w:rsidP="0008598E">
      <w:pPr>
        <w:rPr>
          <w:highlight w:val="yellow"/>
          <w:lang w:val="pt-BR"/>
        </w:rPr>
      </w:pPr>
    </w:p>
    <w:p w14:paraId="6A61495A" w14:textId="77777777" w:rsidR="0008598E" w:rsidRDefault="0008598E" w:rsidP="0008598E">
      <w:pPr>
        <w:rPr>
          <w:highlight w:val="yellow"/>
          <w:lang w:val="pt-BR"/>
        </w:rPr>
      </w:pPr>
    </w:p>
    <w:p w14:paraId="47F8C45D" w14:textId="77777777" w:rsidR="00F42A98" w:rsidRDefault="00F42A98" w:rsidP="0008598E">
      <w:pPr>
        <w:rPr>
          <w:highlight w:val="yellow"/>
          <w:lang w:val="pt-BR"/>
        </w:rPr>
      </w:pPr>
    </w:p>
    <w:p w14:paraId="3147E281" w14:textId="77777777" w:rsidR="0008598E" w:rsidRDefault="0008598E" w:rsidP="0008598E">
      <w:pPr>
        <w:rPr>
          <w:highlight w:val="yellow"/>
          <w:lang w:val="pt-BR"/>
        </w:rPr>
      </w:pPr>
    </w:p>
    <w:p w14:paraId="2DC93C6A" w14:textId="77777777" w:rsidR="0008598E" w:rsidRDefault="0008598E" w:rsidP="0008598E">
      <w:pPr>
        <w:rPr>
          <w:highlight w:val="yellow"/>
          <w:lang w:val="pt-BR"/>
        </w:rPr>
      </w:pPr>
    </w:p>
    <w:p w14:paraId="1C1F8846" w14:textId="77777777" w:rsidR="0008598E" w:rsidRDefault="0008598E" w:rsidP="0008598E">
      <w:pPr>
        <w:rPr>
          <w:highlight w:val="yellow"/>
          <w:lang w:val="pt-BR"/>
        </w:rPr>
      </w:pPr>
    </w:p>
    <w:p w14:paraId="449F6E0E" w14:textId="77777777" w:rsidR="0008598E" w:rsidRDefault="0008598E" w:rsidP="0008598E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14:paraId="204BC506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DF06B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0D10D6" w14:textId="61B726D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 xml:space="preserve">UC04 </w:t>
            </w:r>
            <w:r w:rsidR="008D0638">
              <w:rPr>
                <w:lang w:val="pt-BR"/>
              </w:rPr>
              <w:t xml:space="preserve">– </w:t>
            </w:r>
            <w:r>
              <w:rPr>
                <w:lang w:val="pt-BR"/>
              </w:rPr>
              <w:t>Efetuar Pagamento</w:t>
            </w:r>
          </w:p>
        </w:tc>
      </w:tr>
      <w:tr w:rsidR="0008598E" w14:paraId="5992C70F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24482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9AF416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Pagar o serviço realizado</w:t>
            </w:r>
          </w:p>
        </w:tc>
      </w:tr>
      <w:tr w:rsidR="0008598E" w14:paraId="2040FD43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B66D5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4F828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08598E" w14:paraId="7CCF086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0A7F0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78FA8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O serviço deve ter sido concluído</w:t>
            </w:r>
          </w:p>
        </w:tc>
      </w:tr>
      <w:tr w:rsidR="0008598E" w14:paraId="60101C4A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25899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D9EC0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tualizar a condição atual do serviço</w:t>
            </w:r>
          </w:p>
        </w:tc>
      </w:tr>
      <w:tr w:rsidR="0008598E" w14:paraId="7F96F9E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A3C7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67518E" w14:textId="61195BB7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. O sistema deve mostrar os serviços ativos do Cliente</w:t>
            </w:r>
            <w:r w:rsidR="008D0638">
              <w:rPr>
                <w:lang w:val="pt-BR"/>
              </w:rPr>
              <w:t>.</w:t>
            </w:r>
          </w:p>
          <w:p w14:paraId="4CB070AE" w14:textId="5B2622FE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2. O Cliente deve escolher o serviço que deseja pagar</w:t>
            </w:r>
            <w:r w:rsidR="008D0638">
              <w:rPr>
                <w:lang w:val="pt-BR"/>
              </w:rPr>
              <w:t>.</w:t>
            </w:r>
          </w:p>
          <w:p w14:paraId="27DF909D" w14:textId="24E05579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 xml:space="preserve">3. O </w:t>
            </w:r>
            <w:r w:rsidR="00501009">
              <w:rPr>
                <w:lang w:val="pt-BR"/>
              </w:rPr>
              <w:t>s</w:t>
            </w:r>
            <w:r w:rsidRPr="006D72D7">
              <w:rPr>
                <w:lang w:val="pt-BR"/>
              </w:rPr>
              <w:t>istema deve permitir o cliente marcar o serviço como finalizado</w:t>
            </w:r>
            <w:r w:rsidR="008D0638">
              <w:rPr>
                <w:lang w:val="pt-BR"/>
              </w:rPr>
              <w:t>.</w:t>
            </w:r>
          </w:p>
          <w:p w14:paraId="46BBA2DD" w14:textId="4D3BBC34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4. O Cliente deve marcar o serviço como finalizado</w:t>
            </w:r>
            <w:r w:rsidR="008D0638">
              <w:rPr>
                <w:lang w:val="pt-BR"/>
              </w:rPr>
              <w:t>.</w:t>
            </w:r>
          </w:p>
          <w:p w14:paraId="2763CB3C" w14:textId="07AFE80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5. O sistema deve mostrar as opções de pagamento</w:t>
            </w:r>
            <w:r w:rsidR="008D0638">
              <w:rPr>
                <w:lang w:val="pt-BR"/>
              </w:rPr>
              <w:t>.</w:t>
            </w:r>
          </w:p>
          <w:p w14:paraId="3A787332" w14:textId="0265969C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6. O Cliente deve escolher uma opção</w:t>
            </w:r>
            <w:r w:rsidR="008D0638">
              <w:rPr>
                <w:lang w:val="pt-BR"/>
              </w:rPr>
              <w:t>.</w:t>
            </w:r>
          </w:p>
          <w:p w14:paraId="39E81A0F" w14:textId="0E4FA362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7. O sistema deve permitir o pagamento</w:t>
            </w:r>
            <w:r w:rsidR="008D0638">
              <w:rPr>
                <w:lang w:val="pt-BR"/>
              </w:rPr>
              <w:t>.</w:t>
            </w:r>
          </w:p>
          <w:p w14:paraId="183C8393" w14:textId="203BAFBC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8. O Cliente deve pagar o serviço</w:t>
            </w:r>
            <w:r w:rsidR="008D0638">
              <w:rPr>
                <w:lang w:val="pt-BR"/>
              </w:rPr>
              <w:t>.</w:t>
            </w:r>
          </w:p>
          <w:p w14:paraId="649054E0" w14:textId="2CD19491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9. O sistema valida as informações do pagamento</w:t>
            </w:r>
            <w:r w:rsidR="008D0638">
              <w:rPr>
                <w:lang w:val="pt-BR"/>
              </w:rPr>
              <w:t>.</w:t>
            </w:r>
          </w:p>
          <w:p w14:paraId="414E9AD7" w14:textId="7F3D4D46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>10. O sistema salva o serviço como pago e finalizado</w:t>
            </w:r>
            <w:r w:rsidR="008D0638">
              <w:rPr>
                <w:lang w:val="pt-BR"/>
              </w:rPr>
              <w:t>.</w:t>
            </w:r>
          </w:p>
        </w:tc>
      </w:tr>
      <w:tr w:rsidR="0008598E" w14:paraId="111BD574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DFDEA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Exceção – Pagamento recusad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15AD53" w14:textId="027965E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A partir do passo 9: o sistema não valida as informações do pagamento</w:t>
            </w:r>
            <w:r w:rsidR="008D0638">
              <w:rPr>
                <w:lang w:val="pt-BR"/>
              </w:rPr>
              <w:t>.</w:t>
            </w:r>
          </w:p>
          <w:p w14:paraId="0EA7288A" w14:textId="6DCA6505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0. O sistema deve permitir o Cliente escolher novamente a opção de pagamento</w:t>
            </w:r>
            <w:r w:rsidR="008D0638">
              <w:rPr>
                <w:lang w:val="pt-BR"/>
              </w:rPr>
              <w:t>.</w:t>
            </w:r>
          </w:p>
          <w:p w14:paraId="3DCAF260" w14:textId="089274E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1. O Cliente deve escolher uma opção</w:t>
            </w:r>
            <w:r w:rsidR="008D0638">
              <w:rPr>
                <w:lang w:val="pt-BR"/>
              </w:rPr>
              <w:t>.</w:t>
            </w:r>
          </w:p>
          <w:p w14:paraId="2DC12837" w14:textId="759C17D6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2. O sistema deve permitir o pagamento</w:t>
            </w:r>
            <w:r w:rsidR="008D0638">
              <w:rPr>
                <w:lang w:val="pt-BR"/>
              </w:rPr>
              <w:t>.</w:t>
            </w:r>
          </w:p>
          <w:p w14:paraId="66308990" w14:textId="004B5CFD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3. O Cliente deve pagar o serviço</w:t>
            </w:r>
            <w:r w:rsidR="008D0638">
              <w:rPr>
                <w:lang w:val="pt-BR"/>
              </w:rPr>
              <w:t>.</w:t>
            </w:r>
          </w:p>
          <w:p w14:paraId="62EF4AF7" w14:textId="663B0D48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>14. O sistema salva o serviço como pago e finalizado</w:t>
            </w:r>
            <w:r w:rsidR="008D0638">
              <w:rPr>
                <w:lang w:val="pt-BR"/>
              </w:rPr>
              <w:t>.</w:t>
            </w:r>
          </w:p>
        </w:tc>
      </w:tr>
    </w:tbl>
    <w:p w14:paraId="73D86FF2" w14:textId="77777777" w:rsidR="0008598E" w:rsidRDefault="0008598E" w:rsidP="0008598E">
      <w:pPr>
        <w:rPr>
          <w:lang w:val="pt-BR"/>
        </w:rPr>
      </w:pPr>
    </w:p>
    <w:p w14:paraId="514B8894" w14:textId="77777777" w:rsidR="0008598E" w:rsidRDefault="0008598E" w:rsidP="0008598E">
      <w:pPr>
        <w:rPr>
          <w:lang w:val="pt-BR"/>
        </w:rPr>
      </w:pPr>
    </w:p>
    <w:p w14:paraId="59C384BC" w14:textId="632D37FC" w:rsidR="0008598E" w:rsidRDefault="0008598E" w:rsidP="0008598E">
      <w:pPr>
        <w:rPr>
          <w:lang w:val="pt-BR"/>
        </w:rPr>
      </w:pPr>
    </w:p>
    <w:p w14:paraId="58C9B4DC" w14:textId="4D2C2E7E" w:rsidR="0008598E" w:rsidRDefault="0008598E" w:rsidP="0008598E">
      <w:pPr>
        <w:rPr>
          <w:lang w:val="pt-BR"/>
        </w:rPr>
      </w:pPr>
    </w:p>
    <w:p w14:paraId="3300780F" w14:textId="340A9A96" w:rsidR="0008598E" w:rsidRDefault="0008598E" w:rsidP="0008598E">
      <w:pPr>
        <w:rPr>
          <w:lang w:val="pt-BR"/>
        </w:rPr>
      </w:pPr>
    </w:p>
    <w:p w14:paraId="15D93CBE" w14:textId="49FC0D1B" w:rsidR="0008598E" w:rsidRDefault="0008598E" w:rsidP="0008598E">
      <w:pPr>
        <w:rPr>
          <w:lang w:val="pt-BR"/>
        </w:rPr>
      </w:pPr>
    </w:p>
    <w:p w14:paraId="658F949B" w14:textId="5044E94E" w:rsidR="0008598E" w:rsidRDefault="0008598E" w:rsidP="0008598E">
      <w:pPr>
        <w:rPr>
          <w:lang w:val="pt-BR"/>
        </w:rPr>
      </w:pPr>
    </w:p>
    <w:p w14:paraId="7EB73DDB" w14:textId="56CD09AC" w:rsidR="0008598E" w:rsidRDefault="0008598E" w:rsidP="0008598E">
      <w:pPr>
        <w:rPr>
          <w:lang w:val="pt-BR"/>
        </w:rPr>
      </w:pPr>
    </w:p>
    <w:p w14:paraId="12F8E2EE" w14:textId="712676F6" w:rsidR="0008598E" w:rsidRDefault="0008598E" w:rsidP="0008598E">
      <w:pPr>
        <w:rPr>
          <w:lang w:val="pt-BR"/>
        </w:rPr>
      </w:pPr>
    </w:p>
    <w:p w14:paraId="6BAEA58A" w14:textId="261187CF" w:rsidR="0008598E" w:rsidRDefault="0008598E" w:rsidP="0008598E">
      <w:pPr>
        <w:rPr>
          <w:lang w:val="pt-BR"/>
        </w:rPr>
      </w:pPr>
    </w:p>
    <w:p w14:paraId="0993E09A" w14:textId="091C239A" w:rsidR="0008598E" w:rsidRDefault="0008598E" w:rsidP="0008598E">
      <w:pPr>
        <w:rPr>
          <w:lang w:val="pt-BR"/>
        </w:rPr>
      </w:pPr>
    </w:p>
    <w:p w14:paraId="178E9281" w14:textId="3FC49750" w:rsidR="0008598E" w:rsidRDefault="0008598E" w:rsidP="0008598E">
      <w:pPr>
        <w:rPr>
          <w:lang w:val="pt-BR"/>
        </w:rPr>
      </w:pPr>
    </w:p>
    <w:p w14:paraId="73EDA396" w14:textId="7EA9B54A" w:rsidR="006D72D7" w:rsidRDefault="006D72D7" w:rsidP="0008598E">
      <w:pPr>
        <w:rPr>
          <w:lang w:val="pt-BR"/>
        </w:rPr>
      </w:pPr>
    </w:p>
    <w:p w14:paraId="4F9CC534" w14:textId="4C463654" w:rsidR="006D72D7" w:rsidRDefault="006D72D7" w:rsidP="0008598E">
      <w:pPr>
        <w:rPr>
          <w:lang w:val="pt-BR"/>
        </w:rPr>
      </w:pPr>
    </w:p>
    <w:p w14:paraId="3C9F1792" w14:textId="77777777" w:rsidR="006D72D7" w:rsidRDefault="006D72D7" w:rsidP="0008598E">
      <w:pPr>
        <w:rPr>
          <w:lang w:val="pt-BR"/>
        </w:rPr>
      </w:pPr>
    </w:p>
    <w:p w14:paraId="6856665E" w14:textId="55A20A0D" w:rsidR="0008598E" w:rsidRDefault="0008598E" w:rsidP="0008598E">
      <w:pPr>
        <w:rPr>
          <w:lang w:val="pt-BR"/>
        </w:rPr>
      </w:pPr>
    </w:p>
    <w:p w14:paraId="44686FC3" w14:textId="3D7455E2" w:rsidR="0008598E" w:rsidRDefault="0008598E" w:rsidP="0008598E">
      <w:pPr>
        <w:rPr>
          <w:lang w:val="pt-BR"/>
        </w:rPr>
      </w:pPr>
    </w:p>
    <w:p w14:paraId="330F84F9" w14:textId="756D19B9" w:rsidR="006D72D7" w:rsidRDefault="006D72D7" w:rsidP="0008598E">
      <w:pPr>
        <w:rPr>
          <w:lang w:val="pt-BR"/>
        </w:rPr>
      </w:pPr>
    </w:p>
    <w:p w14:paraId="7580C32B" w14:textId="77777777" w:rsidR="006D72D7" w:rsidRDefault="006D72D7" w:rsidP="0008598E">
      <w:pPr>
        <w:rPr>
          <w:lang w:val="pt-BR"/>
        </w:rPr>
      </w:pPr>
    </w:p>
    <w:p w14:paraId="574A4A30" w14:textId="580CE7BB" w:rsidR="0008598E" w:rsidRDefault="0008598E" w:rsidP="0008598E">
      <w:pPr>
        <w:rPr>
          <w:lang w:val="pt-BR"/>
        </w:rPr>
      </w:pPr>
    </w:p>
    <w:p w14:paraId="0222D80A" w14:textId="0DC6A8B7" w:rsidR="0008598E" w:rsidRDefault="0008598E" w:rsidP="0008598E">
      <w:pPr>
        <w:rPr>
          <w:lang w:val="pt-BR"/>
        </w:rPr>
      </w:pPr>
    </w:p>
    <w:p w14:paraId="194326FD" w14:textId="77777777" w:rsidR="0008598E" w:rsidRDefault="0008598E" w:rsidP="0008598E">
      <w:pPr>
        <w:rPr>
          <w:lang w:val="pt-BR"/>
        </w:rPr>
      </w:pPr>
    </w:p>
    <w:p w14:paraId="3CC7FA83" w14:textId="77777777" w:rsidR="0008598E" w:rsidRDefault="0008598E" w:rsidP="0008598E">
      <w:pPr>
        <w:rPr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14:paraId="20D7074D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E241B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0DACF" w14:textId="7A9A07ED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UC</w:t>
            </w:r>
            <w:r w:rsidR="008D0638">
              <w:rPr>
                <w:lang w:val="pt-BR"/>
              </w:rPr>
              <w:t xml:space="preserve">05 – </w:t>
            </w:r>
            <w:r>
              <w:rPr>
                <w:lang w:val="pt-BR"/>
              </w:rPr>
              <w:t>Avaliar serviço</w:t>
            </w:r>
          </w:p>
        </w:tc>
      </w:tr>
      <w:tr w:rsidR="0008598E" w14:paraId="562DA682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FCF1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F989F0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valiar o serviço realizado</w:t>
            </w:r>
          </w:p>
        </w:tc>
      </w:tr>
      <w:tr w:rsidR="0008598E" w14:paraId="73A08E58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59BFC4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E8350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08598E" w14:paraId="6BA760DA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1B097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607CFB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O serviço deve ter sido concluído</w:t>
            </w:r>
          </w:p>
        </w:tc>
      </w:tr>
      <w:tr w:rsidR="0008598E" w14:paraId="34D85E00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B89D4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233C97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tualizar a avaliação média do Prestador</w:t>
            </w:r>
          </w:p>
        </w:tc>
      </w:tr>
      <w:tr w:rsidR="0008598E" w14:paraId="3A85EA3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9AE443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E0B44" w14:textId="0647934F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. O sistema deve mostrar os valores possíveis para a avaliação e disponibilizar um espaço para o comentário</w:t>
            </w:r>
            <w:r w:rsidR="008D0638">
              <w:rPr>
                <w:lang w:val="pt-BR"/>
              </w:rPr>
              <w:t>.</w:t>
            </w:r>
          </w:p>
          <w:p w14:paraId="0D92FAB6" w14:textId="02EAF441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2. O Cliente deve escolher um valor de avaliação e escrever um comentário</w:t>
            </w:r>
            <w:r w:rsidR="008D0638">
              <w:rPr>
                <w:lang w:val="pt-BR"/>
              </w:rPr>
              <w:t>.</w:t>
            </w:r>
          </w:p>
          <w:p w14:paraId="3C9BA7EC" w14:textId="0AA90EB7" w:rsidR="0008598E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3. O sistema deve salvar a avaliação e o comentário relacionando com o Prestador do serviço</w:t>
            </w:r>
            <w:r w:rsidR="008D0638">
              <w:rPr>
                <w:lang w:val="pt-BR"/>
              </w:rPr>
              <w:t>.</w:t>
            </w:r>
          </w:p>
        </w:tc>
      </w:tr>
      <w:tr w:rsidR="0008598E" w14:paraId="0961134C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725E2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Alternativo – Sem comentári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20F30" w14:textId="12A6340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. O sistema deve mostrar os valores possíveis para a avaliação e disponibilizar um espaço para o comentário</w:t>
            </w:r>
            <w:r w:rsidR="008D0638">
              <w:rPr>
                <w:lang w:val="pt-BR"/>
              </w:rPr>
              <w:t>.</w:t>
            </w:r>
          </w:p>
          <w:p w14:paraId="38BD6F84" w14:textId="4EA75963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2. O Cliente deve escolher um valor de avaliação e não escrever nenhum comentário</w:t>
            </w:r>
            <w:r w:rsidR="008D0638">
              <w:rPr>
                <w:lang w:val="pt-BR"/>
              </w:rPr>
              <w:t>.</w:t>
            </w:r>
          </w:p>
          <w:p w14:paraId="4DC13D7F" w14:textId="051D0422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>3. O sistema deve salvar apenas a avaliação relacionando com o Prestador do serviço</w:t>
            </w:r>
            <w:r w:rsidR="008D0638">
              <w:rPr>
                <w:lang w:val="pt-BR"/>
              </w:rPr>
              <w:t>.</w:t>
            </w:r>
          </w:p>
        </w:tc>
      </w:tr>
    </w:tbl>
    <w:p w14:paraId="6C2DFC22" w14:textId="77777777" w:rsidR="0008598E" w:rsidRDefault="0008598E" w:rsidP="0008598E">
      <w:pPr>
        <w:rPr>
          <w:lang w:val="pt-BR"/>
        </w:rPr>
      </w:pPr>
    </w:p>
    <w:p w14:paraId="28091EED" w14:textId="10761F4B" w:rsidR="006D72D7" w:rsidRDefault="006D72D7" w:rsidP="006D72D7">
      <w:pPr>
        <w:rPr>
          <w:highlight w:val="yellow"/>
          <w:lang w:val="pt-BR"/>
        </w:rPr>
      </w:pPr>
    </w:p>
    <w:p w14:paraId="1E9B2976" w14:textId="41924399" w:rsidR="006D72D7" w:rsidRDefault="006D72D7" w:rsidP="006D72D7">
      <w:pPr>
        <w:rPr>
          <w:highlight w:val="yellow"/>
          <w:lang w:val="pt-BR"/>
        </w:rPr>
      </w:pPr>
    </w:p>
    <w:p w14:paraId="2338131C" w14:textId="3941DA6F" w:rsidR="006D72D7" w:rsidRDefault="006D72D7" w:rsidP="006D72D7">
      <w:pPr>
        <w:rPr>
          <w:highlight w:val="yellow"/>
          <w:lang w:val="pt-BR"/>
        </w:rPr>
      </w:pPr>
    </w:p>
    <w:p w14:paraId="2E65B62F" w14:textId="0F0AE518" w:rsidR="006D72D7" w:rsidRDefault="006D72D7" w:rsidP="006D72D7">
      <w:pPr>
        <w:rPr>
          <w:highlight w:val="yellow"/>
          <w:lang w:val="pt-BR"/>
        </w:rPr>
      </w:pPr>
    </w:p>
    <w:p w14:paraId="30039027" w14:textId="13BDF81F" w:rsidR="006D72D7" w:rsidRDefault="006D72D7" w:rsidP="006D72D7">
      <w:pPr>
        <w:rPr>
          <w:highlight w:val="yellow"/>
          <w:lang w:val="pt-BR"/>
        </w:rPr>
      </w:pPr>
    </w:p>
    <w:p w14:paraId="79E46977" w14:textId="4AAF00E0" w:rsidR="006D72D7" w:rsidRDefault="006D72D7" w:rsidP="006D72D7">
      <w:pPr>
        <w:rPr>
          <w:highlight w:val="yellow"/>
          <w:lang w:val="pt-BR"/>
        </w:rPr>
      </w:pPr>
    </w:p>
    <w:p w14:paraId="36C17AF3" w14:textId="3796937F" w:rsidR="006D72D7" w:rsidRDefault="006D72D7" w:rsidP="006D72D7">
      <w:pPr>
        <w:rPr>
          <w:highlight w:val="yellow"/>
          <w:lang w:val="pt-BR"/>
        </w:rPr>
      </w:pPr>
    </w:p>
    <w:p w14:paraId="26A53319" w14:textId="2AA61642" w:rsidR="006D72D7" w:rsidRDefault="006D72D7" w:rsidP="006D72D7">
      <w:pPr>
        <w:rPr>
          <w:highlight w:val="yellow"/>
          <w:lang w:val="pt-BR"/>
        </w:rPr>
      </w:pPr>
    </w:p>
    <w:p w14:paraId="40B0A317" w14:textId="536D7D46" w:rsidR="006D72D7" w:rsidRDefault="006D72D7" w:rsidP="006D72D7">
      <w:pPr>
        <w:rPr>
          <w:highlight w:val="yellow"/>
          <w:lang w:val="pt-BR"/>
        </w:rPr>
      </w:pPr>
    </w:p>
    <w:p w14:paraId="2A6BD10E" w14:textId="053FCBC6" w:rsidR="006D72D7" w:rsidRDefault="006D72D7" w:rsidP="006D72D7">
      <w:pPr>
        <w:rPr>
          <w:highlight w:val="yellow"/>
          <w:lang w:val="pt-BR"/>
        </w:rPr>
      </w:pPr>
    </w:p>
    <w:p w14:paraId="7B791B8E" w14:textId="7023125D" w:rsidR="006D72D7" w:rsidRDefault="006D72D7" w:rsidP="006D72D7">
      <w:pPr>
        <w:rPr>
          <w:highlight w:val="yellow"/>
          <w:lang w:val="pt-BR"/>
        </w:rPr>
      </w:pPr>
    </w:p>
    <w:p w14:paraId="0C847CB0" w14:textId="51B02C00" w:rsidR="006D72D7" w:rsidRDefault="006D72D7" w:rsidP="006D72D7">
      <w:pPr>
        <w:rPr>
          <w:highlight w:val="yellow"/>
          <w:lang w:val="pt-BR"/>
        </w:rPr>
      </w:pPr>
    </w:p>
    <w:p w14:paraId="6E94E173" w14:textId="6099F6BB" w:rsidR="006D72D7" w:rsidRDefault="006D72D7" w:rsidP="006D72D7">
      <w:pPr>
        <w:rPr>
          <w:highlight w:val="yellow"/>
          <w:lang w:val="pt-BR"/>
        </w:rPr>
      </w:pPr>
    </w:p>
    <w:p w14:paraId="4F68A2DF" w14:textId="7A0E7722" w:rsidR="00CF48F7" w:rsidRDefault="00CF48F7" w:rsidP="00CF48F7">
      <w:pPr>
        <w:rPr>
          <w:highlight w:val="yellow"/>
          <w:lang w:val="pt-BR"/>
        </w:rPr>
      </w:pPr>
    </w:p>
    <w:p w14:paraId="17FD4D7D" w14:textId="6B926AE1" w:rsidR="00CF48F7" w:rsidRDefault="00CF48F7" w:rsidP="00CF48F7">
      <w:pPr>
        <w:rPr>
          <w:highlight w:val="yellow"/>
          <w:lang w:val="pt-BR"/>
        </w:rPr>
      </w:pPr>
    </w:p>
    <w:p w14:paraId="6B1B3BF6" w14:textId="0ED840E2" w:rsidR="00CF48F7" w:rsidRDefault="00CF48F7" w:rsidP="00CF48F7">
      <w:pPr>
        <w:rPr>
          <w:highlight w:val="yellow"/>
          <w:lang w:val="pt-BR"/>
        </w:rPr>
      </w:pPr>
    </w:p>
    <w:p w14:paraId="193DE2F7" w14:textId="7638CE6E" w:rsidR="00CF48F7" w:rsidRDefault="00CF48F7" w:rsidP="00CF48F7">
      <w:pPr>
        <w:rPr>
          <w:highlight w:val="yellow"/>
          <w:lang w:val="pt-BR"/>
        </w:rPr>
      </w:pPr>
    </w:p>
    <w:p w14:paraId="7C5454B5" w14:textId="4A42A29B" w:rsidR="00CF48F7" w:rsidRDefault="00CF48F7" w:rsidP="00CF48F7">
      <w:pPr>
        <w:rPr>
          <w:highlight w:val="yellow"/>
          <w:lang w:val="pt-BR"/>
        </w:rPr>
      </w:pPr>
    </w:p>
    <w:p w14:paraId="79650213" w14:textId="330D9714" w:rsidR="00CF48F7" w:rsidRDefault="00CF48F7" w:rsidP="00CF48F7">
      <w:pPr>
        <w:rPr>
          <w:highlight w:val="yellow"/>
          <w:lang w:val="pt-BR"/>
        </w:rPr>
      </w:pPr>
    </w:p>
    <w:p w14:paraId="2B699DA1" w14:textId="0DD0E848" w:rsidR="00CF48F7" w:rsidRDefault="00CF48F7" w:rsidP="00CF48F7">
      <w:pPr>
        <w:rPr>
          <w:highlight w:val="yellow"/>
          <w:lang w:val="pt-BR"/>
        </w:rPr>
      </w:pPr>
    </w:p>
    <w:p w14:paraId="226BCDE0" w14:textId="1CC5DB4D" w:rsidR="00CF48F7" w:rsidRDefault="00CF48F7" w:rsidP="00CF48F7">
      <w:pPr>
        <w:rPr>
          <w:highlight w:val="yellow"/>
          <w:lang w:val="pt-BR"/>
        </w:rPr>
      </w:pPr>
    </w:p>
    <w:p w14:paraId="6D7AD30A" w14:textId="1BFF1E12" w:rsidR="00CF48F7" w:rsidRDefault="00CF48F7" w:rsidP="00CF48F7">
      <w:pPr>
        <w:rPr>
          <w:highlight w:val="yellow"/>
          <w:lang w:val="pt-BR"/>
        </w:rPr>
      </w:pPr>
    </w:p>
    <w:p w14:paraId="253160B2" w14:textId="7257636E" w:rsidR="00CF48F7" w:rsidRDefault="00CF48F7" w:rsidP="00CF48F7">
      <w:pPr>
        <w:rPr>
          <w:highlight w:val="yellow"/>
          <w:lang w:val="pt-BR"/>
        </w:rPr>
      </w:pPr>
    </w:p>
    <w:p w14:paraId="1D8E59D7" w14:textId="79194FB7" w:rsidR="00CF48F7" w:rsidRDefault="00CF48F7" w:rsidP="00CF48F7">
      <w:pPr>
        <w:rPr>
          <w:highlight w:val="yellow"/>
          <w:lang w:val="pt-BR"/>
        </w:rPr>
      </w:pPr>
    </w:p>
    <w:p w14:paraId="5B140BAD" w14:textId="2B10D0C7" w:rsidR="00CF48F7" w:rsidRDefault="00CF48F7" w:rsidP="00CF48F7">
      <w:pPr>
        <w:rPr>
          <w:highlight w:val="yellow"/>
          <w:lang w:val="pt-BR"/>
        </w:rPr>
      </w:pPr>
    </w:p>
    <w:p w14:paraId="3F262F78" w14:textId="36F7EBE1" w:rsidR="00CF48F7" w:rsidRDefault="00CF48F7" w:rsidP="00CF48F7">
      <w:pPr>
        <w:rPr>
          <w:highlight w:val="yellow"/>
          <w:lang w:val="pt-BR"/>
        </w:rPr>
      </w:pPr>
    </w:p>
    <w:p w14:paraId="4D309C6B" w14:textId="77777777" w:rsidR="00CF48F7" w:rsidRDefault="00CF48F7" w:rsidP="00CF48F7">
      <w:pPr>
        <w:rPr>
          <w:highlight w:val="yellow"/>
          <w:lang w:val="pt-BR"/>
        </w:rPr>
      </w:pPr>
    </w:p>
    <w:p w14:paraId="7C3D17E1" w14:textId="77777777" w:rsidR="00CF48F7" w:rsidRDefault="00CF48F7" w:rsidP="00CF48F7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CF48F7" w:rsidRPr="007349D2" w14:paraId="7670E2D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CA0EE5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AA4048" w14:textId="4B60FDFE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6 – Gerenciar conta cliente</w:t>
            </w:r>
          </w:p>
        </w:tc>
      </w:tr>
      <w:tr w:rsidR="00CF48F7" w:rsidRPr="007349D2" w14:paraId="0638146A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BC613F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EB9ECE" w14:textId="24B663EF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Este caso de uso descreve as etapas necessárias para o cliente registrar, visualizar, atualizar e excluir sua conta. </w:t>
            </w:r>
          </w:p>
        </w:tc>
      </w:tr>
      <w:tr w:rsidR="00CF48F7" w:rsidRPr="007349D2" w14:paraId="6DFD113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73D63D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EEB0AF" w14:textId="741955CF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>Cliente.</w:t>
            </w:r>
          </w:p>
        </w:tc>
      </w:tr>
      <w:tr w:rsidR="00CF48F7" w:rsidRPr="007349D2" w14:paraId="4E0681B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89B363" w14:textId="77777777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B39921" w14:textId="77777777" w:rsidR="00CF48F7" w:rsidRDefault="00CF48F7" w:rsidP="00F90962">
            <w:pPr>
              <w:rPr>
                <w:lang w:val="pt-BR"/>
              </w:rPr>
            </w:pPr>
          </w:p>
        </w:tc>
      </w:tr>
      <w:tr w:rsidR="00CF48F7" w:rsidRPr="007349D2" w14:paraId="3E8C48C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AB5DE9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EAD54" w14:textId="240106C6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>A lista de clientes será atualizada.</w:t>
            </w:r>
          </w:p>
        </w:tc>
      </w:tr>
      <w:tr w:rsidR="00CF48F7" w:rsidRPr="007349D2" w14:paraId="0AC120E6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CFFAC4" w14:textId="0FF5E4C1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registrar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994D74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leciona a opção fazer cadastro.</w:t>
            </w:r>
          </w:p>
          <w:p w14:paraId="6E3D126F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sistema exibe um formulário de cadastro em branco.</w:t>
            </w:r>
          </w:p>
          <w:p w14:paraId="37F92E7A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cliente preenche o formulário.</w:t>
            </w:r>
          </w:p>
          <w:p w14:paraId="7EC29AFF" w14:textId="6D78C56D" w:rsidR="00CF48F7" w:rsidRPr="00B616FE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4. O sistema registra o cliente.</w:t>
            </w:r>
          </w:p>
        </w:tc>
      </w:tr>
      <w:tr w:rsidR="00CF48F7" w:rsidRPr="007349D2" w14:paraId="1F86291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7DF90" w14:textId="4D70D1F9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– atualiza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96E881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 autentica como cliente.</w:t>
            </w:r>
          </w:p>
          <w:p w14:paraId="2C624866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cliente seleciona o seu perfil.</w:t>
            </w:r>
          </w:p>
          <w:p w14:paraId="518038FC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sistema exibe as informações do cliente.</w:t>
            </w:r>
            <w:r w:rsidRPr="00CF48F7">
              <w:rPr>
                <w:lang w:val="pt-BR"/>
              </w:rPr>
              <w:tab/>
            </w:r>
          </w:p>
          <w:p w14:paraId="3F1703C6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4. O cliente seleciona a opção editar.</w:t>
            </w:r>
          </w:p>
          <w:p w14:paraId="70F88FC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5. O sistema exibe um formulário com as informações já preenchidas.</w:t>
            </w:r>
          </w:p>
          <w:p w14:paraId="0AB1B99D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6. O cliente altera as informações necessárias.</w:t>
            </w:r>
          </w:p>
          <w:p w14:paraId="1C5261FF" w14:textId="5F2A858A" w:rsidR="00CF48F7" w:rsidRPr="00B616FE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7. O sistema atualiza as informações do cliente.</w:t>
            </w:r>
          </w:p>
        </w:tc>
      </w:tr>
      <w:tr w:rsidR="00CF48F7" w:rsidRPr="007349D2" w14:paraId="4CA6AC4F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211D7" w14:textId="7706BDEA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visualiza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398645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 autentica como cliente.</w:t>
            </w:r>
          </w:p>
          <w:p w14:paraId="73E0B6B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cliente seleciona o seu perfil.</w:t>
            </w:r>
          </w:p>
          <w:p w14:paraId="2D0FA7D7" w14:textId="0ECF8147" w:rsidR="00CF48F7" w:rsidRPr="00B616FE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sistema exibe as informações do cliente.</w:t>
            </w:r>
          </w:p>
        </w:tc>
      </w:tr>
      <w:tr w:rsidR="00CF48F7" w:rsidRPr="007349D2" w14:paraId="3902F54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2D3E4C" w14:textId="0D5D8CF5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exclui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2657D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 autentica como cliente.</w:t>
            </w:r>
          </w:p>
          <w:p w14:paraId="0005CC4C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cliente seleciona o seu perfil.</w:t>
            </w:r>
          </w:p>
          <w:p w14:paraId="797B419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sistema exibe as informações do cliente.</w:t>
            </w:r>
          </w:p>
          <w:p w14:paraId="08914B94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4. O cliente seleciona a opção excluir conta.</w:t>
            </w:r>
          </w:p>
          <w:p w14:paraId="490D33DF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5. O sistema exibe uma mensagem de confirmação.</w:t>
            </w:r>
          </w:p>
          <w:p w14:paraId="1A8BDA51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6. O cliente confirma a ação.</w:t>
            </w:r>
          </w:p>
          <w:p w14:paraId="2FE68181" w14:textId="024302E9" w:rsid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7. O sistema exclui a conta do cliente.</w:t>
            </w:r>
          </w:p>
        </w:tc>
      </w:tr>
      <w:tr w:rsidR="00CF48F7" w:rsidRPr="007349D2" w14:paraId="0F9B697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950BB" w14:textId="77777777" w:rsidR="00CF48F7" w:rsidRPr="00B616FE" w:rsidRDefault="00CF48F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AF3E5" w14:textId="77777777" w:rsidR="00CF48F7" w:rsidRDefault="00CF48F7" w:rsidP="00F90962">
            <w:pPr>
              <w:rPr>
                <w:lang w:val="pt-BR"/>
              </w:rPr>
            </w:pPr>
          </w:p>
        </w:tc>
      </w:tr>
    </w:tbl>
    <w:p w14:paraId="582ABD52" w14:textId="77777777" w:rsidR="00CF48F7" w:rsidRDefault="00CF48F7" w:rsidP="00CF48F7">
      <w:pPr>
        <w:rPr>
          <w:highlight w:val="yellow"/>
          <w:lang w:val="pt-BR"/>
        </w:rPr>
      </w:pPr>
    </w:p>
    <w:p w14:paraId="7AADD59E" w14:textId="77777777" w:rsidR="00CF48F7" w:rsidRDefault="00CF48F7" w:rsidP="00CF48F7">
      <w:pPr>
        <w:rPr>
          <w:highlight w:val="yellow"/>
          <w:lang w:val="pt-BR"/>
        </w:rPr>
      </w:pPr>
    </w:p>
    <w:p w14:paraId="0D9B4AD0" w14:textId="1991D01A" w:rsidR="006D72D7" w:rsidRDefault="006D72D7" w:rsidP="006D72D7">
      <w:pPr>
        <w:rPr>
          <w:highlight w:val="yellow"/>
          <w:lang w:val="pt-BR"/>
        </w:rPr>
      </w:pPr>
    </w:p>
    <w:p w14:paraId="09E93450" w14:textId="5288A3BF" w:rsidR="006D72D7" w:rsidRDefault="006D72D7" w:rsidP="006D72D7">
      <w:pPr>
        <w:rPr>
          <w:highlight w:val="yellow"/>
          <w:lang w:val="pt-BR"/>
        </w:rPr>
      </w:pPr>
    </w:p>
    <w:p w14:paraId="5EFEC98D" w14:textId="6F870707" w:rsidR="006D72D7" w:rsidRDefault="006D72D7" w:rsidP="006D72D7">
      <w:pPr>
        <w:rPr>
          <w:highlight w:val="yellow"/>
          <w:lang w:val="pt-BR"/>
        </w:rPr>
      </w:pPr>
    </w:p>
    <w:p w14:paraId="2A258B75" w14:textId="7D63E157" w:rsidR="006D72D7" w:rsidRDefault="006D72D7" w:rsidP="006D72D7">
      <w:pPr>
        <w:rPr>
          <w:highlight w:val="yellow"/>
          <w:lang w:val="pt-BR"/>
        </w:rPr>
      </w:pPr>
    </w:p>
    <w:p w14:paraId="7BC8BEA3" w14:textId="5F46731E" w:rsidR="006D72D7" w:rsidRDefault="006D72D7" w:rsidP="006D72D7">
      <w:pPr>
        <w:rPr>
          <w:highlight w:val="yellow"/>
          <w:lang w:val="pt-BR"/>
        </w:rPr>
      </w:pPr>
    </w:p>
    <w:p w14:paraId="2CBB2223" w14:textId="22196332" w:rsidR="006D72D7" w:rsidRDefault="006D72D7" w:rsidP="006D72D7">
      <w:pPr>
        <w:rPr>
          <w:highlight w:val="yellow"/>
          <w:lang w:val="pt-BR"/>
        </w:rPr>
      </w:pPr>
    </w:p>
    <w:p w14:paraId="42FF3DC5" w14:textId="54F188C7" w:rsidR="006D72D7" w:rsidRDefault="006D72D7" w:rsidP="006D72D7">
      <w:pPr>
        <w:rPr>
          <w:highlight w:val="yellow"/>
          <w:lang w:val="pt-BR"/>
        </w:rPr>
      </w:pPr>
    </w:p>
    <w:p w14:paraId="51192ECE" w14:textId="4E257FFC" w:rsidR="006D72D7" w:rsidRDefault="006D72D7" w:rsidP="006D72D7">
      <w:pPr>
        <w:rPr>
          <w:highlight w:val="yellow"/>
          <w:lang w:val="pt-BR"/>
        </w:rPr>
      </w:pPr>
    </w:p>
    <w:p w14:paraId="0FABB6A6" w14:textId="498AB873" w:rsidR="006D72D7" w:rsidRDefault="006D72D7" w:rsidP="006D72D7">
      <w:pPr>
        <w:rPr>
          <w:highlight w:val="yellow"/>
          <w:lang w:val="pt-BR"/>
        </w:rPr>
      </w:pPr>
    </w:p>
    <w:p w14:paraId="69D2EBD1" w14:textId="5BAD9B2C" w:rsidR="006D72D7" w:rsidRDefault="006D72D7" w:rsidP="006D72D7">
      <w:pPr>
        <w:rPr>
          <w:highlight w:val="yellow"/>
          <w:lang w:val="pt-BR"/>
        </w:rPr>
      </w:pPr>
    </w:p>
    <w:p w14:paraId="2E26D68E" w14:textId="2301CAD2" w:rsidR="006D72D7" w:rsidRDefault="006D72D7" w:rsidP="006D72D7">
      <w:pPr>
        <w:rPr>
          <w:highlight w:val="yellow"/>
          <w:lang w:val="pt-BR"/>
        </w:rPr>
      </w:pPr>
    </w:p>
    <w:p w14:paraId="16CEADD6" w14:textId="11EFB287" w:rsidR="006D72D7" w:rsidRDefault="006D72D7" w:rsidP="006D72D7">
      <w:pPr>
        <w:rPr>
          <w:highlight w:val="yellow"/>
          <w:lang w:val="pt-BR"/>
        </w:rPr>
      </w:pPr>
    </w:p>
    <w:p w14:paraId="6967F9A4" w14:textId="77777777" w:rsidR="006D72D7" w:rsidRDefault="006D72D7" w:rsidP="006D72D7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7DB182F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F42AD7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C2B2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7 – Gerenciar conta prestador</w:t>
            </w:r>
          </w:p>
        </w:tc>
      </w:tr>
      <w:tr w:rsidR="006D72D7" w:rsidRPr="007349D2" w14:paraId="1FEE5A8F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F926DD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54BD48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Este caso de uso descreve as etapas necessárias para o prestador registrar, visualizar, atualizar e excluir sua conta. </w:t>
            </w:r>
          </w:p>
        </w:tc>
      </w:tr>
      <w:tr w:rsidR="006D72D7" w:rsidRPr="007349D2" w14:paraId="611DA94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14ECE7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D1224D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Prestador.</w:t>
            </w:r>
          </w:p>
        </w:tc>
      </w:tr>
      <w:tr w:rsidR="006D72D7" w:rsidRPr="007349D2" w14:paraId="22CE991B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409AB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23CF25" w14:textId="77777777" w:rsidR="006D72D7" w:rsidRDefault="006D72D7" w:rsidP="00F90962">
            <w:pPr>
              <w:rPr>
                <w:lang w:val="pt-BR"/>
              </w:rPr>
            </w:pPr>
          </w:p>
        </w:tc>
      </w:tr>
      <w:tr w:rsidR="006D72D7" w:rsidRPr="007349D2" w14:paraId="72CDE73C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D47267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35D233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A lista de prestadores será atualizada.</w:t>
            </w:r>
          </w:p>
        </w:tc>
      </w:tr>
      <w:tr w:rsidR="006D72D7" w:rsidRPr="007349D2" w14:paraId="79FA535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CDA9C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registrar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CB8F94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leciona a opção fazer cadastro.</w:t>
            </w:r>
          </w:p>
          <w:p w14:paraId="234FF2B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sistema exibe um formulário de cadastro em branco.</w:t>
            </w:r>
          </w:p>
          <w:p w14:paraId="4D200B8F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prestador preenche o formulário.</w:t>
            </w:r>
          </w:p>
          <w:p w14:paraId="6168510D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registra o prestador.</w:t>
            </w:r>
          </w:p>
        </w:tc>
      </w:tr>
      <w:tr w:rsidR="006D72D7" w:rsidRPr="007349D2" w14:paraId="4A29CD1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BEE80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– atualiza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D95979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 autentica como prestador.</w:t>
            </w:r>
          </w:p>
          <w:p w14:paraId="554A60E8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prestador seleciona o seu perfil.</w:t>
            </w:r>
          </w:p>
          <w:p w14:paraId="217477FA" w14:textId="77777777" w:rsidR="006D72D7" w:rsidRDefault="006D72D7" w:rsidP="00F90962">
            <w:pPr>
              <w:tabs>
                <w:tab w:val="left" w:pos="5175"/>
              </w:tabs>
              <w:rPr>
                <w:lang w:val="pt-BR"/>
              </w:rPr>
            </w:pPr>
            <w:r>
              <w:rPr>
                <w:lang w:val="pt-BR"/>
              </w:rPr>
              <w:t>3. O sistema exibe as informações do prestador.</w:t>
            </w:r>
            <w:r>
              <w:rPr>
                <w:lang w:val="pt-BR"/>
              </w:rPr>
              <w:tab/>
            </w:r>
          </w:p>
          <w:p w14:paraId="0C2B878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prestador seleciona a opção editar.</w:t>
            </w:r>
          </w:p>
          <w:p w14:paraId="7CFB8B2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sistema exibe um formulário com as informações já preenchidas.</w:t>
            </w:r>
          </w:p>
          <w:p w14:paraId="59173994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prestador altera as informações necessárias.</w:t>
            </w:r>
          </w:p>
          <w:p w14:paraId="6B08C2E5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7. O sistema atualiza as informações do prestador.</w:t>
            </w:r>
          </w:p>
        </w:tc>
      </w:tr>
      <w:tr w:rsidR="006D72D7" w:rsidRPr="007349D2" w14:paraId="29831F1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ED08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visualiza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31368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 autentica como prestador.</w:t>
            </w:r>
          </w:p>
          <w:p w14:paraId="788C2504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prestador seleciona o seu perfil.</w:t>
            </w:r>
          </w:p>
          <w:p w14:paraId="3374F90C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sistema exibe as informações do prestador.</w:t>
            </w:r>
          </w:p>
        </w:tc>
      </w:tr>
      <w:tr w:rsidR="006D72D7" w:rsidRPr="007349D2" w14:paraId="005F6D4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CBE7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exclui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34113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 autentica como prestador.</w:t>
            </w:r>
          </w:p>
          <w:p w14:paraId="0D85E62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prestador seleciona o seu perfil.</w:t>
            </w:r>
          </w:p>
          <w:p w14:paraId="64DAC78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sistema exibe as informações do prestador.</w:t>
            </w:r>
          </w:p>
          <w:p w14:paraId="38252E5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prestador seleciona a opção excluir conta.</w:t>
            </w:r>
          </w:p>
          <w:p w14:paraId="05702843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sistema exibe uma mensagem de confirmação.</w:t>
            </w:r>
          </w:p>
          <w:p w14:paraId="3AC54597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prestador confirma a ação.</w:t>
            </w:r>
          </w:p>
          <w:p w14:paraId="3D0B94FC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7. O sistema exclui a conta do prestador.</w:t>
            </w:r>
          </w:p>
        </w:tc>
      </w:tr>
      <w:tr w:rsidR="006D72D7" w:rsidRPr="007349D2" w14:paraId="511E592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0F012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6DF39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144F505D" w14:textId="77777777" w:rsidR="006D72D7" w:rsidRDefault="006D72D7" w:rsidP="006D72D7">
      <w:pPr>
        <w:rPr>
          <w:highlight w:val="yellow"/>
          <w:lang w:val="pt-BR"/>
        </w:rPr>
      </w:pPr>
    </w:p>
    <w:p w14:paraId="41CACACA" w14:textId="77777777" w:rsidR="006D72D7" w:rsidRDefault="006D72D7" w:rsidP="006D72D7">
      <w:pPr>
        <w:rPr>
          <w:highlight w:val="yellow"/>
          <w:lang w:val="pt-BR"/>
        </w:rPr>
      </w:pPr>
    </w:p>
    <w:p w14:paraId="1BD27A68" w14:textId="77777777" w:rsidR="006D72D7" w:rsidRDefault="006D72D7" w:rsidP="006D72D7">
      <w:pPr>
        <w:rPr>
          <w:highlight w:val="yellow"/>
          <w:lang w:val="pt-BR"/>
        </w:rPr>
      </w:pPr>
    </w:p>
    <w:p w14:paraId="74AEA525" w14:textId="77777777" w:rsidR="006D72D7" w:rsidRDefault="006D72D7" w:rsidP="006D72D7">
      <w:pPr>
        <w:rPr>
          <w:highlight w:val="yellow"/>
          <w:lang w:val="pt-BR"/>
        </w:rPr>
      </w:pPr>
    </w:p>
    <w:p w14:paraId="6B027393" w14:textId="77777777" w:rsidR="006D72D7" w:rsidRDefault="006D72D7" w:rsidP="006D72D7">
      <w:pPr>
        <w:rPr>
          <w:highlight w:val="yellow"/>
          <w:lang w:val="pt-BR"/>
        </w:rPr>
      </w:pPr>
    </w:p>
    <w:p w14:paraId="5818C769" w14:textId="77777777" w:rsidR="006D72D7" w:rsidRDefault="006D72D7" w:rsidP="006D72D7">
      <w:pPr>
        <w:rPr>
          <w:highlight w:val="yellow"/>
          <w:lang w:val="pt-BR"/>
        </w:rPr>
      </w:pPr>
    </w:p>
    <w:p w14:paraId="49A6EE78" w14:textId="77777777" w:rsidR="006D72D7" w:rsidRDefault="006D72D7" w:rsidP="006D72D7">
      <w:pPr>
        <w:rPr>
          <w:highlight w:val="yellow"/>
          <w:lang w:val="pt-BR"/>
        </w:rPr>
      </w:pPr>
    </w:p>
    <w:p w14:paraId="24175DF1" w14:textId="77777777" w:rsidR="006D72D7" w:rsidRDefault="006D72D7" w:rsidP="006D72D7">
      <w:pPr>
        <w:rPr>
          <w:highlight w:val="yellow"/>
          <w:lang w:val="pt-BR"/>
        </w:rPr>
      </w:pPr>
    </w:p>
    <w:p w14:paraId="2F7BB30E" w14:textId="77777777" w:rsidR="006D72D7" w:rsidRDefault="006D72D7" w:rsidP="006D72D7">
      <w:pPr>
        <w:rPr>
          <w:highlight w:val="yellow"/>
          <w:lang w:val="pt-BR"/>
        </w:rPr>
      </w:pPr>
    </w:p>
    <w:p w14:paraId="3790E505" w14:textId="77777777" w:rsidR="006D72D7" w:rsidRDefault="006D72D7" w:rsidP="006D72D7">
      <w:pPr>
        <w:rPr>
          <w:highlight w:val="yellow"/>
          <w:lang w:val="pt-BR"/>
        </w:rPr>
      </w:pPr>
    </w:p>
    <w:p w14:paraId="4CAECEDA" w14:textId="77777777" w:rsidR="006D72D7" w:rsidRDefault="006D72D7" w:rsidP="006D72D7">
      <w:pPr>
        <w:rPr>
          <w:highlight w:val="yellow"/>
          <w:lang w:val="pt-BR"/>
        </w:rPr>
      </w:pPr>
    </w:p>
    <w:p w14:paraId="69425975" w14:textId="54E0FF6A" w:rsidR="006D72D7" w:rsidRDefault="006D72D7" w:rsidP="006D72D7">
      <w:pPr>
        <w:rPr>
          <w:highlight w:val="yellow"/>
          <w:lang w:val="pt-BR"/>
        </w:rPr>
      </w:pPr>
    </w:p>
    <w:p w14:paraId="56B3627E" w14:textId="3AD66593" w:rsidR="006D72D7" w:rsidRDefault="006D72D7" w:rsidP="006D72D7">
      <w:pPr>
        <w:rPr>
          <w:highlight w:val="yellow"/>
          <w:lang w:val="pt-BR"/>
        </w:rPr>
      </w:pPr>
    </w:p>
    <w:p w14:paraId="4E037E29" w14:textId="77777777" w:rsidR="006D72D7" w:rsidRDefault="006D72D7" w:rsidP="006D72D7">
      <w:pPr>
        <w:rPr>
          <w:highlight w:val="yellow"/>
          <w:lang w:val="pt-BR"/>
        </w:rPr>
      </w:pPr>
    </w:p>
    <w:p w14:paraId="316EDCA9" w14:textId="77777777" w:rsidR="006D72D7" w:rsidRDefault="006D72D7" w:rsidP="006D72D7">
      <w:pPr>
        <w:rPr>
          <w:highlight w:val="yellow"/>
          <w:lang w:val="pt-BR"/>
        </w:rPr>
      </w:pPr>
    </w:p>
    <w:p w14:paraId="0513FC3D" w14:textId="77777777" w:rsidR="006D72D7" w:rsidRDefault="006D72D7" w:rsidP="006D72D7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435F5B4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0768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F954B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8 – Aceitar prestador</w:t>
            </w:r>
          </w:p>
        </w:tc>
      </w:tr>
      <w:tr w:rsidR="006D72D7" w:rsidRPr="007349D2" w14:paraId="495E2D3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3E78F5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B31CA1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necessárias para o cliente aceitar o prestador para o serviço solicitado.</w:t>
            </w:r>
          </w:p>
        </w:tc>
      </w:tr>
      <w:tr w:rsidR="006D72D7" w:rsidRPr="007349D2" w14:paraId="099E6DE6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F9AA4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06B6C4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Cliente.</w:t>
            </w:r>
          </w:p>
        </w:tc>
      </w:tr>
      <w:tr w:rsidR="006D72D7" w:rsidRPr="007349D2" w14:paraId="6A4214A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ACB3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832C29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cliente deve ter realizado a solicitação de um serviço e um prestador deve ter aceito essa solicitação.</w:t>
            </w:r>
          </w:p>
        </w:tc>
      </w:tr>
      <w:tr w:rsidR="006D72D7" w:rsidRPr="007349D2" w14:paraId="6372676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1F633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E54A7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prestador do serviço será atualizado.</w:t>
            </w:r>
          </w:p>
        </w:tc>
      </w:tr>
      <w:tr w:rsidR="006D72D7" w:rsidRPr="007349D2" w14:paraId="6322AC4C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6BBDB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aceitar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192AE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cliente seleciona a opção ver solicitações.</w:t>
            </w:r>
          </w:p>
          <w:p w14:paraId="15B4FA0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sistema exibe as solicitações feitas pelo cliente.</w:t>
            </w:r>
          </w:p>
          <w:p w14:paraId="5AE97A38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cliente escolhe a solicitação desejada.</w:t>
            </w:r>
          </w:p>
          <w:p w14:paraId="4A02AAB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exibe os prestadores que aceitaram a solicitação.</w:t>
            </w:r>
          </w:p>
          <w:p w14:paraId="635BBEF6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cliente aceita o prestador desejado.</w:t>
            </w:r>
          </w:p>
          <w:p w14:paraId="51B9E212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sistema atualiza o prestador do serviço.</w:t>
            </w:r>
          </w:p>
        </w:tc>
      </w:tr>
      <w:tr w:rsidR="006D72D7" w:rsidRPr="007349D2" w14:paraId="0A560384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38BEB2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F87965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20D1A10B" w14:textId="77777777" w:rsidR="006D72D7" w:rsidRDefault="006D72D7" w:rsidP="006D72D7">
      <w:pPr>
        <w:rPr>
          <w:lang w:val="pt-BR"/>
        </w:rPr>
      </w:pPr>
    </w:p>
    <w:p w14:paraId="638907B9" w14:textId="5A5276B7" w:rsidR="0008598E" w:rsidRDefault="0008598E" w:rsidP="0008598E">
      <w:pPr>
        <w:rPr>
          <w:lang w:val="pt-BR"/>
        </w:rPr>
      </w:pPr>
    </w:p>
    <w:p w14:paraId="28A1436B" w14:textId="4DA419CA" w:rsidR="00EE29C0" w:rsidRDefault="00EE29C0" w:rsidP="0008598E">
      <w:pPr>
        <w:rPr>
          <w:lang w:val="pt-BR"/>
        </w:rPr>
      </w:pPr>
    </w:p>
    <w:p w14:paraId="2B7E43E2" w14:textId="25FF055A" w:rsidR="00EE29C0" w:rsidRDefault="00EE29C0" w:rsidP="0008598E">
      <w:pPr>
        <w:rPr>
          <w:lang w:val="pt-BR"/>
        </w:rPr>
      </w:pPr>
    </w:p>
    <w:p w14:paraId="437D15C7" w14:textId="30B94318" w:rsidR="00EE29C0" w:rsidRDefault="00EE29C0" w:rsidP="0008598E">
      <w:pPr>
        <w:rPr>
          <w:lang w:val="pt-BR"/>
        </w:rPr>
      </w:pPr>
    </w:p>
    <w:p w14:paraId="4E4FB45A" w14:textId="62C6C938" w:rsidR="00EE29C0" w:rsidRDefault="00EE29C0" w:rsidP="0008598E">
      <w:pPr>
        <w:rPr>
          <w:lang w:val="pt-BR"/>
        </w:rPr>
      </w:pPr>
    </w:p>
    <w:p w14:paraId="7F225217" w14:textId="62B43A02" w:rsidR="00EE29C0" w:rsidRDefault="00EE29C0" w:rsidP="0008598E">
      <w:pPr>
        <w:rPr>
          <w:lang w:val="pt-BR"/>
        </w:rPr>
      </w:pPr>
    </w:p>
    <w:p w14:paraId="37225018" w14:textId="3A677BBD" w:rsidR="00EE29C0" w:rsidRDefault="00EE29C0" w:rsidP="0008598E">
      <w:pPr>
        <w:rPr>
          <w:lang w:val="pt-BR"/>
        </w:rPr>
      </w:pPr>
    </w:p>
    <w:p w14:paraId="2F02E564" w14:textId="1D26FE1A" w:rsidR="00EE29C0" w:rsidRDefault="00EE29C0" w:rsidP="0008598E">
      <w:pPr>
        <w:rPr>
          <w:lang w:val="pt-BR"/>
        </w:rPr>
      </w:pPr>
    </w:p>
    <w:p w14:paraId="7BEEFDF0" w14:textId="1A90DFDE" w:rsidR="00EE29C0" w:rsidRDefault="00EE29C0" w:rsidP="0008598E">
      <w:pPr>
        <w:rPr>
          <w:lang w:val="pt-BR"/>
        </w:rPr>
      </w:pPr>
    </w:p>
    <w:p w14:paraId="42E90EE8" w14:textId="01EDAA29" w:rsidR="00EE29C0" w:rsidRDefault="00EE29C0" w:rsidP="0008598E">
      <w:pPr>
        <w:rPr>
          <w:lang w:val="pt-BR"/>
        </w:rPr>
      </w:pPr>
    </w:p>
    <w:p w14:paraId="15A58C23" w14:textId="0AFDD8C3" w:rsidR="00EE29C0" w:rsidRDefault="00EE29C0" w:rsidP="0008598E">
      <w:pPr>
        <w:rPr>
          <w:lang w:val="pt-BR"/>
        </w:rPr>
      </w:pPr>
    </w:p>
    <w:p w14:paraId="4771643E" w14:textId="641F693A" w:rsidR="00EE29C0" w:rsidRDefault="00EE29C0" w:rsidP="0008598E">
      <w:pPr>
        <w:rPr>
          <w:lang w:val="pt-BR"/>
        </w:rPr>
      </w:pPr>
    </w:p>
    <w:p w14:paraId="2414B395" w14:textId="493A28FB" w:rsidR="00EE29C0" w:rsidRDefault="00EE29C0" w:rsidP="0008598E">
      <w:pPr>
        <w:rPr>
          <w:lang w:val="pt-BR"/>
        </w:rPr>
      </w:pPr>
    </w:p>
    <w:p w14:paraId="5742F475" w14:textId="3EA90D16" w:rsidR="00EE29C0" w:rsidRDefault="00EE29C0" w:rsidP="0008598E">
      <w:pPr>
        <w:rPr>
          <w:lang w:val="pt-BR"/>
        </w:rPr>
      </w:pPr>
    </w:p>
    <w:p w14:paraId="7667E400" w14:textId="0AA2BA21" w:rsidR="00EE29C0" w:rsidRDefault="00EE29C0" w:rsidP="0008598E">
      <w:pPr>
        <w:rPr>
          <w:lang w:val="pt-BR"/>
        </w:rPr>
      </w:pPr>
    </w:p>
    <w:p w14:paraId="1FCB4DA5" w14:textId="556E7B9F" w:rsidR="00EE29C0" w:rsidRDefault="00EE29C0" w:rsidP="0008598E">
      <w:pPr>
        <w:rPr>
          <w:lang w:val="pt-BR"/>
        </w:rPr>
      </w:pPr>
    </w:p>
    <w:p w14:paraId="0A8963F3" w14:textId="53CC04F1" w:rsidR="00EE29C0" w:rsidRDefault="00EE29C0" w:rsidP="0008598E">
      <w:pPr>
        <w:rPr>
          <w:lang w:val="pt-BR"/>
        </w:rPr>
      </w:pPr>
    </w:p>
    <w:p w14:paraId="54E67D12" w14:textId="29590E7B" w:rsidR="00EE29C0" w:rsidRDefault="00EE29C0" w:rsidP="0008598E">
      <w:pPr>
        <w:rPr>
          <w:lang w:val="pt-BR"/>
        </w:rPr>
      </w:pPr>
    </w:p>
    <w:p w14:paraId="588D5096" w14:textId="40596468" w:rsidR="00EE29C0" w:rsidRDefault="00EE29C0" w:rsidP="0008598E">
      <w:pPr>
        <w:rPr>
          <w:lang w:val="pt-BR"/>
        </w:rPr>
      </w:pPr>
    </w:p>
    <w:p w14:paraId="406DC26C" w14:textId="4DC87E81" w:rsidR="00EE29C0" w:rsidRDefault="00EE29C0" w:rsidP="0008598E">
      <w:pPr>
        <w:rPr>
          <w:lang w:val="pt-BR"/>
        </w:rPr>
      </w:pPr>
    </w:p>
    <w:p w14:paraId="1FA9E977" w14:textId="546E4276" w:rsidR="00EE29C0" w:rsidRDefault="00EE29C0" w:rsidP="0008598E">
      <w:pPr>
        <w:rPr>
          <w:lang w:val="pt-BR"/>
        </w:rPr>
      </w:pPr>
    </w:p>
    <w:p w14:paraId="24F8869B" w14:textId="6D50A4B3" w:rsidR="00EE29C0" w:rsidRDefault="00EE29C0" w:rsidP="0008598E">
      <w:pPr>
        <w:rPr>
          <w:lang w:val="pt-BR"/>
        </w:rPr>
      </w:pPr>
    </w:p>
    <w:p w14:paraId="49CB504D" w14:textId="17D47BC2" w:rsidR="00EE29C0" w:rsidRDefault="00EE29C0" w:rsidP="0008598E">
      <w:pPr>
        <w:rPr>
          <w:lang w:val="pt-BR"/>
        </w:rPr>
      </w:pPr>
    </w:p>
    <w:p w14:paraId="4D9C7686" w14:textId="067BE39A" w:rsidR="00EE29C0" w:rsidRDefault="00EE29C0" w:rsidP="0008598E">
      <w:pPr>
        <w:rPr>
          <w:lang w:val="pt-BR"/>
        </w:rPr>
      </w:pPr>
    </w:p>
    <w:p w14:paraId="59D73428" w14:textId="2FF8B8A0" w:rsidR="00EE29C0" w:rsidRDefault="00EE29C0" w:rsidP="0008598E">
      <w:pPr>
        <w:rPr>
          <w:lang w:val="pt-BR"/>
        </w:rPr>
      </w:pPr>
    </w:p>
    <w:p w14:paraId="73CFA0A6" w14:textId="7F52E7ED" w:rsidR="00EE29C0" w:rsidRDefault="00EE29C0" w:rsidP="0008598E">
      <w:pPr>
        <w:rPr>
          <w:lang w:val="pt-BR"/>
        </w:rPr>
      </w:pPr>
    </w:p>
    <w:p w14:paraId="2A987765" w14:textId="362920C1" w:rsidR="00EE29C0" w:rsidRDefault="00EE29C0" w:rsidP="0008598E">
      <w:pPr>
        <w:rPr>
          <w:lang w:val="pt-BR"/>
        </w:rPr>
      </w:pPr>
    </w:p>
    <w:p w14:paraId="62DA5564" w14:textId="6D0ACFE4" w:rsidR="00EE29C0" w:rsidRDefault="00EE29C0" w:rsidP="0008598E">
      <w:pPr>
        <w:rPr>
          <w:lang w:val="pt-BR"/>
        </w:rPr>
      </w:pPr>
    </w:p>
    <w:p w14:paraId="52D6539D" w14:textId="03529C8F" w:rsidR="00EE29C0" w:rsidRDefault="00EE29C0" w:rsidP="0008598E">
      <w:pPr>
        <w:rPr>
          <w:lang w:val="pt-BR"/>
        </w:rPr>
      </w:pPr>
    </w:p>
    <w:p w14:paraId="134CCA5B" w14:textId="03FBC594" w:rsidR="00EE29C0" w:rsidRDefault="00EE29C0" w:rsidP="0008598E">
      <w:pPr>
        <w:rPr>
          <w:lang w:val="pt-BR"/>
        </w:rPr>
      </w:pPr>
    </w:p>
    <w:p w14:paraId="1C2A9B05" w14:textId="79CF6CE4" w:rsidR="007944A3" w:rsidRDefault="00047F43" w:rsidP="00047F43">
      <w:pPr>
        <w:pStyle w:val="Ttulo2"/>
        <w:numPr>
          <w:ilvl w:val="0"/>
          <w:numId w:val="0"/>
        </w:numPr>
        <w:spacing w:before="0" w:after="0"/>
        <w:ind w:left="567" w:hanging="567"/>
      </w:pPr>
      <w:r>
        <w:lastRenderedPageBreak/>
        <w:t>4. Classes</w:t>
      </w:r>
    </w:p>
    <w:p w14:paraId="53D48A8D" w14:textId="77777777" w:rsidR="00047F43" w:rsidRDefault="00047F43" w:rsidP="00047F43">
      <w:pPr>
        <w:rPr>
          <w:lang w:val="pt-BR"/>
        </w:rPr>
      </w:pPr>
    </w:p>
    <w:p w14:paraId="1BC17F16" w14:textId="0E44ED68" w:rsidR="00047F43" w:rsidRDefault="00047F43" w:rsidP="00047F43">
      <w:pPr>
        <w:pStyle w:val="Ttulo2"/>
        <w:numPr>
          <w:ilvl w:val="0"/>
          <w:numId w:val="0"/>
        </w:numPr>
        <w:ind w:left="567"/>
      </w:pPr>
      <w:r>
        <w:t>4.1. Diagrama de Classes</w:t>
      </w:r>
    </w:p>
    <w:p w14:paraId="4E4B1D0D" w14:textId="34524E49" w:rsidR="00047F43" w:rsidRDefault="00047F43" w:rsidP="00047F43">
      <w:pPr>
        <w:rPr>
          <w:lang w:val="pt-BR"/>
        </w:rPr>
      </w:pPr>
    </w:p>
    <w:p w14:paraId="01E53E25" w14:textId="6CE18A4E" w:rsidR="00047F43" w:rsidRDefault="00047F43" w:rsidP="00047F43">
      <w:pPr>
        <w:rPr>
          <w:lang w:val="pt-BR"/>
        </w:rPr>
      </w:pPr>
      <w:r>
        <w:rPr>
          <w:noProof/>
        </w:rPr>
        <w:drawing>
          <wp:inline distT="0" distB="0" distL="0" distR="0" wp14:anchorId="14F668E6" wp14:editId="1B45883E">
            <wp:extent cx="5760085" cy="6960870"/>
            <wp:effectExtent l="0" t="0" r="0" b="0"/>
            <wp:docPr id="86100541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05415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D674" w14:textId="02E5CC3E" w:rsidR="00047F43" w:rsidRDefault="00047F43" w:rsidP="00047F43">
      <w:pPr>
        <w:pStyle w:val="Ttulo2"/>
        <w:numPr>
          <w:ilvl w:val="0"/>
          <w:numId w:val="0"/>
        </w:numPr>
        <w:ind w:left="567"/>
      </w:pPr>
      <w:r>
        <w:lastRenderedPageBreak/>
        <w:t>4.2. Especificações</w:t>
      </w:r>
    </w:p>
    <w:p w14:paraId="3C586E90" w14:textId="77777777" w:rsidR="00047F43" w:rsidRPr="00047F43" w:rsidRDefault="00047F43" w:rsidP="00047F43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29C0" w14:paraId="01CD1CB4" w14:textId="77777777" w:rsidTr="00EE29C0">
        <w:tc>
          <w:tcPr>
            <w:tcW w:w="4530" w:type="dxa"/>
          </w:tcPr>
          <w:p w14:paraId="0D55E409" w14:textId="3F1A709A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3319DA01" w14:textId="056CE36D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ario</w:t>
            </w:r>
          </w:p>
        </w:tc>
      </w:tr>
      <w:tr w:rsidR="00EE29C0" w14:paraId="4CB6036D" w14:textId="77777777" w:rsidTr="00EE29C0">
        <w:tc>
          <w:tcPr>
            <w:tcW w:w="4530" w:type="dxa"/>
          </w:tcPr>
          <w:p w14:paraId="34D2CBAE" w14:textId="6FBDB6E3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15DCA516" w14:textId="050F76F7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usuários em geral.</w:t>
            </w:r>
          </w:p>
        </w:tc>
      </w:tr>
      <w:tr w:rsidR="00EE29C0" w14:paraId="0EEBF166" w14:textId="77777777" w:rsidTr="00EE29C0">
        <w:tc>
          <w:tcPr>
            <w:tcW w:w="4530" w:type="dxa"/>
          </w:tcPr>
          <w:p w14:paraId="7DAE3C8B" w14:textId="33231336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6EDCC6D6" w14:textId="77777777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287956E3" w14:textId="77777777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EE29C0">
              <w:rPr>
                <w:b/>
                <w:bCs/>
                <w:lang w:val="pt-BR"/>
              </w:rPr>
              <w:t>nome</w:t>
            </w:r>
            <w:r>
              <w:rPr>
                <w:lang w:val="pt-BR"/>
              </w:rPr>
              <w:t xml:space="preserve"> (nome do usuário) do tipo String.</w:t>
            </w:r>
          </w:p>
          <w:p w14:paraId="512A1B59" w14:textId="77777777" w:rsidR="00EE29C0" w:rsidRDefault="00EE29C0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EE29C0">
              <w:rPr>
                <w:b/>
                <w:bCs/>
                <w:lang w:val="pt-BR"/>
              </w:rPr>
              <w:t>senha</w:t>
            </w:r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senha do usuário) do tipo String.</w:t>
            </w:r>
          </w:p>
          <w:p w14:paraId="2055996F" w14:textId="580A4023" w:rsidR="00EE29C0" w:rsidRPr="00EE29C0" w:rsidRDefault="00EE29C0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bCs/>
                <w:lang w:val="pt-BR"/>
              </w:rPr>
              <w:t>email</w:t>
            </w:r>
            <w:r>
              <w:rPr>
                <w:lang w:val="pt-BR"/>
              </w:rPr>
              <w:t xml:space="preserve"> (e-mail do usuário) do tipo String.</w:t>
            </w:r>
          </w:p>
        </w:tc>
      </w:tr>
      <w:tr w:rsidR="00EE29C0" w14:paraId="356B8B73" w14:textId="77777777" w:rsidTr="00EE29C0">
        <w:tc>
          <w:tcPr>
            <w:tcW w:w="4530" w:type="dxa"/>
            <w:vMerge w:val="restart"/>
          </w:tcPr>
          <w:p w14:paraId="0C9880C4" w14:textId="5EB904AF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5190A735" w14:textId="044B2F9A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EE29C0">
              <w:rPr>
                <w:b/>
                <w:bCs/>
                <w:lang w:val="pt-BR"/>
              </w:rPr>
              <w:t>Registrar()</w:t>
            </w:r>
            <w:r>
              <w:rPr>
                <w:lang w:val="pt-BR"/>
              </w:rPr>
              <w:t>: responsável por instanciar um novo usuário.</w:t>
            </w:r>
          </w:p>
        </w:tc>
      </w:tr>
      <w:tr w:rsidR="00EE29C0" w14:paraId="240929CE" w14:textId="77777777" w:rsidTr="00EE29C0">
        <w:tc>
          <w:tcPr>
            <w:tcW w:w="4530" w:type="dxa"/>
            <w:vMerge/>
          </w:tcPr>
          <w:p w14:paraId="2519B882" w14:textId="77777777" w:rsidR="00EE29C0" w:rsidRDefault="00EE29C0" w:rsidP="0008598E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66C80F8B" w14:textId="3E78B911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EE29C0">
              <w:rPr>
                <w:b/>
                <w:bCs/>
                <w:lang w:val="pt-BR"/>
              </w:rPr>
              <w:t>Consultar()</w:t>
            </w:r>
            <w:r>
              <w:rPr>
                <w:lang w:val="pt-BR"/>
              </w:rPr>
              <w:t>: consulta todas as informações de um usuário.</w:t>
            </w:r>
          </w:p>
        </w:tc>
      </w:tr>
      <w:tr w:rsidR="00EE29C0" w14:paraId="77469401" w14:textId="77777777" w:rsidTr="00EE29C0">
        <w:tc>
          <w:tcPr>
            <w:tcW w:w="4530" w:type="dxa"/>
          </w:tcPr>
          <w:p w14:paraId="79D18388" w14:textId="67BD0B53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75AFE08E" w14:textId="421062AB" w:rsidR="00EE29C0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de Herança entre as classes Usuario, Cliente e Prestador. </w:t>
            </w:r>
          </w:p>
        </w:tc>
      </w:tr>
    </w:tbl>
    <w:p w14:paraId="36C98520" w14:textId="77777777" w:rsidR="00047F43" w:rsidRDefault="00047F43" w:rsidP="0008598E">
      <w:pPr>
        <w:rPr>
          <w:lang w:val="pt-BR"/>
        </w:rPr>
      </w:pPr>
    </w:p>
    <w:p w14:paraId="41D64368" w14:textId="77777777" w:rsidR="00047F43" w:rsidRDefault="00047F43" w:rsidP="0008598E">
      <w:pPr>
        <w:rPr>
          <w:lang w:val="pt-BR"/>
        </w:rPr>
      </w:pPr>
    </w:p>
    <w:p w14:paraId="0D003847" w14:textId="77777777" w:rsidR="00047F43" w:rsidRDefault="00047F43" w:rsidP="0008598E">
      <w:pPr>
        <w:rPr>
          <w:lang w:val="pt-BR"/>
        </w:rPr>
      </w:pPr>
    </w:p>
    <w:p w14:paraId="12781F4A" w14:textId="77777777" w:rsidR="00047F43" w:rsidRDefault="00047F43" w:rsidP="0008598E">
      <w:pPr>
        <w:rPr>
          <w:lang w:val="pt-BR"/>
        </w:rPr>
      </w:pPr>
    </w:p>
    <w:p w14:paraId="4CF97C8E" w14:textId="77777777" w:rsidR="00047F43" w:rsidRDefault="00047F43" w:rsidP="0008598E">
      <w:pPr>
        <w:rPr>
          <w:lang w:val="pt-BR"/>
        </w:rPr>
      </w:pPr>
    </w:p>
    <w:p w14:paraId="2E5B634D" w14:textId="77777777" w:rsidR="00047F43" w:rsidRDefault="00047F43" w:rsidP="0008598E">
      <w:pPr>
        <w:rPr>
          <w:lang w:val="pt-BR"/>
        </w:rPr>
      </w:pPr>
    </w:p>
    <w:p w14:paraId="4C247426" w14:textId="77777777" w:rsidR="00047F43" w:rsidRDefault="00047F43" w:rsidP="0008598E">
      <w:pPr>
        <w:rPr>
          <w:lang w:val="pt-BR"/>
        </w:rPr>
      </w:pPr>
    </w:p>
    <w:p w14:paraId="702EB0F5" w14:textId="77777777" w:rsidR="00047F43" w:rsidRDefault="00047F43" w:rsidP="0008598E">
      <w:pPr>
        <w:rPr>
          <w:lang w:val="pt-BR"/>
        </w:rPr>
      </w:pPr>
    </w:p>
    <w:p w14:paraId="393CD58F" w14:textId="77777777" w:rsidR="00047F43" w:rsidRDefault="00047F43" w:rsidP="0008598E">
      <w:pPr>
        <w:rPr>
          <w:lang w:val="pt-BR"/>
        </w:rPr>
      </w:pPr>
    </w:p>
    <w:p w14:paraId="4E4D6BAC" w14:textId="77777777" w:rsidR="00047F43" w:rsidRDefault="00047F43" w:rsidP="0008598E">
      <w:pPr>
        <w:rPr>
          <w:lang w:val="pt-BR"/>
        </w:rPr>
      </w:pPr>
    </w:p>
    <w:p w14:paraId="2BF42177" w14:textId="77777777" w:rsidR="00047F43" w:rsidRDefault="00047F43" w:rsidP="0008598E">
      <w:pPr>
        <w:rPr>
          <w:lang w:val="pt-BR"/>
        </w:rPr>
      </w:pPr>
    </w:p>
    <w:p w14:paraId="5C99B57E" w14:textId="77777777" w:rsidR="00047F43" w:rsidRDefault="00047F43" w:rsidP="0008598E">
      <w:pPr>
        <w:rPr>
          <w:lang w:val="pt-BR"/>
        </w:rPr>
      </w:pPr>
    </w:p>
    <w:p w14:paraId="67279469" w14:textId="77777777" w:rsidR="00047F43" w:rsidRDefault="00047F43" w:rsidP="0008598E">
      <w:pPr>
        <w:rPr>
          <w:lang w:val="pt-BR"/>
        </w:rPr>
      </w:pPr>
    </w:p>
    <w:p w14:paraId="57A4CC37" w14:textId="77777777" w:rsidR="00047F43" w:rsidRDefault="00047F43" w:rsidP="0008598E">
      <w:pPr>
        <w:rPr>
          <w:lang w:val="pt-BR"/>
        </w:rPr>
      </w:pPr>
    </w:p>
    <w:p w14:paraId="24A29601" w14:textId="77777777" w:rsidR="00047F43" w:rsidRDefault="00047F43" w:rsidP="0008598E">
      <w:pPr>
        <w:rPr>
          <w:lang w:val="pt-BR"/>
        </w:rPr>
      </w:pPr>
    </w:p>
    <w:p w14:paraId="168F77F9" w14:textId="77777777" w:rsidR="00047F43" w:rsidRDefault="00047F43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50282" w14:paraId="520299EB" w14:textId="77777777" w:rsidTr="009023F8">
        <w:tc>
          <w:tcPr>
            <w:tcW w:w="4530" w:type="dxa"/>
          </w:tcPr>
          <w:p w14:paraId="4C039A7A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414A1489" w14:textId="69F1597C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F50282" w14:paraId="4EAF7804" w14:textId="77777777" w:rsidTr="009023F8">
        <w:tc>
          <w:tcPr>
            <w:tcW w:w="4530" w:type="dxa"/>
          </w:tcPr>
          <w:p w14:paraId="48D7B785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16A8396B" w14:textId="182ABBED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usuários que são clientes.</w:t>
            </w:r>
          </w:p>
        </w:tc>
      </w:tr>
      <w:tr w:rsidR="00F50282" w14:paraId="008137C3" w14:textId="77777777" w:rsidTr="009023F8">
        <w:tc>
          <w:tcPr>
            <w:tcW w:w="4530" w:type="dxa"/>
          </w:tcPr>
          <w:p w14:paraId="3C9C097F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49251106" w14:textId="77777777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5C108312" w14:textId="57B882AE" w:rsidR="00F50282" w:rsidRPr="00EE29C0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bCs/>
                <w:lang w:val="pt-BR"/>
              </w:rPr>
              <w:t>endereco</w:t>
            </w:r>
            <w:r>
              <w:rPr>
                <w:lang w:val="pt-BR"/>
              </w:rPr>
              <w:t xml:space="preserve"> (endereço do </w:t>
            </w:r>
            <w:r w:rsidR="009C74AD">
              <w:rPr>
                <w:lang w:val="pt-BR"/>
              </w:rPr>
              <w:t>cliente</w:t>
            </w:r>
            <w:r>
              <w:rPr>
                <w:lang w:val="pt-BR"/>
              </w:rPr>
              <w:t>) do tipo String.</w:t>
            </w:r>
          </w:p>
        </w:tc>
      </w:tr>
      <w:tr w:rsidR="00F50282" w14:paraId="725EF742" w14:textId="77777777" w:rsidTr="00F50282">
        <w:trPr>
          <w:trHeight w:val="289"/>
        </w:trPr>
        <w:tc>
          <w:tcPr>
            <w:tcW w:w="4530" w:type="dxa"/>
          </w:tcPr>
          <w:p w14:paraId="7844EEBB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0787734D" w14:textId="6CD85CD1" w:rsidR="00F50282" w:rsidRDefault="00F50282" w:rsidP="00ED511E">
            <w:pPr>
              <w:jc w:val="left"/>
              <w:rPr>
                <w:lang w:val="pt-BR"/>
              </w:rPr>
            </w:pPr>
          </w:p>
        </w:tc>
      </w:tr>
      <w:tr w:rsidR="00F50282" w14:paraId="6D747B07" w14:textId="77777777" w:rsidTr="009023F8">
        <w:tc>
          <w:tcPr>
            <w:tcW w:w="4530" w:type="dxa"/>
          </w:tcPr>
          <w:p w14:paraId="1889F86D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000C2858" w14:textId="649A5E77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de Herança entre as classes Cliente</w:t>
            </w:r>
            <w:r w:rsidR="009C74AD">
              <w:rPr>
                <w:lang w:val="pt-BR"/>
              </w:rPr>
              <w:t xml:space="preserve"> e Usuario</w:t>
            </w:r>
            <w:r>
              <w:rPr>
                <w:lang w:val="pt-BR"/>
              </w:rPr>
              <w:t>.</w:t>
            </w:r>
            <w:r w:rsidR="009C74AD">
              <w:rPr>
                <w:lang w:val="pt-BR"/>
              </w:rPr>
              <w:t xml:space="preserve"> E associação binária entre as classes Cliente e Proposta; isto significa que um cliente pode solicitar no mínimo nenhuma e no máximo muitas propostas, e uma proposta deve ser solicitada somente por um cliente.</w:t>
            </w:r>
          </w:p>
        </w:tc>
      </w:tr>
      <w:tr w:rsidR="009C74AD" w14:paraId="378B5B3D" w14:textId="77777777" w:rsidTr="009023F8">
        <w:tc>
          <w:tcPr>
            <w:tcW w:w="4530" w:type="dxa"/>
          </w:tcPr>
          <w:p w14:paraId="1B96ECFF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Classe</w:t>
            </w:r>
          </w:p>
        </w:tc>
        <w:tc>
          <w:tcPr>
            <w:tcW w:w="4531" w:type="dxa"/>
          </w:tcPr>
          <w:p w14:paraId="080EB6E6" w14:textId="3CD7D41E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restador</w:t>
            </w:r>
          </w:p>
        </w:tc>
      </w:tr>
      <w:tr w:rsidR="009C74AD" w14:paraId="6FFC0A07" w14:textId="77777777" w:rsidTr="009023F8">
        <w:tc>
          <w:tcPr>
            <w:tcW w:w="4530" w:type="dxa"/>
          </w:tcPr>
          <w:p w14:paraId="78380A26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18EA4F97" w14:textId="7B6F9717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usuários que são prestadores.</w:t>
            </w:r>
          </w:p>
        </w:tc>
      </w:tr>
      <w:tr w:rsidR="009C74AD" w14:paraId="4C549B4F" w14:textId="77777777" w:rsidTr="009023F8">
        <w:tc>
          <w:tcPr>
            <w:tcW w:w="4530" w:type="dxa"/>
          </w:tcPr>
          <w:p w14:paraId="331994E5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7771F3D3" w14:textId="77777777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9A3CF4D" w14:textId="0B5DD818" w:rsidR="009C74AD" w:rsidRPr="00EE29C0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bCs/>
                <w:lang w:val="pt-BR"/>
              </w:rPr>
              <w:t>areasAtuacao</w:t>
            </w:r>
            <w:r>
              <w:rPr>
                <w:lang w:val="pt-BR"/>
              </w:rPr>
              <w:t xml:space="preserve"> (áreas de atuação do prestador) do tipo String[], é uma lista de string que armazena as áreas em que um prestador atua.</w:t>
            </w:r>
          </w:p>
        </w:tc>
      </w:tr>
      <w:tr w:rsidR="009C74AD" w14:paraId="3CF979D4" w14:textId="77777777" w:rsidTr="009023F8">
        <w:trPr>
          <w:trHeight w:val="289"/>
        </w:trPr>
        <w:tc>
          <w:tcPr>
            <w:tcW w:w="4530" w:type="dxa"/>
          </w:tcPr>
          <w:p w14:paraId="64D6F379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254757A1" w14:textId="77777777" w:rsidR="009C74AD" w:rsidRDefault="009C74AD" w:rsidP="00ED511E">
            <w:pPr>
              <w:jc w:val="left"/>
              <w:rPr>
                <w:lang w:val="pt-BR"/>
              </w:rPr>
            </w:pPr>
          </w:p>
        </w:tc>
      </w:tr>
      <w:tr w:rsidR="009C74AD" w14:paraId="4D8BCBD3" w14:textId="77777777" w:rsidTr="009023F8">
        <w:tc>
          <w:tcPr>
            <w:tcW w:w="4530" w:type="dxa"/>
          </w:tcPr>
          <w:p w14:paraId="49C398A6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6FC401F3" w14:textId="354A83F2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de Herança entre as classes Prestador e Usuario. E associação binária entre as classes Prestador e Proposta; isto significa que um prestador pode receber no mínimo nenhuma e no máximo muitas propostas, e uma proposta deve ser </w:t>
            </w:r>
            <w:r w:rsidR="00ED511E">
              <w:rPr>
                <w:lang w:val="pt-BR"/>
              </w:rPr>
              <w:t>recebida</w:t>
            </w:r>
            <w:r>
              <w:rPr>
                <w:lang w:val="pt-BR"/>
              </w:rPr>
              <w:t xml:space="preserve"> somente por um prestador.</w:t>
            </w:r>
          </w:p>
        </w:tc>
      </w:tr>
    </w:tbl>
    <w:p w14:paraId="1B47B604" w14:textId="47E13AB5" w:rsidR="009C74AD" w:rsidRDefault="009C74AD" w:rsidP="0008598E">
      <w:pPr>
        <w:rPr>
          <w:lang w:val="pt-BR"/>
        </w:rPr>
      </w:pPr>
    </w:p>
    <w:p w14:paraId="26960FA4" w14:textId="65E2D0E8" w:rsidR="000E09A0" w:rsidRDefault="000E09A0" w:rsidP="0008598E">
      <w:pPr>
        <w:rPr>
          <w:lang w:val="pt-BR"/>
        </w:rPr>
      </w:pPr>
    </w:p>
    <w:p w14:paraId="49753550" w14:textId="308B2085" w:rsidR="000E09A0" w:rsidRDefault="000E09A0" w:rsidP="0008598E">
      <w:pPr>
        <w:rPr>
          <w:lang w:val="pt-BR"/>
        </w:rPr>
      </w:pPr>
    </w:p>
    <w:p w14:paraId="646B5BB7" w14:textId="05AA6DAD" w:rsidR="000E09A0" w:rsidRDefault="000E09A0" w:rsidP="0008598E">
      <w:pPr>
        <w:rPr>
          <w:lang w:val="pt-BR"/>
        </w:rPr>
      </w:pPr>
    </w:p>
    <w:p w14:paraId="763E326D" w14:textId="4B2182B9" w:rsidR="000E09A0" w:rsidRDefault="000E09A0" w:rsidP="0008598E">
      <w:pPr>
        <w:rPr>
          <w:lang w:val="pt-BR"/>
        </w:rPr>
      </w:pPr>
    </w:p>
    <w:p w14:paraId="5FA0C840" w14:textId="362F1F4F" w:rsidR="000E09A0" w:rsidRDefault="000E09A0" w:rsidP="0008598E">
      <w:pPr>
        <w:rPr>
          <w:lang w:val="pt-BR"/>
        </w:rPr>
      </w:pPr>
    </w:p>
    <w:p w14:paraId="48D0EE4B" w14:textId="12528FDC" w:rsidR="000E09A0" w:rsidRDefault="000E09A0" w:rsidP="0008598E">
      <w:pPr>
        <w:rPr>
          <w:lang w:val="pt-BR"/>
        </w:rPr>
      </w:pPr>
    </w:p>
    <w:p w14:paraId="0465B1E2" w14:textId="4C65DF1A" w:rsidR="000E09A0" w:rsidRDefault="000E09A0" w:rsidP="0008598E">
      <w:pPr>
        <w:rPr>
          <w:lang w:val="pt-BR"/>
        </w:rPr>
      </w:pPr>
    </w:p>
    <w:p w14:paraId="7B2CC487" w14:textId="7F7C784F" w:rsidR="000E09A0" w:rsidRDefault="000E09A0" w:rsidP="0008598E">
      <w:pPr>
        <w:rPr>
          <w:lang w:val="pt-BR"/>
        </w:rPr>
      </w:pPr>
    </w:p>
    <w:p w14:paraId="652065E8" w14:textId="26F27530" w:rsidR="000E09A0" w:rsidRDefault="000E09A0" w:rsidP="0008598E">
      <w:pPr>
        <w:rPr>
          <w:lang w:val="pt-BR"/>
        </w:rPr>
      </w:pPr>
    </w:p>
    <w:p w14:paraId="3E86683D" w14:textId="4559AFAC" w:rsidR="000E09A0" w:rsidRDefault="000E09A0" w:rsidP="0008598E">
      <w:pPr>
        <w:rPr>
          <w:lang w:val="pt-BR"/>
        </w:rPr>
      </w:pPr>
    </w:p>
    <w:p w14:paraId="1CB52637" w14:textId="6C87BF74" w:rsidR="000E09A0" w:rsidRDefault="000E09A0" w:rsidP="0008598E">
      <w:pPr>
        <w:rPr>
          <w:lang w:val="pt-BR"/>
        </w:rPr>
      </w:pPr>
    </w:p>
    <w:p w14:paraId="2EC8BD2D" w14:textId="660E40E3" w:rsidR="000E09A0" w:rsidRDefault="000E09A0" w:rsidP="0008598E">
      <w:pPr>
        <w:rPr>
          <w:lang w:val="pt-BR"/>
        </w:rPr>
      </w:pPr>
    </w:p>
    <w:p w14:paraId="4BDC20A0" w14:textId="56DC83FF" w:rsidR="000E09A0" w:rsidRDefault="000E09A0" w:rsidP="0008598E">
      <w:pPr>
        <w:rPr>
          <w:lang w:val="pt-BR"/>
        </w:rPr>
      </w:pPr>
    </w:p>
    <w:p w14:paraId="64C0C0BA" w14:textId="51AE7969" w:rsidR="000E09A0" w:rsidRDefault="000E09A0" w:rsidP="0008598E">
      <w:pPr>
        <w:rPr>
          <w:lang w:val="pt-BR"/>
        </w:rPr>
      </w:pPr>
    </w:p>
    <w:p w14:paraId="2D7482D1" w14:textId="69CB6550" w:rsidR="000E09A0" w:rsidRDefault="000E09A0" w:rsidP="0008598E">
      <w:pPr>
        <w:rPr>
          <w:lang w:val="pt-BR"/>
        </w:rPr>
      </w:pPr>
    </w:p>
    <w:p w14:paraId="3AFAA2A7" w14:textId="3C3EAC6C" w:rsidR="000E09A0" w:rsidRDefault="000E09A0" w:rsidP="0008598E">
      <w:pPr>
        <w:rPr>
          <w:lang w:val="pt-BR"/>
        </w:rPr>
      </w:pPr>
    </w:p>
    <w:p w14:paraId="4B697736" w14:textId="280F3380" w:rsidR="000E09A0" w:rsidRDefault="000E09A0" w:rsidP="0008598E">
      <w:pPr>
        <w:rPr>
          <w:lang w:val="pt-BR"/>
        </w:rPr>
      </w:pPr>
    </w:p>
    <w:p w14:paraId="6A378A04" w14:textId="6FB6B775" w:rsidR="000E09A0" w:rsidRDefault="000E09A0" w:rsidP="0008598E">
      <w:pPr>
        <w:rPr>
          <w:lang w:val="pt-BR"/>
        </w:rPr>
      </w:pPr>
    </w:p>
    <w:p w14:paraId="4FA8F4F2" w14:textId="1FC9C20E" w:rsidR="000E09A0" w:rsidRDefault="000E09A0" w:rsidP="0008598E">
      <w:pPr>
        <w:rPr>
          <w:lang w:val="pt-BR"/>
        </w:rPr>
      </w:pPr>
    </w:p>
    <w:p w14:paraId="1A265A45" w14:textId="4C61D1F9" w:rsidR="000E09A0" w:rsidRDefault="000E09A0" w:rsidP="0008598E">
      <w:pPr>
        <w:rPr>
          <w:lang w:val="pt-BR"/>
        </w:rPr>
      </w:pPr>
    </w:p>
    <w:p w14:paraId="5FC10D2E" w14:textId="0C2381BE" w:rsidR="000E09A0" w:rsidRDefault="000E09A0" w:rsidP="0008598E">
      <w:pPr>
        <w:rPr>
          <w:lang w:val="pt-BR"/>
        </w:rPr>
      </w:pPr>
    </w:p>
    <w:p w14:paraId="49351C4E" w14:textId="158BC4B7" w:rsidR="000E09A0" w:rsidRDefault="000E09A0" w:rsidP="0008598E">
      <w:pPr>
        <w:rPr>
          <w:lang w:val="pt-BR"/>
        </w:rPr>
      </w:pPr>
    </w:p>
    <w:p w14:paraId="2E0654EF" w14:textId="43F50DFF" w:rsidR="000E09A0" w:rsidRDefault="000E09A0" w:rsidP="0008598E">
      <w:pPr>
        <w:rPr>
          <w:lang w:val="pt-BR"/>
        </w:rPr>
      </w:pPr>
    </w:p>
    <w:p w14:paraId="2B26B9D1" w14:textId="07B35A06" w:rsidR="000E09A0" w:rsidRDefault="000E09A0" w:rsidP="0008598E">
      <w:pPr>
        <w:rPr>
          <w:lang w:val="pt-BR"/>
        </w:rPr>
      </w:pPr>
    </w:p>
    <w:p w14:paraId="06915C85" w14:textId="1197009C" w:rsidR="000E09A0" w:rsidRDefault="000E09A0" w:rsidP="0008598E">
      <w:pPr>
        <w:rPr>
          <w:lang w:val="pt-BR"/>
        </w:rPr>
      </w:pPr>
    </w:p>
    <w:p w14:paraId="68FF0D2D" w14:textId="1BA97382" w:rsidR="000E09A0" w:rsidRDefault="000E09A0" w:rsidP="0008598E">
      <w:pPr>
        <w:rPr>
          <w:lang w:val="pt-BR"/>
        </w:rPr>
      </w:pPr>
    </w:p>
    <w:p w14:paraId="4EC0F4E1" w14:textId="5B7F2D7C" w:rsidR="000E09A0" w:rsidRDefault="000E09A0" w:rsidP="0008598E">
      <w:pPr>
        <w:rPr>
          <w:lang w:val="pt-BR"/>
        </w:rPr>
      </w:pPr>
    </w:p>
    <w:p w14:paraId="3900CE68" w14:textId="77777777" w:rsidR="000E09A0" w:rsidRDefault="000E09A0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D511E" w14:paraId="635867D4" w14:textId="77777777" w:rsidTr="009023F8">
        <w:tc>
          <w:tcPr>
            <w:tcW w:w="4530" w:type="dxa"/>
          </w:tcPr>
          <w:p w14:paraId="51D574B9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Classe</w:t>
            </w:r>
          </w:p>
        </w:tc>
        <w:tc>
          <w:tcPr>
            <w:tcW w:w="4531" w:type="dxa"/>
          </w:tcPr>
          <w:p w14:paraId="04EBC104" w14:textId="5DD01DD3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roposta</w:t>
            </w:r>
          </w:p>
        </w:tc>
      </w:tr>
      <w:tr w:rsidR="00ED511E" w14:paraId="747A7791" w14:textId="77777777" w:rsidTr="009023F8">
        <w:tc>
          <w:tcPr>
            <w:tcW w:w="4530" w:type="dxa"/>
          </w:tcPr>
          <w:p w14:paraId="519424C1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3B52D9CE" w14:textId="426C037D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às propostas.</w:t>
            </w:r>
          </w:p>
        </w:tc>
      </w:tr>
      <w:tr w:rsidR="00ED511E" w14:paraId="4782B7D1" w14:textId="77777777" w:rsidTr="009023F8">
        <w:tc>
          <w:tcPr>
            <w:tcW w:w="4530" w:type="dxa"/>
          </w:tcPr>
          <w:p w14:paraId="1949FDAC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46957D09" w14:textId="77777777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FEA9C08" w14:textId="4E92CB2D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bCs/>
                <w:lang w:val="pt-BR"/>
              </w:rPr>
              <w:t>areaAtuacaoProposta</w:t>
            </w:r>
            <w:r>
              <w:rPr>
                <w:lang w:val="pt-BR"/>
              </w:rPr>
              <w:t xml:space="preserve"> (área de atuação do serviço proposto) do tipo String.</w:t>
            </w:r>
          </w:p>
          <w:p w14:paraId="1670CFFA" w14:textId="6700D009" w:rsidR="00ED511E" w:rsidRDefault="00ED511E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bCs/>
                <w:lang w:val="pt-BR"/>
              </w:rPr>
              <w:t xml:space="preserve">valor </w:t>
            </w:r>
            <w:r>
              <w:rPr>
                <w:lang w:val="pt-BR"/>
              </w:rPr>
              <w:t>(valor do serviço à ser feito) do tipo decimal.</w:t>
            </w:r>
          </w:p>
          <w:p w14:paraId="00E7610C" w14:textId="36DB349A" w:rsidR="00ED511E" w:rsidRPr="00EE29C0" w:rsidRDefault="00ED511E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bCs/>
                <w:lang w:val="pt-BR"/>
              </w:rPr>
              <w:t xml:space="preserve">descricao </w:t>
            </w:r>
            <w:r>
              <w:rPr>
                <w:lang w:val="pt-BR"/>
              </w:rPr>
              <w:t>(breve descrição</w:t>
            </w:r>
            <w:r w:rsidR="000E09A0">
              <w:rPr>
                <w:lang w:val="pt-BR"/>
              </w:rPr>
              <w:t xml:space="preserve"> com no máximo 200 caracteres</w:t>
            </w:r>
            <w:r>
              <w:rPr>
                <w:lang w:val="pt-BR"/>
              </w:rPr>
              <w:t xml:space="preserve"> do serviço proposto) do tipo String.</w:t>
            </w:r>
          </w:p>
        </w:tc>
      </w:tr>
      <w:tr w:rsidR="000E09A0" w14:paraId="3062EA7C" w14:textId="77777777" w:rsidTr="009023F8">
        <w:tc>
          <w:tcPr>
            <w:tcW w:w="4530" w:type="dxa"/>
            <w:vMerge w:val="restart"/>
          </w:tcPr>
          <w:p w14:paraId="7CD29814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362123B0" w14:textId="4F9D98E9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EE29C0">
              <w:rPr>
                <w:b/>
                <w:bCs/>
                <w:lang w:val="pt-BR"/>
              </w:rPr>
              <w:t>Registrar</w:t>
            </w:r>
            <w:r>
              <w:rPr>
                <w:b/>
                <w:bCs/>
                <w:lang w:val="pt-BR"/>
              </w:rPr>
              <w:t>Proposta</w:t>
            </w:r>
            <w:r w:rsidRPr="00EE29C0">
              <w:rPr>
                <w:b/>
                <w:bCs/>
                <w:lang w:val="pt-BR"/>
              </w:rPr>
              <w:t>()</w:t>
            </w:r>
            <w:r>
              <w:rPr>
                <w:lang w:val="pt-BR"/>
              </w:rPr>
              <w:t>: responsável por instanciar uma nova proposta.</w:t>
            </w:r>
          </w:p>
        </w:tc>
      </w:tr>
      <w:tr w:rsidR="000E09A0" w14:paraId="47321674" w14:textId="77777777" w:rsidTr="009023F8">
        <w:tc>
          <w:tcPr>
            <w:tcW w:w="4530" w:type="dxa"/>
            <w:vMerge/>
          </w:tcPr>
          <w:p w14:paraId="5DCA5ED4" w14:textId="77777777" w:rsidR="000E09A0" w:rsidRDefault="000E09A0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37A4C54E" w14:textId="441E788E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ED511E">
              <w:rPr>
                <w:b/>
                <w:bCs/>
                <w:lang w:val="pt-BR"/>
              </w:rPr>
              <w:t>AceitarPrestador()</w:t>
            </w:r>
            <w:r>
              <w:rPr>
                <w:lang w:val="pt-BR"/>
              </w:rPr>
              <w:t>: responsável pela aceitação do prestador por parte do cliente, gerando um serviço.</w:t>
            </w:r>
          </w:p>
        </w:tc>
      </w:tr>
      <w:tr w:rsidR="000E09A0" w14:paraId="291CC940" w14:textId="77777777" w:rsidTr="009023F8">
        <w:tc>
          <w:tcPr>
            <w:tcW w:w="4530" w:type="dxa"/>
            <w:vMerge/>
          </w:tcPr>
          <w:p w14:paraId="24E22367" w14:textId="77777777" w:rsidR="000E09A0" w:rsidRDefault="000E09A0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1274E25D" w14:textId="2F9CCC58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ED511E">
              <w:rPr>
                <w:b/>
                <w:bCs/>
                <w:lang w:val="pt-BR"/>
              </w:rPr>
              <w:t>AceitarProposta()</w:t>
            </w:r>
            <w:r>
              <w:rPr>
                <w:lang w:val="pt-BR"/>
              </w:rPr>
              <w:t>: responsável pela aceitação da proposta por parte do prestador.</w:t>
            </w:r>
          </w:p>
        </w:tc>
      </w:tr>
      <w:tr w:rsidR="000E09A0" w14:paraId="4A441BB7" w14:textId="77777777" w:rsidTr="009023F8">
        <w:tc>
          <w:tcPr>
            <w:tcW w:w="4530" w:type="dxa"/>
            <w:vMerge/>
          </w:tcPr>
          <w:p w14:paraId="15696DB2" w14:textId="77777777" w:rsidR="000E09A0" w:rsidRDefault="000E09A0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08A2026F" w14:textId="5F17817A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ED511E">
              <w:rPr>
                <w:b/>
                <w:bCs/>
                <w:lang w:val="pt-BR"/>
              </w:rPr>
              <w:t>RegistrarValor()</w:t>
            </w:r>
            <w:r>
              <w:rPr>
                <w:lang w:val="pt-BR"/>
              </w:rPr>
              <w:t>: responsável por registrar o valor da proposta, definido pelo prestador.</w:t>
            </w:r>
          </w:p>
        </w:tc>
      </w:tr>
      <w:tr w:rsidR="00ED511E" w14:paraId="11B22EB5" w14:textId="77777777" w:rsidTr="009023F8">
        <w:tc>
          <w:tcPr>
            <w:tcW w:w="4530" w:type="dxa"/>
          </w:tcPr>
          <w:p w14:paraId="6794472A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2985D703" w14:textId="5E241AAC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</w:t>
            </w:r>
            <w:r w:rsidR="000E09A0">
              <w:rPr>
                <w:lang w:val="pt-BR"/>
              </w:rPr>
              <w:t>binária entre as classes Proposta e Cliente; isto significa que uma proposta deve ser solicitada somente por um cliente, e um cliente pode solicitar no mínimo nenhuma e no máximo muitas propostas.</w:t>
            </w:r>
          </w:p>
          <w:p w14:paraId="364F1198" w14:textId="77777777" w:rsidR="000E09A0" w:rsidRDefault="000E09A0" w:rsidP="00ED511E">
            <w:pPr>
              <w:jc w:val="left"/>
              <w:rPr>
                <w:lang w:val="pt-BR"/>
              </w:rPr>
            </w:pPr>
          </w:p>
          <w:p w14:paraId="3E7B0D18" w14:textId="0E533404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binária entre as classes Proposta e Prestador; isto significa que uma proposta deve ser recebida somente por um prestador, e um prestador pode receber no mínimo nenhuma e no máximo muitas propostas.</w:t>
            </w:r>
          </w:p>
        </w:tc>
      </w:tr>
    </w:tbl>
    <w:p w14:paraId="3FF91633" w14:textId="25E01B7A" w:rsidR="00ED511E" w:rsidRDefault="00ED511E" w:rsidP="0008598E">
      <w:pPr>
        <w:rPr>
          <w:lang w:val="pt-BR"/>
        </w:rPr>
      </w:pPr>
    </w:p>
    <w:p w14:paraId="218AD583" w14:textId="662DD349" w:rsidR="000E09A0" w:rsidRDefault="000E09A0" w:rsidP="0008598E">
      <w:pPr>
        <w:rPr>
          <w:lang w:val="pt-BR"/>
        </w:rPr>
      </w:pPr>
    </w:p>
    <w:p w14:paraId="070F896A" w14:textId="7A175E94" w:rsidR="000E09A0" w:rsidRDefault="000E09A0" w:rsidP="0008598E">
      <w:pPr>
        <w:rPr>
          <w:lang w:val="pt-BR"/>
        </w:rPr>
      </w:pPr>
    </w:p>
    <w:p w14:paraId="6D944102" w14:textId="6B8EE3A2" w:rsidR="000E09A0" w:rsidRDefault="000E09A0" w:rsidP="0008598E">
      <w:pPr>
        <w:rPr>
          <w:lang w:val="pt-BR"/>
        </w:rPr>
      </w:pPr>
    </w:p>
    <w:p w14:paraId="63BFAC12" w14:textId="4B390FDF" w:rsidR="000E09A0" w:rsidRDefault="000E09A0" w:rsidP="0008598E">
      <w:pPr>
        <w:rPr>
          <w:lang w:val="pt-BR"/>
        </w:rPr>
      </w:pPr>
    </w:p>
    <w:p w14:paraId="6722B5FA" w14:textId="39AC1B1A" w:rsidR="000E09A0" w:rsidRDefault="000E09A0" w:rsidP="0008598E">
      <w:pPr>
        <w:rPr>
          <w:lang w:val="pt-BR"/>
        </w:rPr>
      </w:pPr>
    </w:p>
    <w:p w14:paraId="1A9881C6" w14:textId="67B74DC9" w:rsidR="000E09A0" w:rsidRDefault="000E09A0" w:rsidP="0008598E">
      <w:pPr>
        <w:rPr>
          <w:lang w:val="pt-BR"/>
        </w:rPr>
      </w:pPr>
    </w:p>
    <w:p w14:paraId="7E301572" w14:textId="15B3B92B" w:rsidR="000E09A0" w:rsidRDefault="000E09A0" w:rsidP="0008598E">
      <w:pPr>
        <w:rPr>
          <w:lang w:val="pt-BR"/>
        </w:rPr>
      </w:pPr>
    </w:p>
    <w:p w14:paraId="2AD358C0" w14:textId="09008516" w:rsidR="000E09A0" w:rsidRDefault="000E09A0" w:rsidP="0008598E">
      <w:pPr>
        <w:rPr>
          <w:lang w:val="pt-BR"/>
        </w:rPr>
      </w:pPr>
    </w:p>
    <w:p w14:paraId="73FE4D78" w14:textId="7DEEE26F" w:rsidR="000E09A0" w:rsidRDefault="000E09A0" w:rsidP="0008598E">
      <w:pPr>
        <w:rPr>
          <w:lang w:val="pt-BR"/>
        </w:rPr>
      </w:pPr>
    </w:p>
    <w:p w14:paraId="5071C79E" w14:textId="3803C5A6" w:rsidR="000E09A0" w:rsidRDefault="000E09A0" w:rsidP="0008598E">
      <w:pPr>
        <w:rPr>
          <w:lang w:val="pt-BR"/>
        </w:rPr>
      </w:pPr>
    </w:p>
    <w:p w14:paraId="03C25590" w14:textId="51592A23" w:rsidR="000E09A0" w:rsidRDefault="000E09A0" w:rsidP="0008598E">
      <w:pPr>
        <w:rPr>
          <w:lang w:val="pt-BR"/>
        </w:rPr>
      </w:pPr>
    </w:p>
    <w:p w14:paraId="64B25CBA" w14:textId="299C2782" w:rsidR="000E09A0" w:rsidRDefault="000E09A0" w:rsidP="0008598E">
      <w:pPr>
        <w:rPr>
          <w:lang w:val="pt-BR"/>
        </w:rPr>
      </w:pPr>
    </w:p>
    <w:p w14:paraId="2E818FDE" w14:textId="3B7905CD" w:rsidR="000E09A0" w:rsidRDefault="000E09A0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E09A0" w14:paraId="0051A331" w14:textId="77777777" w:rsidTr="009023F8">
        <w:tc>
          <w:tcPr>
            <w:tcW w:w="4530" w:type="dxa"/>
          </w:tcPr>
          <w:p w14:paraId="34270A13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Classe</w:t>
            </w:r>
          </w:p>
        </w:tc>
        <w:tc>
          <w:tcPr>
            <w:tcW w:w="4531" w:type="dxa"/>
          </w:tcPr>
          <w:p w14:paraId="58BA5B69" w14:textId="27FB92C5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rvi</w:t>
            </w:r>
            <w:r w:rsidR="00716F5A"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</w:p>
        </w:tc>
      </w:tr>
      <w:tr w:rsidR="000E09A0" w14:paraId="1D36DE0B" w14:textId="77777777" w:rsidTr="009023F8">
        <w:tc>
          <w:tcPr>
            <w:tcW w:w="4530" w:type="dxa"/>
          </w:tcPr>
          <w:p w14:paraId="56EE2C52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0A27355D" w14:textId="5FF55183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serviços.</w:t>
            </w:r>
          </w:p>
        </w:tc>
      </w:tr>
      <w:tr w:rsidR="000E09A0" w14:paraId="32BA839B" w14:textId="77777777" w:rsidTr="009023F8">
        <w:tc>
          <w:tcPr>
            <w:tcW w:w="4530" w:type="dxa"/>
          </w:tcPr>
          <w:p w14:paraId="5CF11ABF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289BE78E" w14:textId="77777777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000F0815" w14:textId="6B459878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bCs/>
                <w:lang w:val="pt-BR"/>
              </w:rPr>
              <w:t xml:space="preserve">codigoServico </w:t>
            </w:r>
            <w:r>
              <w:rPr>
                <w:lang w:val="pt-BR"/>
              </w:rPr>
              <w:t>(número de identificação do serviço) do tipo String.</w:t>
            </w:r>
          </w:p>
          <w:p w14:paraId="5BB5CAC5" w14:textId="388B2281" w:rsidR="000E09A0" w:rsidRDefault="000E09A0" w:rsidP="009023F8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bCs/>
                <w:lang w:val="pt-BR"/>
              </w:rPr>
              <w:t xml:space="preserve">detalhes </w:t>
            </w:r>
            <w:r>
              <w:rPr>
                <w:lang w:val="pt-BR"/>
              </w:rPr>
              <w:t>(descrição detalhada do serviço à ser feito) do tipo String.</w:t>
            </w:r>
          </w:p>
          <w:p w14:paraId="6830C9CC" w14:textId="46CED5A0" w:rsidR="00A672C3" w:rsidRPr="00EE29C0" w:rsidRDefault="000E09A0" w:rsidP="009023F8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A672C3" w:rsidRPr="00A672C3">
              <w:rPr>
                <w:b/>
                <w:bCs/>
                <w:lang w:val="pt-BR"/>
              </w:rPr>
              <w:t>estado</w:t>
            </w:r>
            <w:r w:rsidR="00A672C3">
              <w:rPr>
                <w:lang w:val="pt-BR"/>
              </w:rPr>
              <w:t xml:space="preserve"> </w:t>
            </w:r>
            <w:r>
              <w:rPr>
                <w:lang w:val="pt-BR"/>
              </w:rPr>
              <w:t>(</w:t>
            </w:r>
            <w:r w:rsidR="00A672C3">
              <w:rPr>
                <w:lang w:val="pt-BR"/>
              </w:rPr>
              <w:t>estado atual do serviço</w:t>
            </w:r>
            <w:r>
              <w:rPr>
                <w:lang w:val="pt-BR"/>
              </w:rPr>
              <w:t>) do tipo</w:t>
            </w:r>
            <w:r w:rsidR="00A672C3">
              <w:rPr>
                <w:lang w:val="pt-BR"/>
              </w:rPr>
              <w:t xml:space="preserve"> Boolean, que define se um serviço está em andamento (verdadeiro) ou já foi finalizado (falso).</w:t>
            </w:r>
          </w:p>
        </w:tc>
      </w:tr>
      <w:tr w:rsidR="000E09A0" w14:paraId="2D924AD6" w14:textId="77777777" w:rsidTr="009023F8">
        <w:tc>
          <w:tcPr>
            <w:tcW w:w="4530" w:type="dxa"/>
            <w:vMerge w:val="restart"/>
          </w:tcPr>
          <w:p w14:paraId="3857ABBF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1664A172" w14:textId="1ABDDF15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EE29C0">
              <w:rPr>
                <w:b/>
                <w:bCs/>
                <w:lang w:val="pt-BR"/>
              </w:rPr>
              <w:t>Registrar</w:t>
            </w:r>
            <w:r w:rsidR="00A672C3">
              <w:rPr>
                <w:b/>
                <w:bCs/>
                <w:lang w:val="pt-BR"/>
              </w:rPr>
              <w:t>Serviço</w:t>
            </w:r>
            <w:r w:rsidRPr="00EE29C0">
              <w:rPr>
                <w:b/>
                <w:bCs/>
                <w:lang w:val="pt-BR"/>
              </w:rPr>
              <w:t>()</w:t>
            </w:r>
            <w:r>
              <w:rPr>
                <w:lang w:val="pt-BR"/>
              </w:rPr>
              <w:t>: responsável por instanciar um nov</w:t>
            </w:r>
            <w:r w:rsidR="00A672C3">
              <w:rPr>
                <w:lang w:val="pt-BR"/>
              </w:rPr>
              <w:t>o serviço</w:t>
            </w:r>
            <w:r>
              <w:rPr>
                <w:lang w:val="pt-BR"/>
              </w:rPr>
              <w:t>.</w:t>
            </w:r>
          </w:p>
        </w:tc>
      </w:tr>
      <w:tr w:rsidR="000E09A0" w14:paraId="253B6670" w14:textId="77777777" w:rsidTr="009023F8">
        <w:tc>
          <w:tcPr>
            <w:tcW w:w="4530" w:type="dxa"/>
            <w:vMerge/>
          </w:tcPr>
          <w:p w14:paraId="604DC4F6" w14:textId="77777777" w:rsidR="000E09A0" w:rsidRDefault="000E09A0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228A0DAD" w14:textId="10CB7227" w:rsidR="00A672C3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="00A672C3">
              <w:rPr>
                <w:lang w:val="pt-BR"/>
              </w:rPr>
              <w:t xml:space="preserve"> </w:t>
            </w:r>
            <w:r w:rsidR="00A672C3" w:rsidRPr="00A672C3">
              <w:rPr>
                <w:b/>
                <w:bCs/>
                <w:lang w:val="pt-BR"/>
              </w:rPr>
              <w:t>DetalharServico</w:t>
            </w:r>
            <w:r w:rsidRPr="00ED511E">
              <w:rPr>
                <w:b/>
                <w:bCs/>
                <w:lang w:val="pt-BR"/>
              </w:rPr>
              <w:t>()</w:t>
            </w:r>
            <w:r>
              <w:rPr>
                <w:lang w:val="pt-BR"/>
              </w:rPr>
              <w:t xml:space="preserve">: responsável </w:t>
            </w:r>
            <w:r w:rsidR="00A672C3">
              <w:rPr>
                <w:lang w:val="pt-BR"/>
              </w:rPr>
              <w:t xml:space="preserve">por registrar os detalhes do serviço, </w:t>
            </w:r>
            <w:r>
              <w:rPr>
                <w:lang w:val="pt-BR"/>
              </w:rPr>
              <w:t>por parte do cliente.</w:t>
            </w:r>
          </w:p>
        </w:tc>
      </w:tr>
      <w:tr w:rsidR="00A672C3" w14:paraId="32B2A5B5" w14:textId="77777777" w:rsidTr="00A672C3">
        <w:trPr>
          <w:trHeight w:val="602"/>
        </w:trPr>
        <w:tc>
          <w:tcPr>
            <w:tcW w:w="4530" w:type="dxa"/>
            <w:vMerge/>
          </w:tcPr>
          <w:p w14:paraId="72D5A030" w14:textId="77777777" w:rsidR="00A672C3" w:rsidRDefault="00A672C3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086F58E9" w14:textId="7A5DC926" w:rsidR="00A672C3" w:rsidRDefault="00A672C3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bCs/>
                <w:lang w:val="pt-BR"/>
              </w:rPr>
              <w:t>RealizarPagamento</w:t>
            </w:r>
            <w:r w:rsidRPr="00ED511E">
              <w:rPr>
                <w:b/>
                <w:bCs/>
                <w:lang w:val="pt-BR"/>
              </w:rPr>
              <w:t>()</w:t>
            </w:r>
            <w:r>
              <w:rPr>
                <w:lang w:val="pt-BR"/>
              </w:rPr>
              <w:t>: responsável pelo pagamento do serviço por parte do cliente.</w:t>
            </w:r>
          </w:p>
        </w:tc>
      </w:tr>
      <w:tr w:rsidR="000E09A0" w14:paraId="18D3DFCD" w14:textId="77777777" w:rsidTr="009023F8">
        <w:tc>
          <w:tcPr>
            <w:tcW w:w="4530" w:type="dxa"/>
          </w:tcPr>
          <w:p w14:paraId="7C9653C1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2E18103F" w14:textId="4B939058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binária</w:t>
            </w:r>
            <w:r w:rsidR="0075764A">
              <w:rPr>
                <w:lang w:val="pt-BR"/>
              </w:rPr>
              <w:t xml:space="preserve"> de composição</w:t>
            </w:r>
            <w:r>
              <w:rPr>
                <w:lang w:val="pt-BR"/>
              </w:rPr>
              <w:t xml:space="preserve"> entre as classes </w:t>
            </w:r>
            <w:r w:rsidR="0075764A">
              <w:rPr>
                <w:lang w:val="pt-BR"/>
              </w:rPr>
              <w:t>Servi</w:t>
            </w:r>
            <w:r w:rsidR="00680DCD">
              <w:rPr>
                <w:lang w:val="pt-BR"/>
              </w:rPr>
              <w:t>c</w:t>
            </w:r>
            <w:r w:rsidR="0075764A">
              <w:rPr>
                <w:lang w:val="pt-BR"/>
              </w:rPr>
              <w:t xml:space="preserve">o (todo) </w:t>
            </w:r>
            <w:r>
              <w:rPr>
                <w:lang w:val="pt-BR"/>
              </w:rPr>
              <w:t>e</w:t>
            </w:r>
            <w:r w:rsidR="0075764A">
              <w:rPr>
                <w:lang w:val="pt-BR"/>
              </w:rPr>
              <w:t xml:space="preserve"> Agendamento (parte)</w:t>
            </w:r>
            <w:r>
              <w:rPr>
                <w:lang w:val="pt-BR"/>
              </w:rPr>
              <w:t xml:space="preserve">; isto significa que um </w:t>
            </w:r>
            <w:r w:rsidR="0075764A">
              <w:rPr>
                <w:lang w:val="pt-BR"/>
              </w:rPr>
              <w:t xml:space="preserve">serviço </w:t>
            </w:r>
            <w:r>
              <w:rPr>
                <w:lang w:val="pt-BR"/>
              </w:rPr>
              <w:t xml:space="preserve">deve </w:t>
            </w:r>
            <w:r w:rsidR="0075764A">
              <w:rPr>
                <w:lang w:val="pt-BR"/>
              </w:rPr>
              <w:t xml:space="preserve">marcar </w:t>
            </w:r>
            <w:r>
              <w:rPr>
                <w:lang w:val="pt-BR"/>
              </w:rPr>
              <w:t xml:space="preserve">somente um </w:t>
            </w:r>
            <w:r w:rsidR="0075764A">
              <w:rPr>
                <w:lang w:val="pt-BR"/>
              </w:rPr>
              <w:t>agendamento</w:t>
            </w:r>
            <w:r>
              <w:rPr>
                <w:lang w:val="pt-BR"/>
              </w:rPr>
              <w:t xml:space="preserve">, e um </w:t>
            </w:r>
            <w:r w:rsidR="0075764A">
              <w:rPr>
                <w:lang w:val="pt-BR"/>
              </w:rPr>
              <w:t>agendamento deve ser marcado por somente um serviço</w:t>
            </w:r>
            <w:r>
              <w:rPr>
                <w:lang w:val="pt-BR"/>
              </w:rPr>
              <w:t>.</w:t>
            </w:r>
          </w:p>
          <w:p w14:paraId="6C34018C" w14:textId="77777777" w:rsidR="000E09A0" w:rsidRDefault="000E09A0" w:rsidP="009023F8">
            <w:pPr>
              <w:jc w:val="left"/>
              <w:rPr>
                <w:lang w:val="pt-BR"/>
              </w:rPr>
            </w:pPr>
          </w:p>
          <w:p w14:paraId="222C4EB3" w14:textId="0C63C226" w:rsidR="000E09A0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binária de composição entre as classes Servi</w:t>
            </w:r>
            <w:r w:rsidR="00680DCD">
              <w:rPr>
                <w:lang w:val="pt-BR"/>
              </w:rPr>
              <w:t>c</w:t>
            </w:r>
            <w:r>
              <w:rPr>
                <w:lang w:val="pt-BR"/>
              </w:rPr>
              <w:t>o (todo) e Avalia</w:t>
            </w:r>
            <w:r w:rsidR="00680DCD">
              <w:rPr>
                <w:lang w:val="pt-BR"/>
              </w:rPr>
              <w:t>ca</w:t>
            </w:r>
            <w:r>
              <w:rPr>
                <w:lang w:val="pt-BR"/>
              </w:rPr>
              <w:t>o (parte); isto significa que um serviço possui somente uma avaliação, e uma avaliação deve ser somente de um serviço.</w:t>
            </w:r>
          </w:p>
        </w:tc>
      </w:tr>
    </w:tbl>
    <w:p w14:paraId="2CE04E42" w14:textId="4E745765" w:rsidR="0075764A" w:rsidRDefault="0075764A" w:rsidP="0008598E">
      <w:pPr>
        <w:rPr>
          <w:lang w:val="pt-BR"/>
        </w:rPr>
      </w:pPr>
    </w:p>
    <w:p w14:paraId="604991AF" w14:textId="77777777" w:rsidR="0075764A" w:rsidRDefault="0075764A">
      <w:pPr>
        <w:suppressAutoHyphens w:val="0"/>
        <w:jc w:val="left"/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5764A" w14:paraId="79D70170" w14:textId="77777777" w:rsidTr="009023F8">
        <w:tc>
          <w:tcPr>
            <w:tcW w:w="4530" w:type="dxa"/>
          </w:tcPr>
          <w:p w14:paraId="0166D82B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Classe</w:t>
            </w:r>
          </w:p>
        </w:tc>
        <w:tc>
          <w:tcPr>
            <w:tcW w:w="4531" w:type="dxa"/>
          </w:tcPr>
          <w:p w14:paraId="617FAB2E" w14:textId="35E716EF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valiacao</w:t>
            </w:r>
          </w:p>
        </w:tc>
      </w:tr>
      <w:tr w:rsidR="0075764A" w14:paraId="5F91D17E" w14:textId="77777777" w:rsidTr="009023F8">
        <w:tc>
          <w:tcPr>
            <w:tcW w:w="4530" w:type="dxa"/>
          </w:tcPr>
          <w:p w14:paraId="485F2969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05C48793" w14:textId="767D8E15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à avaliação do serviço.</w:t>
            </w:r>
          </w:p>
        </w:tc>
      </w:tr>
      <w:tr w:rsidR="0075764A" w14:paraId="14F6C896" w14:textId="77777777" w:rsidTr="009023F8">
        <w:tc>
          <w:tcPr>
            <w:tcW w:w="4530" w:type="dxa"/>
          </w:tcPr>
          <w:p w14:paraId="781EA65D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4AE12496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036BB5C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bCs/>
                <w:lang w:val="pt-BR"/>
              </w:rPr>
              <w:t xml:space="preserve">nota </w:t>
            </w:r>
            <w:r>
              <w:rPr>
                <w:lang w:val="pt-BR"/>
              </w:rPr>
              <w:t>(nota do serviço) do tipo int.</w:t>
            </w:r>
          </w:p>
          <w:p w14:paraId="3A45706D" w14:textId="00FB5537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bCs/>
                <w:lang w:val="pt-BR"/>
              </w:rPr>
              <w:t xml:space="preserve">comentario </w:t>
            </w:r>
            <w:r>
              <w:rPr>
                <w:lang w:val="pt-BR"/>
              </w:rPr>
              <w:t>(comentário sobre a execução do serviço) do tipo String.</w:t>
            </w:r>
          </w:p>
        </w:tc>
      </w:tr>
      <w:tr w:rsidR="0075764A" w14:paraId="18F38AF2" w14:textId="77777777" w:rsidTr="009023F8">
        <w:trPr>
          <w:trHeight w:val="289"/>
        </w:trPr>
        <w:tc>
          <w:tcPr>
            <w:tcW w:w="4530" w:type="dxa"/>
          </w:tcPr>
          <w:p w14:paraId="5A79E4CD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114B832A" w14:textId="449CE1A4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75764A">
              <w:rPr>
                <w:b/>
                <w:bCs/>
                <w:lang w:val="pt-BR"/>
              </w:rPr>
              <w:t>RegistrarAvaliação</w:t>
            </w:r>
            <w:r>
              <w:rPr>
                <w:b/>
                <w:bCs/>
                <w:lang w:val="pt-BR"/>
              </w:rPr>
              <w:t>()</w:t>
            </w:r>
            <w:r>
              <w:rPr>
                <w:lang w:val="pt-BR"/>
              </w:rPr>
              <w:t>: responsável por instanciar uma nova avaliação de um serviço.</w:t>
            </w:r>
          </w:p>
        </w:tc>
      </w:tr>
      <w:tr w:rsidR="0075764A" w14:paraId="7EF0EB12" w14:textId="77777777" w:rsidTr="009023F8">
        <w:tc>
          <w:tcPr>
            <w:tcW w:w="4530" w:type="dxa"/>
          </w:tcPr>
          <w:p w14:paraId="52263197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1E49593B" w14:textId="2AFC5DB4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binária de composição entre as classes Servi</w:t>
            </w:r>
            <w:r w:rsidR="00680DCD">
              <w:rPr>
                <w:lang w:val="pt-BR"/>
              </w:rPr>
              <w:t>c</w:t>
            </w:r>
            <w:r>
              <w:rPr>
                <w:lang w:val="pt-BR"/>
              </w:rPr>
              <w:t>o (todo) e Avalia</w:t>
            </w:r>
            <w:r w:rsidR="00680DCD">
              <w:rPr>
                <w:lang w:val="pt-BR"/>
              </w:rPr>
              <w:t>ca</w:t>
            </w:r>
            <w:r>
              <w:rPr>
                <w:lang w:val="pt-BR"/>
              </w:rPr>
              <w:t>o (parte); isto significa que um serviço possui somente uma avaliação, e uma avaliação deve ser somente de um serviço.</w:t>
            </w:r>
          </w:p>
        </w:tc>
      </w:tr>
    </w:tbl>
    <w:p w14:paraId="2F50EBD7" w14:textId="7F07D802" w:rsidR="000E09A0" w:rsidRDefault="000E09A0" w:rsidP="0008598E">
      <w:pPr>
        <w:rPr>
          <w:lang w:val="pt-BR"/>
        </w:rPr>
      </w:pPr>
    </w:p>
    <w:p w14:paraId="54BD17F1" w14:textId="77777777" w:rsidR="00047F43" w:rsidRDefault="00047F43" w:rsidP="0008598E">
      <w:pPr>
        <w:rPr>
          <w:lang w:val="pt-BR"/>
        </w:rPr>
      </w:pPr>
    </w:p>
    <w:p w14:paraId="0D60483A" w14:textId="77777777" w:rsidR="00047F43" w:rsidRDefault="00047F43" w:rsidP="0008598E">
      <w:pPr>
        <w:rPr>
          <w:lang w:val="pt-BR"/>
        </w:rPr>
      </w:pPr>
    </w:p>
    <w:p w14:paraId="6BD3304A" w14:textId="77777777" w:rsidR="00047F43" w:rsidRDefault="00047F43" w:rsidP="0008598E">
      <w:pPr>
        <w:rPr>
          <w:lang w:val="pt-BR"/>
        </w:rPr>
      </w:pPr>
    </w:p>
    <w:p w14:paraId="66398E3E" w14:textId="77777777" w:rsidR="00047F43" w:rsidRDefault="00047F43" w:rsidP="0008598E">
      <w:pPr>
        <w:rPr>
          <w:lang w:val="pt-BR"/>
        </w:rPr>
      </w:pPr>
    </w:p>
    <w:p w14:paraId="705E9E1E" w14:textId="77777777" w:rsidR="00047F43" w:rsidRDefault="00047F43" w:rsidP="0008598E">
      <w:pPr>
        <w:rPr>
          <w:lang w:val="pt-BR"/>
        </w:rPr>
      </w:pPr>
    </w:p>
    <w:p w14:paraId="7BFA3905" w14:textId="77777777" w:rsidR="00047F43" w:rsidRDefault="00047F43" w:rsidP="0008598E">
      <w:pPr>
        <w:rPr>
          <w:lang w:val="pt-BR"/>
        </w:rPr>
      </w:pPr>
    </w:p>
    <w:p w14:paraId="133D9C65" w14:textId="77777777" w:rsidR="00047F43" w:rsidRDefault="00047F43" w:rsidP="0008598E">
      <w:pPr>
        <w:rPr>
          <w:lang w:val="pt-BR"/>
        </w:rPr>
      </w:pPr>
    </w:p>
    <w:p w14:paraId="136B072E" w14:textId="77777777" w:rsidR="00047F43" w:rsidRDefault="00047F43" w:rsidP="0008598E">
      <w:pPr>
        <w:rPr>
          <w:lang w:val="pt-BR"/>
        </w:rPr>
      </w:pPr>
    </w:p>
    <w:p w14:paraId="3BB5BBD1" w14:textId="77777777" w:rsidR="00047F43" w:rsidRDefault="00047F43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5764A" w14:paraId="09704352" w14:textId="77777777" w:rsidTr="009023F8">
        <w:tc>
          <w:tcPr>
            <w:tcW w:w="4530" w:type="dxa"/>
          </w:tcPr>
          <w:p w14:paraId="1489AE32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00EC6F23" w14:textId="3EF7FBC3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gendamento</w:t>
            </w:r>
          </w:p>
        </w:tc>
      </w:tr>
      <w:tr w:rsidR="0075764A" w14:paraId="3E1544A3" w14:textId="77777777" w:rsidTr="009023F8">
        <w:tc>
          <w:tcPr>
            <w:tcW w:w="4530" w:type="dxa"/>
          </w:tcPr>
          <w:p w14:paraId="32D35DB5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71BEC194" w14:textId="34205BA3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 agendamento do serviço.</w:t>
            </w:r>
          </w:p>
        </w:tc>
      </w:tr>
      <w:tr w:rsidR="0075764A" w14:paraId="0AE0AA10" w14:textId="77777777" w:rsidTr="009023F8">
        <w:tc>
          <w:tcPr>
            <w:tcW w:w="4530" w:type="dxa"/>
          </w:tcPr>
          <w:p w14:paraId="50F6F8CE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2DB3DDA4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84A9825" w14:textId="5C6E0CDD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bCs/>
                <w:lang w:val="pt-BR"/>
              </w:rPr>
              <w:t xml:space="preserve">data </w:t>
            </w:r>
            <w:r>
              <w:rPr>
                <w:lang w:val="pt-BR"/>
              </w:rPr>
              <w:t>(data do serviço) do tipo Date.</w:t>
            </w:r>
          </w:p>
          <w:p w14:paraId="273F035F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bCs/>
                <w:lang w:val="pt-BR"/>
              </w:rPr>
              <w:t xml:space="preserve">horario </w:t>
            </w:r>
            <w:r>
              <w:rPr>
                <w:lang w:val="pt-BR"/>
              </w:rPr>
              <w:t>(horário em que o serviço será realizado) do tipo Time.</w:t>
            </w:r>
          </w:p>
          <w:p w14:paraId="10BBACCB" w14:textId="476066E9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bCs/>
                <w:lang w:val="pt-BR"/>
              </w:rPr>
              <w:t>confirmacao</w:t>
            </w:r>
            <w:r>
              <w:rPr>
                <w:lang w:val="pt-BR"/>
              </w:rPr>
              <w:t xml:space="preserve"> (co</w:t>
            </w:r>
            <w:r w:rsidR="00EF01DC">
              <w:rPr>
                <w:lang w:val="pt-BR"/>
              </w:rPr>
              <w:t>n</w:t>
            </w:r>
            <w:r>
              <w:rPr>
                <w:lang w:val="pt-BR"/>
              </w:rPr>
              <w:t>fi</w:t>
            </w:r>
            <w:r w:rsidR="00EF01DC">
              <w:rPr>
                <w:lang w:val="pt-BR"/>
              </w:rPr>
              <w:t>r</w:t>
            </w:r>
            <w:r>
              <w:rPr>
                <w:lang w:val="pt-BR"/>
              </w:rPr>
              <w:t xml:space="preserve">mação </w:t>
            </w:r>
            <w:r w:rsidR="00EF01DC">
              <w:rPr>
                <w:lang w:val="pt-BR"/>
              </w:rPr>
              <w:t>da data proposta pelo prestador, por parte do cliente</w:t>
            </w:r>
            <w:r>
              <w:rPr>
                <w:lang w:val="pt-BR"/>
              </w:rPr>
              <w:t>)</w:t>
            </w:r>
            <w:r w:rsidR="00EF01DC">
              <w:rPr>
                <w:lang w:val="pt-BR"/>
              </w:rPr>
              <w:t xml:space="preserve"> do tipo String.</w:t>
            </w:r>
          </w:p>
        </w:tc>
      </w:tr>
      <w:tr w:rsidR="0075764A" w14:paraId="2ED5D3DD" w14:textId="77777777" w:rsidTr="009023F8">
        <w:trPr>
          <w:trHeight w:val="289"/>
        </w:trPr>
        <w:tc>
          <w:tcPr>
            <w:tcW w:w="4530" w:type="dxa"/>
          </w:tcPr>
          <w:p w14:paraId="67E8D1C5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69C467FA" w14:textId="5643D9A7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>
              <w:rPr>
                <w:b/>
                <w:bCs/>
                <w:lang w:val="pt-BR"/>
              </w:rPr>
              <w:t>MarcarVisita()</w:t>
            </w:r>
            <w:r>
              <w:rPr>
                <w:lang w:val="pt-BR"/>
              </w:rPr>
              <w:t>: responsável por instanciar um nov</w:t>
            </w:r>
            <w:r w:rsidR="00EF01DC">
              <w:rPr>
                <w:lang w:val="pt-BR"/>
              </w:rPr>
              <w:t>o</w:t>
            </w:r>
            <w:r>
              <w:rPr>
                <w:lang w:val="pt-BR"/>
              </w:rPr>
              <w:t xml:space="preserve"> </w:t>
            </w:r>
            <w:r w:rsidR="00EF01DC">
              <w:rPr>
                <w:lang w:val="pt-BR"/>
              </w:rPr>
              <w:t xml:space="preserve">agendamento </w:t>
            </w:r>
            <w:r>
              <w:rPr>
                <w:lang w:val="pt-BR"/>
              </w:rPr>
              <w:t>de um serviço.</w:t>
            </w:r>
          </w:p>
        </w:tc>
      </w:tr>
      <w:tr w:rsidR="0075764A" w14:paraId="7C8A1F64" w14:textId="77777777" w:rsidTr="009023F8">
        <w:tc>
          <w:tcPr>
            <w:tcW w:w="4530" w:type="dxa"/>
          </w:tcPr>
          <w:p w14:paraId="5C2D8A4B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5A1F4440" w14:textId="558AA90A" w:rsidR="0075764A" w:rsidRDefault="00EF01DC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binária de composição entre as classes Servi</w:t>
            </w:r>
            <w:r w:rsidR="00047F43">
              <w:rPr>
                <w:lang w:val="pt-BR"/>
              </w:rPr>
              <w:t>c</w:t>
            </w:r>
            <w:r>
              <w:rPr>
                <w:lang w:val="pt-BR"/>
              </w:rPr>
              <w:t>o (todo) e Agendamento (parte); isto significa que um serviço deve marcar somente um agendamento, e um agendamento deve ser marcado por somente um serviço.</w:t>
            </w:r>
          </w:p>
        </w:tc>
      </w:tr>
    </w:tbl>
    <w:p w14:paraId="6AF6AE4D" w14:textId="77777777" w:rsidR="0075764A" w:rsidRPr="0008598E" w:rsidRDefault="0075764A" w:rsidP="0008598E">
      <w:pPr>
        <w:rPr>
          <w:lang w:val="pt-BR"/>
        </w:rPr>
      </w:pPr>
    </w:p>
    <w:sectPr w:rsidR="0075764A" w:rsidRPr="0008598E">
      <w:headerReference w:type="default" r:id="rId10"/>
      <w:footerReference w:type="default" r:id="rId11"/>
      <w:footnotePr>
        <w:pos w:val="beneathText"/>
      </w:footnotePr>
      <w:pgSz w:w="11907" w:h="16840"/>
      <w:pgMar w:top="889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F5C1" w14:textId="77777777" w:rsidR="009B604F" w:rsidRDefault="009B604F">
      <w:r>
        <w:separator/>
      </w:r>
    </w:p>
  </w:endnote>
  <w:endnote w:type="continuationSeparator" w:id="0">
    <w:p w14:paraId="00328744" w14:textId="77777777" w:rsidR="009B604F" w:rsidRDefault="009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5404" w14:textId="77777777" w:rsidR="00F42A98" w:rsidRDefault="001015AE">
    <w:pPr>
      <w:pBdr>
        <w:top w:val="single" w:sz="4" w:space="1" w:color="000000"/>
      </w:pBdr>
      <w:rPr>
        <w:lang w:val="pt-BR"/>
      </w:rPr>
    </w:pPr>
    <w:r>
      <w:rPr>
        <w:lang w:val="pt-BR"/>
      </w:rPr>
      <w:t>Template_Especificação e Análise de Requisi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E9D4" w14:textId="77777777" w:rsidR="009B604F" w:rsidRDefault="009B604F">
      <w:r>
        <w:rPr>
          <w:color w:val="000000"/>
        </w:rPr>
        <w:separator/>
      </w:r>
    </w:p>
  </w:footnote>
  <w:footnote w:type="continuationSeparator" w:id="0">
    <w:p w14:paraId="03725345" w14:textId="77777777" w:rsidR="009B604F" w:rsidRDefault="009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33"/>
      <w:gridCol w:w="8407"/>
    </w:tblGrid>
    <w:tr w:rsidR="005B0856" w14:paraId="2021C4BB" w14:textId="77777777">
      <w:trPr>
        <w:trHeight w:val="1651"/>
        <w:jc w:val="center"/>
      </w:trPr>
      <w:tc>
        <w:tcPr>
          <w:tcW w:w="153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6463DE8" w14:textId="77777777" w:rsidR="00F42A98" w:rsidRDefault="001015AE">
          <w:pPr>
            <w:pStyle w:val="Cabealho"/>
            <w:snapToGrid w:val="0"/>
            <w:ind w:left="-70"/>
          </w:pPr>
          <w:r>
            <w:rPr>
              <w:noProof/>
              <w:sz w:val="16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8775007" wp14:editId="54460119">
                <wp:simplePos x="0" y="0"/>
                <wp:positionH relativeFrom="column">
                  <wp:posOffset>-44448</wp:posOffset>
                </wp:positionH>
                <wp:positionV relativeFrom="paragraph">
                  <wp:posOffset>0</wp:posOffset>
                </wp:positionV>
                <wp:extent cx="956947" cy="845189"/>
                <wp:effectExtent l="0" t="0" r="0" b="0"/>
                <wp:wrapSquare wrapText="bothSides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7" cy="84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0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FC1ACE5" w14:textId="77777777" w:rsidR="00F42A98" w:rsidRDefault="001015AE">
          <w:pPr>
            <w:spacing w:line="360" w:lineRule="auto"/>
            <w:ind w:right="-376"/>
            <w:jc w:val="center"/>
            <w:rPr>
              <w:b/>
              <w:sz w:val="32"/>
              <w:szCs w:val="32"/>
              <w:lang w:val="pt-BR"/>
            </w:rPr>
          </w:pPr>
          <w:r>
            <w:rPr>
              <w:b/>
              <w:sz w:val="32"/>
              <w:szCs w:val="32"/>
              <w:lang w:val="pt-BR"/>
            </w:rPr>
            <w:t>CENTRO UNIVERSITÁRIO FEI</w:t>
          </w:r>
        </w:p>
        <w:p w14:paraId="7412AF32" w14:textId="77777777" w:rsidR="00F42A98" w:rsidRDefault="001015AE">
          <w:pPr>
            <w:ind w:right="-516"/>
            <w:jc w:val="center"/>
          </w:pPr>
          <w:r>
            <w:rPr>
              <w:sz w:val="16"/>
              <w:lang w:val="pt-BR"/>
            </w:rPr>
            <w:t>A</w:t>
          </w:r>
          <w:r>
            <w:rPr>
              <w:sz w:val="20"/>
              <w:szCs w:val="20"/>
              <w:lang w:val="pt-BR"/>
            </w:rPr>
            <w:t>venida Humberto de Alencar Castelo Branco, 3972, CEP: 09850-901 São Bernardo do Campo</w:t>
          </w:r>
        </w:p>
        <w:p w14:paraId="0BD8017C" w14:textId="77777777" w:rsidR="00F42A98" w:rsidRDefault="001015AE">
          <w:pPr>
            <w:ind w:right="-516"/>
            <w:jc w:val="center"/>
            <w:rPr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  <w:t>Telefone: (011) 4353-2900     Fax (011) 4109-5994</w:t>
          </w:r>
        </w:p>
        <w:p w14:paraId="78BDB04F" w14:textId="77777777" w:rsidR="00F42A98" w:rsidRDefault="001015AE">
          <w:pPr>
            <w:pBdr>
              <w:top w:val="single" w:sz="4" w:space="1" w:color="000000"/>
            </w:pBdr>
            <w:jc w:val="center"/>
            <w:rPr>
              <w:lang w:val="pt-BR"/>
            </w:rPr>
          </w:pPr>
          <w:r>
            <w:rPr>
              <w:lang w:val="pt-BR"/>
            </w:rPr>
            <w:t>Curso de Ciências da Computação</w:t>
          </w:r>
        </w:p>
      </w:tc>
    </w:tr>
  </w:tbl>
  <w:p w14:paraId="4A85017D" w14:textId="77777777" w:rsidR="00F42A98" w:rsidRDefault="00F42A98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954"/>
        </w:tabs>
        <w:ind w:left="5954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056450"/>
    <w:multiLevelType w:val="multilevel"/>
    <w:tmpl w:val="2D3CE4CA"/>
    <w:styleLink w:val="WWOutlineListStyle"/>
    <w:lvl w:ilvl="0">
      <w:start w:val="1"/>
      <w:numFmt w:val="decimal"/>
      <w:pStyle w:val="Ttulo1"/>
      <w:lvlText w:val="%1"/>
      <w:lvlJc w:val="left"/>
      <w:pPr>
        <w:ind w:left="7002" w:hanging="340"/>
      </w:pPr>
    </w:lvl>
    <w:lvl w:ilvl="1">
      <w:start w:val="1"/>
      <w:numFmt w:val="decimal"/>
      <w:pStyle w:val="Ttulo2"/>
      <w:lvlText w:val="%1.%2"/>
      <w:lvlJc w:val="left"/>
      <w:pPr>
        <w:ind w:left="5954" w:hanging="567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22114017">
    <w:abstractNumId w:val="1"/>
  </w:num>
  <w:num w:numId="2" w16cid:durableId="483814871">
    <w:abstractNumId w:val="1"/>
  </w:num>
  <w:num w:numId="3" w16cid:durableId="23293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E7"/>
    <w:rsid w:val="00047F43"/>
    <w:rsid w:val="00053B62"/>
    <w:rsid w:val="0008598E"/>
    <w:rsid w:val="000B2599"/>
    <w:rsid w:val="000E09A0"/>
    <w:rsid w:val="000E53E7"/>
    <w:rsid w:val="001015AE"/>
    <w:rsid w:val="0048125A"/>
    <w:rsid w:val="00501009"/>
    <w:rsid w:val="0051019A"/>
    <w:rsid w:val="005C59F4"/>
    <w:rsid w:val="005C7782"/>
    <w:rsid w:val="005E08F0"/>
    <w:rsid w:val="00680DCD"/>
    <w:rsid w:val="006D72D7"/>
    <w:rsid w:val="00706D79"/>
    <w:rsid w:val="00716F5A"/>
    <w:rsid w:val="0073383B"/>
    <w:rsid w:val="0075764A"/>
    <w:rsid w:val="007944A3"/>
    <w:rsid w:val="00835616"/>
    <w:rsid w:val="008B1C6E"/>
    <w:rsid w:val="008D0638"/>
    <w:rsid w:val="00910D94"/>
    <w:rsid w:val="00963F68"/>
    <w:rsid w:val="009B604F"/>
    <w:rsid w:val="009C74AD"/>
    <w:rsid w:val="009E1969"/>
    <w:rsid w:val="00A37F7E"/>
    <w:rsid w:val="00A672C3"/>
    <w:rsid w:val="00AB6FA0"/>
    <w:rsid w:val="00AF6ACE"/>
    <w:rsid w:val="00B01D26"/>
    <w:rsid w:val="00B928E1"/>
    <w:rsid w:val="00BA5B03"/>
    <w:rsid w:val="00C73C24"/>
    <w:rsid w:val="00CF48F7"/>
    <w:rsid w:val="00ED511E"/>
    <w:rsid w:val="00EE29C0"/>
    <w:rsid w:val="00EF01DC"/>
    <w:rsid w:val="00F42A98"/>
    <w:rsid w:val="00F5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802E"/>
  <w15:docId w15:val="{9A864417-7DDC-460F-A516-43CBC6B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340"/>
      <w:outlineLvl w:val="0"/>
    </w:pPr>
    <w:rPr>
      <w:b/>
      <w:bCs/>
      <w:kern w:val="3"/>
      <w:sz w:val="32"/>
      <w:szCs w:val="32"/>
      <w:lang w:val="pt-BR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val="pt-BR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pt-B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  <w:lang w:val="pt-BR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pt-BR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lang w:val="pt-BR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  <w:lang w:val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  <w:lang w:val="pt-BR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  <w:lang w:val="pt-BR"/>
    </w:rPr>
  </w:style>
  <w:style w:type="paragraph" w:customStyle="1" w:styleId="anotaoderequisito">
    <w:name w:val="anotação de requisito"/>
    <w:basedOn w:val="Normal"/>
    <w:pPr>
      <w:ind w:left="1134"/>
    </w:pPr>
    <w:rPr>
      <w:rFonts w:ascii="Arial" w:hAnsi="Arial"/>
      <w:i/>
      <w:szCs w:val="20"/>
      <w:lang w:val="pt-BR"/>
    </w:rPr>
  </w:style>
  <w:style w:type="paragraph" w:styleId="Sumrio1">
    <w:name w:val="toc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rFonts w:ascii="Arial" w:hAnsi="Arial" w:cs="Arial"/>
      <w:b/>
      <w:sz w:val="40"/>
      <w:szCs w:val="20"/>
      <w:lang w:val="pt-BR"/>
    </w:rPr>
  </w:style>
  <w:style w:type="paragraph" w:styleId="Subttulo">
    <w:name w:val="Subtitle"/>
    <w:basedOn w:val="Heading"/>
    <w:next w:val="Corpodetexto"/>
    <w:uiPriority w:val="11"/>
    <w:qFormat/>
    <w:pPr>
      <w:jc w:val="center"/>
    </w:pPr>
    <w:rPr>
      <w:i/>
      <w:iCs/>
    </w:rPr>
  </w:style>
  <w:style w:type="paragraph" w:styleId="Sumrio2">
    <w:name w:val="toc 2"/>
    <w:basedOn w:val="Normal"/>
    <w:next w:val="Normal"/>
    <w:pPr>
      <w:ind w:left="240"/>
    </w:pPr>
    <w:rPr>
      <w:smallCaps/>
      <w:sz w:val="20"/>
      <w:szCs w:val="20"/>
    </w:rPr>
  </w:style>
  <w:style w:type="paragraph" w:styleId="Corpodetexto2">
    <w:name w:val="Body Text 2"/>
    <w:basedOn w:val="Normal"/>
    <w:rPr>
      <w:lang w:val="pt-BR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rPr>
      <w:rFonts w:ascii="Arial" w:hAnsi="Arial"/>
      <w:szCs w:val="20"/>
      <w:lang w:val="pt-BR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extodecomentrioChar">
    <w:name w:val="Texto de comentário Char"/>
    <w:rPr>
      <w:lang w:val="en-US" w:eastAsia="ar-SA"/>
    </w:rPr>
  </w:style>
  <w:style w:type="character" w:customStyle="1" w:styleId="AssuntodocomentrioChar">
    <w:name w:val="Assunto do comentário Char"/>
    <w:rPr>
      <w:b/>
      <w:bCs/>
      <w:lang w:val="en-US" w:eastAsia="ar-SA"/>
    </w:rPr>
  </w:style>
  <w:style w:type="paragraph" w:styleId="Reviso">
    <w:name w:val="Revision"/>
    <w:pPr>
      <w:suppressAutoHyphens/>
    </w:pPr>
    <w:rPr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5E08F0"/>
    <w:pPr>
      <w:ind w:left="720"/>
      <w:contextualSpacing/>
    </w:pPr>
  </w:style>
  <w:style w:type="table" w:styleId="Tabelacomgrade">
    <w:name w:val="Table Grid"/>
    <w:basedOn w:val="Tabelanormal"/>
    <w:uiPriority w:val="39"/>
    <w:rsid w:val="00EE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7203-3960-4CD8-A2F3-F0E4EFDA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8</Pages>
  <Words>245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subject/>
  <dc:creator>JEAN LUC BONNET</dc:creator>
  <cp:lastModifiedBy>JEAN LUC BONNET</cp:lastModifiedBy>
  <cp:revision>26</cp:revision>
  <cp:lastPrinted>2009-02-04T11:49:00Z</cp:lastPrinted>
  <dcterms:created xsi:type="dcterms:W3CDTF">2023-08-17T00:54:00Z</dcterms:created>
  <dcterms:modified xsi:type="dcterms:W3CDTF">2023-09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  <property fmtid="{D5CDD505-2E9C-101B-9397-08002B2CF9AE}" pid="7" name="ContentTypeId">
    <vt:lpwstr>0x010100F1D40EA98DD344478D381B8F9A6F80B8</vt:lpwstr>
  </property>
</Properties>
</file>